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00" w:rsidRPr="00B26800" w:rsidRDefault="00F8055E" w:rsidP="00B26800">
      <w:pPr>
        <w:spacing w:after="0"/>
        <w:jc w:val="center"/>
        <w:rPr>
          <w:rFonts w:ascii="Times New Roman" w:hAnsi="Times New Roman" w:cs="Times New Roman"/>
          <w:b/>
          <w:sz w:val="36"/>
          <w:szCs w:val="32"/>
        </w:rPr>
      </w:pPr>
      <w:r>
        <w:rPr>
          <w:rFonts w:ascii="Times New Roman" w:hAnsi="Times New Roman" w:cs="Times New Roman"/>
          <w:b/>
          <w:sz w:val="36"/>
          <w:szCs w:val="32"/>
        </w:rPr>
        <w:t>Randomized Optimization</w:t>
      </w:r>
    </w:p>
    <w:p w:rsidR="00B26800" w:rsidRDefault="00B26800" w:rsidP="00B26800">
      <w:pPr>
        <w:spacing w:after="0"/>
        <w:jc w:val="center"/>
        <w:rPr>
          <w:rFonts w:ascii="Times New Roman" w:hAnsi="Times New Roman" w:cs="Times New Roman"/>
          <w:b/>
          <w:sz w:val="28"/>
          <w:szCs w:val="28"/>
        </w:rPr>
      </w:pPr>
      <w:r w:rsidRPr="00B26800">
        <w:rPr>
          <w:rFonts w:ascii="Times New Roman" w:hAnsi="Times New Roman" w:cs="Times New Roman"/>
          <w:b/>
          <w:sz w:val="28"/>
          <w:szCs w:val="28"/>
        </w:rPr>
        <w:t>Zhijian Li</w:t>
      </w:r>
    </w:p>
    <w:p w:rsidR="00B26800" w:rsidRDefault="00F8055E" w:rsidP="00B26800">
      <w:pPr>
        <w:rPr>
          <w:rFonts w:ascii="Times New Roman" w:hAnsi="Times New Roman" w:cs="Times New Roman"/>
          <w:b/>
          <w:sz w:val="28"/>
          <w:szCs w:val="28"/>
        </w:rPr>
      </w:pPr>
      <w:r>
        <w:rPr>
          <w:rFonts w:ascii="Times New Roman" w:hAnsi="Times New Roman" w:cs="Times New Roman"/>
          <w:b/>
          <w:sz w:val="28"/>
          <w:szCs w:val="28"/>
        </w:rPr>
        <w:t>1 Dataset</w:t>
      </w:r>
    </w:p>
    <w:p w:rsidR="00291F22" w:rsidRDefault="00F8055E" w:rsidP="00291F22">
      <w:pPr>
        <w:spacing w:after="0"/>
        <w:rPr>
          <w:rFonts w:ascii="Times New Roman" w:hAnsi="Times New Roman" w:cs="Times New Roman"/>
          <w:sz w:val="24"/>
          <w:szCs w:val="24"/>
        </w:rPr>
      </w:pPr>
      <w:r>
        <w:rPr>
          <w:rFonts w:ascii="Times New Roman" w:hAnsi="Times New Roman" w:cs="Times New Roman"/>
          <w:sz w:val="24"/>
          <w:szCs w:val="24"/>
        </w:rPr>
        <w:t>I will be using the Mammographic Mass Data Set from Project 1. For a recap:</w:t>
      </w:r>
    </w:p>
    <w:p w:rsidR="00F8055E" w:rsidRPr="00F8055E" w:rsidRDefault="00F8055E" w:rsidP="00291F22">
      <w:pPr>
        <w:spacing w:after="0"/>
        <w:rPr>
          <w:rFonts w:ascii="Times New Roman" w:hAnsi="Times New Roman" w:cs="Times New Roman"/>
          <w:sz w:val="24"/>
          <w:szCs w:val="24"/>
        </w:rPr>
      </w:pPr>
    </w:p>
    <w:p w:rsidR="00B26800" w:rsidRDefault="00B26800" w:rsidP="00B26800">
      <w:pPr>
        <w:spacing w:after="0"/>
        <w:rPr>
          <w:rFonts w:ascii="Times New Roman" w:hAnsi="Times New Roman" w:cs="Times New Roman"/>
          <w:sz w:val="24"/>
          <w:szCs w:val="24"/>
        </w:rPr>
      </w:pPr>
      <w:r>
        <w:rPr>
          <w:rFonts w:ascii="Times New Roman" w:hAnsi="Times New Roman" w:cs="Times New Roman"/>
          <w:i/>
          <w:sz w:val="24"/>
          <w:szCs w:val="24"/>
        </w:rPr>
        <w:t>Mammographic Mass Data Set</w:t>
      </w:r>
      <w:r w:rsidR="005B08C1">
        <w:rPr>
          <w:rFonts w:ascii="Times New Roman" w:hAnsi="Times New Roman" w:cs="Times New Roman"/>
          <w:i/>
          <w:sz w:val="24"/>
          <w:szCs w:val="24"/>
        </w:rPr>
        <w:t xml:space="preserve"> (MM dataset)</w:t>
      </w:r>
      <w:r>
        <w:rPr>
          <w:rFonts w:ascii="Times New Roman" w:hAnsi="Times New Roman" w:cs="Times New Roman"/>
          <w:i/>
          <w:sz w:val="24"/>
          <w:szCs w:val="24"/>
        </w:rPr>
        <w:t>:</w:t>
      </w:r>
      <w:r w:rsidR="00C91CF8">
        <w:rPr>
          <w:rFonts w:ascii="Times New Roman" w:hAnsi="Times New Roman" w:cs="Times New Roman"/>
          <w:sz w:val="24"/>
          <w:szCs w:val="24"/>
        </w:rPr>
        <w:t xml:space="preserve"> This dataset contains data from mammograms. The goal is to predict whether the patient has malignant breast cancer. The features contain BI-RADS assessments along with related measurements of the patient. The dataset contains 961 instances and 6 attributes.</w:t>
      </w:r>
    </w:p>
    <w:p w:rsidR="00E47ADF" w:rsidRPr="00E47ADF" w:rsidRDefault="00E47ADF" w:rsidP="00B26800">
      <w:pPr>
        <w:spacing w:after="0"/>
        <w:rPr>
          <w:rFonts w:ascii="Times New Roman" w:hAnsi="Times New Roman" w:cs="Times New Roman"/>
          <w:sz w:val="24"/>
          <w:szCs w:val="24"/>
        </w:rPr>
      </w:pPr>
    </w:p>
    <w:p w:rsidR="00C91CF8" w:rsidRDefault="00C91CF8" w:rsidP="005B08C1">
      <w:pPr>
        <w:rPr>
          <w:rFonts w:ascii="Times New Roman" w:hAnsi="Times New Roman" w:cs="Times New Roman"/>
          <w:b/>
          <w:sz w:val="28"/>
          <w:szCs w:val="24"/>
        </w:rPr>
      </w:pPr>
      <w:r>
        <w:rPr>
          <w:rFonts w:ascii="Times New Roman" w:hAnsi="Times New Roman" w:cs="Times New Roman"/>
          <w:b/>
          <w:sz w:val="28"/>
          <w:szCs w:val="24"/>
        </w:rPr>
        <w:t xml:space="preserve">2 </w:t>
      </w:r>
      <w:r w:rsidR="00F8055E">
        <w:rPr>
          <w:rFonts w:ascii="Times New Roman" w:hAnsi="Times New Roman" w:cs="Times New Roman"/>
          <w:b/>
          <w:sz w:val="28"/>
          <w:szCs w:val="24"/>
        </w:rPr>
        <w:t>Comparison</w:t>
      </w:r>
    </w:p>
    <w:p w:rsidR="00D21994" w:rsidRDefault="00D21994" w:rsidP="00C12A05">
      <w:pPr>
        <w:rPr>
          <w:rFonts w:ascii="Times New Roman" w:hAnsi="Times New Roman" w:cs="Times New Roman"/>
          <w:sz w:val="24"/>
          <w:szCs w:val="24"/>
        </w:rPr>
      </w:pPr>
      <w:r>
        <w:rPr>
          <w:rFonts w:ascii="Times New Roman" w:hAnsi="Times New Roman" w:cs="Times New Roman"/>
          <w:sz w:val="24"/>
          <w:szCs w:val="24"/>
        </w:rPr>
        <w:t xml:space="preserve">By using randomized optimization to find the best weights for the neural net, I will have a shorter training time, and depending on the optimization algorithm, I will have searched through a much bigger space than backpropagation and more likely than not, train a much more accurate neural net. </w:t>
      </w:r>
      <w:r w:rsidR="00D958EA">
        <w:rPr>
          <w:rFonts w:ascii="Times New Roman" w:hAnsi="Times New Roman" w:cs="Times New Roman"/>
          <w:sz w:val="24"/>
          <w:szCs w:val="24"/>
        </w:rPr>
        <w:t>Also,</w:t>
      </w:r>
      <w:r>
        <w:rPr>
          <w:rFonts w:ascii="Times New Roman" w:hAnsi="Times New Roman" w:cs="Times New Roman"/>
          <w:sz w:val="24"/>
          <w:szCs w:val="24"/>
        </w:rPr>
        <w:t xml:space="preserve"> as you will see for many of the algorithms, because my dataset does not consist of too much data and there are only 6 attributes to worry about, with more iterations of each optimization algorithm, the accuracy improves dramatically, possibly because it has searched through almost the entire sample space. </w:t>
      </w:r>
    </w:p>
    <w:p w:rsidR="005B08C1" w:rsidRPr="00F8055E" w:rsidRDefault="00D958EA" w:rsidP="00C12A05">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60C3C0D4" wp14:editId="50C9739C">
            <wp:simplePos x="0" y="0"/>
            <wp:positionH relativeFrom="margin">
              <wp:align>right</wp:align>
            </wp:positionH>
            <wp:positionV relativeFrom="paragraph">
              <wp:posOffset>572135</wp:posOffset>
            </wp:positionV>
            <wp:extent cx="5943600" cy="2654300"/>
            <wp:effectExtent l="0" t="0" r="0"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F8055E">
        <w:rPr>
          <w:rFonts w:ascii="Times New Roman" w:hAnsi="Times New Roman" w:cs="Times New Roman"/>
          <w:sz w:val="24"/>
          <w:szCs w:val="24"/>
        </w:rPr>
        <w:t xml:space="preserve">I will be comparing three randomized optimization algorithms for weight optimization of a neural net with backpropagation for the neural net in project 1. I will be analyzing Randomized Hill Climbing (RHC), Simulated Annealing (SA) and Genetic Algorithms (GA). </w:t>
      </w:r>
    </w:p>
    <w:p w:rsidR="00F8055E" w:rsidRPr="00F8055E" w:rsidRDefault="00F8055E" w:rsidP="009D5236">
      <w:pPr>
        <w:rPr>
          <w:rFonts w:ascii="Times New Roman" w:hAnsi="Times New Roman" w:cs="Times New Roman"/>
          <w:sz w:val="24"/>
          <w:szCs w:val="24"/>
        </w:rPr>
      </w:pPr>
      <w:r>
        <w:rPr>
          <w:rFonts w:ascii="Times New Roman" w:hAnsi="Times New Roman" w:cs="Times New Roman"/>
          <w:sz w:val="24"/>
          <w:szCs w:val="24"/>
        </w:rPr>
        <w:t>I will use the hyperparameters found in project 1 for neural nets, with 1000 epochs, a learning rate of 0.3, momentum of 0.2 and 2 hidden layers. With these parameters, the best accuracy for this dataset with neural nets was 81.1% ac</w:t>
      </w:r>
      <w:r w:rsidR="00D162CE">
        <w:rPr>
          <w:rFonts w:ascii="Times New Roman" w:hAnsi="Times New Roman" w:cs="Times New Roman"/>
          <w:sz w:val="24"/>
          <w:szCs w:val="24"/>
        </w:rPr>
        <w:t>curacy.</w:t>
      </w:r>
    </w:p>
    <w:p w:rsidR="00D21994" w:rsidRDefault="00D21994" w:rsidP="009D5236">
      <w:pPr>
        <w:rPr>
          <w:rFonts w:ascii="Times New Roman" w:hAnsi="Times New Roman" w:cs="Times New Roman"/>
          <w:b/>
          <w:sz w:val="28"/>
          <w:szCs w:val="24"/>
        </w:rPr>
      </w:pPr>
    </w:p>
    <w:p w:rsidR="002929F2" w:rsidRPr="00472E49" w:rsidRDefault="00AC6F92" w:rsidP="009D5236">
      <w:pPr>
        <w:rPr>
          <w:rFonts w:ascii="Times New Roman" w:hAnsi="Times New Roman" w:cs="Times New Roman"/>
          <w:b/>
          <w:sz w:val="24"/>
          <w:szCs w:val="24"/>
        </w:rPr>
      </w:pPr>
      <w:r w:rsidRPr="00472E49">
        <w:rPr>
          <w:rFonts w:ascii="Times New Roman" w:hAnsi="Times New Roman" w:cs="Times New Roman"/>
          <w:b/>
          <w:sz w:val="24"/>
          <w:szCs w:val="24"/>
        </w:rPr>
        <w:lastRenderedPageBreak/>
        <w:t>Randomized Hill Climbing</w:t>
      </w:r>
    </w:p>
    <w:p w:rsidR="00AC6F92" w:rsidRDefault="00D958EA" w:rsidP="009D5236">
      <w:pPr>
        <w:rPr>
          <w:rFonts w:ascii="Times New Roman" w:hAnsi="Times New Roman" w:cs="Times New Roman"/>
          <w:sz w:val="24"/>
          <w:szCs w:val="24"/>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10260</wp:posOffset>
            </wp:positionV>
            <wp:extent cx="5937250" cy="2743200"/>
            <wp:effectExtent l="0" t="0" r="6350" b="0"/>
            <wp:wrapSquare wrapText="bothSides"/>
            <wp:docPr id="19" name="Chart 19">
              <a:extLst xmlns:a="http://schemas.openxmlformats.org/drawingml/2006/main">
                <a:ext uri="{FF2B5EF4-FFF2-40B4-BE49-F238E27FC236}">
                  <a16:creationId xmlns:a16="http://schemas.microsoft.com/office/drawing/2014/main" id="{A8D6749F-A0DB-4DD4-9623-8ECADBFC2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AC6F92">
        <w:rPr>
          <w:rFonts w:ascii="Times New Roman" w:hAnsi="Times New Roman" w:cs="Times New Roman"/>
          <w:sz w:val="24"/>
          <w:szCs w:val="24"/>
        </w:rPr>
        <w:t>RHC was run with 5 trials, 20</w:t>
      </w:r>
      <w:r w:rsidR="00472E49">
        <w:rPr>
          <w:rFonts w:ascii="Times New Roman" w:hAnsi="Times New Roman" w:cs="Times New Roman"/>
          <w:sz w:val="24"/>
          <w:szCs w:val="24"/>
        </w:rPr>
        <w:t>,</w:t>
      </w:r>
      <w:r w:rsidR="00AC6F92">
        <w:rPr>
          <w:rFonts w:ascii="Times New Roman" w:hAnsi="Times New Roman" w:cs="Times New Roman"/>
          <w:sz w:val="24"/>
          <w:szCs w:val="24"/>
        </w:rPr>
        <w:t xml:space="preserve">000 iterations each. </w:t>
      </w:r>
      <w:r w:rsidR="00D21994">
        <w:rPr>
          <w:rFonts w:ascii="Times New Roman" w:hAnsi="Times New Roman" w:cs="Times New Roman"/>
          <w:sz w:val="24"/>
          <w:szCs w:val="24"/>
        </w:rPr>
        <w:t xml:space="preserve">The graph plots iterations on the x-axis and accuracy along the y-axis. </w:t>
      </w:r>
      <w:r w:rsidR="00BD792A">
        <w:rPr>
          <w:rFonts w:ascii="Times New Roman" w:hAnsi="Times New Roman" w:cs="Times New Roman"/>
          <w:sz w:val="24"/>
          <w:szCs w:val="24"/>
        </w:rPr>
        <w:t>The final accuracy of RHC after 20,000 iterations was 84.4</w:t>
      </w:r>
      <w:r w:rsidR="00CD3677">
        <w:rPr>
          <w:rFonts w:ascii="Times New Roman" w:hAnsi="Times New Roman" w:cs="Times New Roman"/>
          <w:sz w:val="24"/>
          <w:szCs w:val="24"/>
        </w:rPr>
        <w:t>73</w:t>
      </w:r>
      <w:r w:rsidR="00BD792A">
        <w:rPr>
          <w:rFonts w:ascii="Times New Roman" w:hAnsi="Times New Roman" w:cs="Times New Roman"/>
          <w:sz w:val="24"/>
          <w:szCs w:val="24"/>
        </w:rPr>
        <w:t>%.</w:t>
      </w:r>
      <w:r w:rsidR="001B7A03">
        <w:rPr>
          <w:rFonts w:ascii="Times New Roman" w:hAnsi="Times New Roman" w:cs="Times New Roman"/>
          <w:sz w:val="24"/>
          <w:szCs w:val="24"/>
        </w:rPr>
        <w:t xml:space="preserve"> To speed up training times, I did not loop through every iteration, from 1 to 20,000. Instead, </w:t>
      </w:r>
      <w:proofErr w:type="gramStart"/>
      <w:r w:rsidR="001B7A03">
        <w:rPr>
          <w:rFonts w:ascii="Times New Roman" w:hAnsi="Times New Roman" w:cs="Times New Roman"/>
          <w:sz w:val="24"/>
          <w:szCs w:val="24"/>
        </w:rPr>
        <w:t>My</w:t>
      </w:r>
      <w:proofErr w:type="gramEnd"/>
      <w:r w:rsidR="001B7A03">
        <w:rPr>
          <w:rFonts w:ascii="Times New Roman" w:hAnsi="Times New Roman" w:cs="Times New Roman"/>
          <w:sz w:val="24"/>
          <w:szCs w:val="24"/>
        </w:rPr>
        <w:t xml:space="preserve"> iterator went from 1 to 20,000 and at each step, the iterator was scaled by 1.15 and shifted by 10.</w:t>
      </w:r>
    </w:p>
    <w:p w:rsidR="00472E49" w:rsidRPr="00CD3677" w:rsidRDefault="00D958EA" w:rsidP="009D5236">
      <w:pPr>
        <w:rPr>
          <w:rFonts w:ascii="Times New Roman" w:hAnsi="Times New Roman" w:cs="Times New Roman"/>
          <w:sz w:val="24"/>
          <w:szCs w:val="24"/>
        </w:rPr>
      </w:pPr>
      <w:r>
        <w:rPr>
          <w:rFonts w:ascii="Times New Roman" w:hAnsi="Times New Roman" w:cs="Times New Roman"/>
          <w:sz w:val="24"/>
          <w:szCs w:val="24"/>
        </w:rPr>
        <w:t>From the graph, accuracy steadily improves very close to the beginning. Even with 5 trials, the beginning has high variance in accuracy. After the initial 100 to 1000 iterations, RHC’s accuracy already overcomes backpropagation.</w:t>
      </w:r>
      <w:r w:rsidR="00BD792A">
        <w:rPr>
          <w:rFonts w:ascii="Times New Roman" w:hAnsi="Times New Roman" w:cs="Times New Roman"/>
          <w:sz w:val="24"/>
          <w:szCs w:val="24"/>
        </w:rPr>
        <w:t xml:space="preserve"> As RHC is ran with more iterations, accuracy continues to increase. One possible explanation is the search space is not that big, with 961 instances and only 6 attributes. Despite having no random restarts, RHC converges to a similar accuracy each trial. This suggests that the local minima were easy to find. One possibility is that the search space contained many local minima so the chance of randomly picking a point and having it be the local minima was high. Another possibility was that there were only one local minima and there was no way for the algorithm to get stuck at any other solutions other than that one.</w:t>
      </w:r>
      <w:r>
        <w:rPr>
          <w:rFonts w:ascii="Times New Roman" w:hAnsi="Times New Roman" w:cs="Times New Roman"/>
          <w:sz w:val="24"/>
          <w:szCs w:val="24"/>
        </w:rPr>
        <w:t xml:space="preserve"> </w:t>
      </w:r>
    </w:p>
    <w:p w:rsidR="00472E49" w:rsidRDefault="00472E49" w:rsidP="009D5236">
      <w:pPr>
        <w:rPr>
          <w:rFonts w:ascii="Times New Roman" w:hAnsi="Times New Roman" w:cs="Times New Roman"/>
          <w:b/>
          <w:sz w:val="24"/>
          <w:szCs w:val="24"/>
        </w:rPr>
      </w:pPr>
    </w:p>
    <w:p w:rsidR="00472E49" w:rsidRDefault="00472E49" w:rsidP="009D5236">
      <w:pPr>
        <w:rPr>
          <w:rFonts w:ascii="Times New Roman" w:hAnsi="Times New Roman" w:cs="Times New Roman"/>
          <w:b/>
          <w:sz w:val="24"/>
          <w:szCs w:val="24"/>
        </w:rPr>
      </w:pPr>
      <w:r>
        <w:rPr>
          <w:rFonts w:ascii="Times New Roman" w:hAnsi="Times New Roman" w:cs="Times New Roman"/>
          <w:b/>
          <w:sz w:val="24"/>
          <w:szCs w:val="24"/>
        </w:rPr>
        <w:t>Simulated Annealing</w:t>
      </w:r>
    </w:p>
    <w:p w:rsidR="00472E49" w:rsidRDefault="00472E49" w:rsidP="009D5236">
      <w:pPr>
        <w:rPr>
          <w:rFonts w:ascii="Times New Roman" w:hAnsi="Times New Roman" w:cs="Times New Roman"/>
          <w:sz w:val="24"/>
          <w:szCs w:val="24"/>
        </w:rPr>
      </w:pPr>
      <w:r>
        <w:rPr>
          <w:rFonts w:ascii="Times New Roman" w:hAnsi="Times New Roman" w:cs="Times New Roman"/>
          <w:sz w:val="24"/>
          <w:szCs w:val="24"/>
        </w:rPr>
        <w:t xml:space="preserve">SA was also run with 5 trials and 20,000 iterations each. The graph plots iterations on the x-axis and accuracy along the y-axis. The final accuracy of SA was achieved with a </w:t>
      </w:r>
      <w:r w:rsidR="00CD3677">
        <w:rPr>
          <w:rFonts w:ascii="Times New Roman" w:hAnsi="Times New Roman" w:cs="Times New Roman"/>
          <w:sz w:val="24"/>
          <w:szCs w:val="24"/>
        </w:rPr>
        <w:t>cooling rate of 0.95 an</w:t>
      </w:r>
      <w:r w:rsidR="009D1C70">
        <w:rPr>
          <w:rFonts w:ascii="Times New Roman" w:hAnsi="Times New Roman" w:cs="Times New Roman"/>
          <w:sz w:val="24"/>
          <w:szCs w:val="24"/>
        </w:rPr>
        <w:t>d an initial temperature of 1E11</w:t>
      </w:r>
      <w:r w:rsidR="002D5CDD">
        <w:rPr>
          <w:rFonts w:ascii="Times New Roman" w:hAnsi="Times New Roman" w:cs="Times New Roman"/>
          <w:sz w:val="24"/>
          <w:szCs w:val="24"/>
        </w:rPr>
        <w:t xml:space="preserve">. </w:t>
      </w:r>
    </w:p>
    <w:p w:rsidR="00703B0F" w:rsidRDefault="00703B0F" w:rsidP="009D5236">
      <w:pPr>
        <w:rPr>
          <w:rFonts w:ascii="Times New Roman" w:hAnsi="Times New Roman" w:cs="Times New Roman"/>
          <w:sz w:val="24"/>
          <w:szCs w:val="24"/>
        </w:rPr>
      </w:pPr>
    </w:p>
    <w:p w:rsidR="009D1C70" w:rsidRDefault="005867E9" w:rsidP="009D5236">
      <w:pP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943600" cy="2452370"/>
            <wp:effectExtent l="0" t="0" r="0" b="5080"/>
            <wp:wrapSquare wrapText="bothSides"/>
            <wp:docPr id="1" name="Chart 1">
              <a:extLst xmlns:a="http://schemas.openxmlformats.org/drawingml/2006/main">
                <a:ext uri="{FF2B5EF4-FFF2-40B4-BE49-F238E27FC236}">
                  <a16:creationId xmlns:a16="http://schemas.microsoft.com/office/drawing/2014/main" id="{5527D12E-1D15-4753-B936-63D65D0B0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pPr w:leftFromText="180" w:rightFromText="180" w:vertAnchor="text" w:horzAnchor="margin" w:tblpY="171"/>
        <w:tblW w:w="9327" w:type="dxa"/>
        <w:tblLook w:val="04A0" w:firstRow="1" w:lastRow="0" w:firstColumn="1" w:lastColumn="0" w:noHBand="0" w:noVBand="1"/>
      </w:tblPr>
      <w:tblGrid>
        <w:gridCol w:w="3325"/>
        <w:gridCol w:w="2634"/>
        <w:gridCol w:w="3368"/>
      </w:tblGrid>
      <w:tr w:rsidR="005867E9" w:rsidRPr="00703B0F" w:rsidTr="00F20264">
        <w:trPr>
          <w:trHeight w:val="151"/>
        </w:trPr>
        <w:tc>
          <w:tcPr>
            <w:tcW w:w="3325" w:type="dxa"/>
            <w:tcBorders>
              <w:top w:val="single" w:sz="4" w:space="0" w:color="9BC2E6"/>
              <w:left w:val="single" w:sz="4" w:space="0" w:color="9BC2E6"/>
              <w:bottom w:val="single" w:sz="4" w:space="0" w:color="9BC2E6"/>
              <w:right w:val="nil"/>
            </w:tcBorders>
            <w:shd w:val="clear" w:color="5B9BD5" w:fill="5B9BD5"/>
            <w:noWrap/>
            <w:vAlign w:val="bottom"/>
            <w:hideMark/>
          </w:tcPr>
          <w:p w:rsidR="005867E9" w:rsidRPr="00703B0F" w:rsidRDefault="005867E9" w:rsidP="00F20264">
            <w:pPr>
              <w:spacing w:after="0" w:line="240" w:lineRule="auto"/>
              <w:jc w:val="center"/>
              <w:rPr>
                <w:rFonts w:ascii="Calibri" w:eastAsia="Times New Roman" w:hAnsi="Calibri" w:cs="Calibri"/>
                <w:b/>
                <w:bCs/>
                <w:color w:val="FFFFFF"/>
              </w:rPr>
            </w:pPr>
            <w:r w:rsidRPr="00703B0F">
              <w:rPr>
                <w:rFonts w:ascii="Calibri" w:eastAsia="Times New Roman" w:hAnsi="Calibri" w:cs="Calibri"/>
                <w:b/>
                <w:bCs/>
                <w:color w:val="FFFFFF"/>
              </w:rPr>
              <w:t>Temperature</w:t>
            </w:r>
          </w:p>
        </w:tc>
        <w:tc>
          <w:tcPr>
            <w:tcW w:w="2634" w:type="dxa"/>
            <w:tcBorders>
              <w:top w:val="single" w:sz="4" w:space="0" w:color="9BC2E6"/>
              <w:left w:val="nil"/>
              <w:bottom w:val="single" w:sz="4" w:space="0" w:color="9BC2E6"/>
              <w:right w:val="nil"/>
            </w:tcBorders>
            <w:shd w:val="clear" w:color="5B9BD5" w:fill="5B9BD5"/>
            <w:noWrap/>
            <w:vAlign w:val="bottom"/>
            <w:hideMark/>
          </w:tcPr>
          <w:p w:rsidR="005867E9" w:rsidRPr="00703B0F" w:rsidRDefault="005867E9" w:rsidP="00F20264">
            <w:pPr>
              <w:spacing w:after="0" w:line="240" w:lineRule="auto"/>
              <w:jc w:val="center"/>
              <w:rPr>
                <w:rFonts w:ascii="Calibri" w:eastAsia="Times New Roman" w:hAnsi="Calibri" w:cs="Calibri"/>
                <w:b/>
                <w:bCs/>
                <w:color w:val="FFFFFF"/>
              </w:rPr>
            </w:pPr>
            <w:r w:rsidRPr="00703B0F">
              <w:rPr>
                <w:rFonts w:ascii="Calibri" w:eastAsia="Times New Roman" w:hAnsi="Calibri" w:cs="Calibri"/>
                <w:b/>
                <w:bCs/>
                <w:color w:val="FFFFFF"/>
              </w:rPr>
              <w:t>Accuracy</w:t>
            </w:r>
          </w:p>
        </w:tc>
        <w:tc>
          <w:tcPr>
            <w:tcW w:w="3368" w:type="dxa"/>
            <w:tcBorders>
              <w:top w:val="single" w:sz="4" w:space="0" w:color="9BC2E6"/>
              <w:left w:val="nil"/>
              <w:bottom w:val="single" w:sz="4" w:space="0" w:color="9BC2E6"/>
              <w:right w:val="single" w:sz="4" w:space="0" w:color="9BC2E6"/>
            </w:tcBorders>
            <w:shd w:val="clear" w:color="5B9BD5" w:fill="5B9BD5"/>
            <w:noWrap/>
            <w:vAlign w:val="bottom"/>
            <w:hideMark/>
          </w:tcPr>
          <w:p w:rsidR="005867E9" w:rsidRPr="00703B0F" w:rsidRDefault="005867E9" w:rsidP="00F20264">
            <w:pPr>
              <w:spacing w:after="0" w:line="240" w:lineRule="auto"/>
              <w:jc w:val="center"/>
              <w:rPr>
                <w:rFonts w:ascii="Calibri" w:eastAsia="Times New Roman" w:hAnsi="Calibri" w:cs="Calibri"/>
                <w:b/>
                <w:bCs/>
                <w:color w:val="FFFFFF"/>
              </w:rPr>
            </w:pPr>
            <w:r w:rsidRPr="00703B0F">
              <w:rPr>
                <w:rFonts w:ascii="Calibri" w:eastAsia="Times New Roman" w:hAnsi="Calibri" w:cs="Calibri"/>
                <w:b/>
                <w:bCs/>
                <w:color w:val="FFFFFF"/>
              </w:rPr>
              <w:t>Training Time</w:t>
            </w:r>
          </w:p>
        </w:tc>
      </w:tr>
      <w:tr w:rsidR="005867E9" w:rsidRPr="00703B0F" w:rsidTr="00F20264">
        <w:trPr>
          <w:trHeight w:val="151"/>
        </w:trPr>
        <w:tc>
          <w:tcPr>
            <w:tcW w:w="3325" w:type="dxa"/>
            <w:tcBorders>
              <w:top w:val="single" w:sz="4" w:space="0" w:color="9BC2E6"/>
              <w:left w:val="single" w:sz="4" w:space="0" w:color="9BC2E6"/>
              <w:bottom w:val="single" w:sz="4" w:space="0" w:color="9BC2E6"/>
              <w:right w:val="nil"/>
            </w:tcBorders>
            <w:shd w:val="clear" w:color="DDEBF7" w:fill="DDEBF7"/>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1.00E+07</w:t>
            </w:r>
          </w:p>
        </w:tc>
        <w:tc>
          <w:tcPr>
            <w:tcW w:w="2634" w:type="dxa"/>
            <w:tcBorders>
              <w:top w:val="single" w:sz="4" w:space="0" w:color="9BC2E6"/>
              <w:left w:val="nil"/>
              <w:bottom w:val="single" w:sz="4" w:space="0" w:color="9BC2E6"/>
              <w:right w:val="nil"/>
            </w:tcBorders>
            <w:shd w:val="clear" w:color="DDEBF7" w:fill="DDEBF7"/>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54.79</w:t>
            </w:r>
          </w:p>
        </w:tc>
        <w:tc>
          <w:tcPr>
            <w:tcW w:w="3368" w:type="dxa"/>
            <w:tcBorders>
              <w:top w:val="single" w:sz="4" w:space="0" w:color="9BC2E6"/>
              <w:left w:val="nil"/>
              <w:bottom w:val="single" w:sz="4" w:space="0" w:color="9BC2E6"/>
              <w:right w:val="single" w:sz="4" w:space="0" w:color="9BC2E6"/>
            </w:tcBorders>
            <w:shd w:val="clear" w:color="DDEBF7" w:fill="DDEBF7"/>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33.1964</w:t>
            </w:r>
          </w:p>
        </w:tc>
      </w:tr>
      <w:tr w:rsidR="005867E9" w:rsidRPr="00703B0F" w:rsidTr="00F20264">
        <w:trPr>
          <w:trHeight w:val="151"/>
        </w:trPr>
        <w:tc>
          <w:tcPr>
            <w:tcW w:w="3325" w:type="dxa"/>
            <w:tcBorders>
              <w:top w:val="single" w:sz="4" w:space="0" w:color="9BC2E6"/>
              <w:left w:val="single" w:sz="4" w:space="0" w:color="9BC2E6"/>
              <w:bottom w:val="single" w:sz="4" w:space="0" w:color="9BC2E6"/>
              <w:right w:val="nil"/>
            </w:tcBorders>
            <w:shd w:val="clear" w:color="auto" w:fill="auto"/>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1.00E+09</w:t>
            </w:r>
          </w:p>
        </w:tc>
        <w:tc>
          <w:tcPr>
            <w:tcW w:w="2634" w:type="dxa"/>
            <w:tcBorders>
              <w:top w:val="single" w:sz="4" w:space="0" w:color="9BC2E6"/>
              <w:left w:val="nil"/>
              <w:bottom w:val="single" w:sz="4" w:space="0" w:color="9BC2E6"/>
              <w:right w:val="nil"/>
            </w:tcBorders>
            <w:shd w:val="clear" w:color="auto" w:fill="auto"/>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77.10</w:t>
            </w:r>
          </w:p>
        </w:tc>
        <w:tc>
          <w:tcPr>
            <w:tcW w:w="3368" w:type="dxa"/>
            <w:tcBorders>
              <w:top w:val="single" w:sz="4" w:space="0" w:color="9BC2E6"/>
              <w:left w:val="nil"/>
              <w:bottom w:val="single" w:sz="4" w:space="0" w:color="9BC2E6"/>
              <w:right w:val="single" w:sz="4" w:space="0" w:color="9BC2E6"/>
            </w:tcBorders>
            <w:shd w:val="clear" w:color="auto" w:fill="auto"/>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32.1298</w:t>
            </w:r>
          </w:p>
        </w:tc>
      </w:tr>
      <w:tr w:rsidR="005867E9" w:rsidRPr="00703B0F" w:rsidTr="00F20264">
        <w:trPr>
          <w:trHeight w:val="151"/>
        </w:trPr>
        <w:tc>
          <w:tcPr>
            <w:tcW w:w="3325" w:type="dxa"/>
            <w:tcBorders>
              <w:top w:val="single" w:sz="4" w:space="0" w:color="9BC2E6"/>
              <w:left w:val="single" w:sz="4" w:space="0" w:color="9BC2E6"/>
              <w:bottom w:val="single" w:sz="4" w:space="0" w:color="9BC2E6"/>
              <w:right w:val="nil"/>
            </w:tcBorders>
            <w:shd w:val="clear" w:color="DDEBF7" w:fill="DDEBF7"/>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1.00E+11</w:t>
            </w:r>
          </w:p>
        </w:tc>
        <w:tc>
          <w:tcPr>
            <w:tcW w:w="2634" w:type="dxa"/>
            <w:tcBorders>
              <w:top w:val="single" w:sz="4" w:space="0" w:color="9BC2E6"/>
              <w:left w:val="nil"/>
              <w:bottom w:val="single" w:sz="4" w:space="0" w:color="9BC2E6"/>
              <w:right w:val="nil"/>
            </w:tcBorders>
            <w:shd w:val="clear" w:color="DDEBF7" w:fill="DDEBF7"/>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83.54</w:t>
            </w:r>
          </w:p>
        </w:tc>
        <w:tc>
          <w:tcPr>
            <w:tcW w:w="3368" w:type="dxa"/>
            <w:tcBorders>
              <w:top w:val="single" w:sz="4" w:space="0" w:color="9BC2E6"/>
              <w:left w:val="nil"/>
              <w:bottom w:val="single" w:sz="4" w:space="0" w:color="9BC2E6"/>
              <w:right w:val="single" w:sz="4" w:space="0" w:color="9BC2E6"/>
            </w:tcBorders>
            <w:shd w:val="clear" w:color="DDEBF7" w:fill="DDEBF7"/>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33.7592</w:t>
            </w:r>
          </w:p>
        </w:tc>
      </w:tr>
      <w:tr w:rsidR="005867E9" w:rsidRPr="00703B0F" w:rsidTr="00F20264">
        <w:trPr>
          <w:trHeight w:val="151"/>
        </w:trPr>
        <w:tc>
          <w:tcPr>
            <w:tcW w:w="3325" w:type="dxa"/>
            <w:tcBorders>
              <w:top w:val="single" w:sz="4" w:space="0" w:color="9BC2E6"/>
              <w:left w:val="single" w:sz="4" w:space="0" w:color="9BC2E6"/>
              <w:bottom w:val="single" w:sz="4" w:space="0" w:color="9BC2E6"/>
              <w:right w:val="nil"/>
            </w:tcBorders>
            <w:shd w:val="clear" w:color="auto" w:fill="auto"/>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1.00E+13</w:t>
            </w:r>
          </w:p>
        </w:tc>
        <w:tc>
          <w:tcPr>
            <w:tcW w:w="2634" w:type="dxa"/>
            <w:tcBorders>
              <w:top w:val="single" w:sz="4" w:space="0" w:color="9BC2E6"/>
              <w:left w:val="nil"/>
              <w:bottom w:val="single" w:sz="4" w:space="0" w:color="9BC2E6"/>
              <w:right w:val="nil"/>
            </w:tcBorders>
            <w:shd w:val="clear" w:color="auto" w:fill="auto"/>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79.36</w:t>
            </w:r>
          </w:p>
        </w:tc>
        <w:tc>
          <w:tcPr>
            <w:tcW w:w="3368" w:type="dxa"/>
            <w:tcBorders>
              <w:top w:val="single" w:sz="4" w:space="0" w:color="9BC2E6"/>
              <w:left w:val="nil"/>
              <w:bottom w:val="single" w:sz="4" w:space="0" w:color="9BC2E6"/>
              <w:right w:val="single" w:sz="4" w:space="0" w:color="9BC2E6"/>
            </w:tcBorders>
            <w:shd w:val="clear" w:color="auto" w:fill="auto"/>
            <w:noWrap/>
            <w:vAlign w:val="bottom"/>
            <w:hideMark/>
          </w:tcPr>
          <w:p w:rsidR="005867E9" w:rsidRPr="00703B0F" w:rsidRDefault="005867E9" w:rsidP="00F20264">
            <w:pPr>
              <w:spacing w:after="0" w:line="240" w:lineRule="auto"/>
              <w:jc w:val="center"/>
              <w:rPr>
                <w:rFonts w:ascii="Calibri" w:eastAsia="Times New Roman" w:hAnsi="Calibri" w:cs="Calibri"/>
                <w:color w:val="000000"/>
              </w:rPr>
            </w:pPr>
            <w:r w:rsidRPr="00703B0F">
              <w:rPr>
                <w:rFonts w:ascii="Calibri" w:eastAsia="Times New Roman" w:hAnsi="Calibri" w:cs="Calibri"/>
                <w:color w:val="000000"/>
              </w:rPr>
              <w:t>32.2822</w:t>
            </w:r>
          </w:p>
        </w:tc>
      </w:tr>
    </w:tbl>
    <w:p w:rsidR="00703B0F" w:rsidRPr="00472E49" w:rsidRDefault="005867E9" w:rsidP="009D5236">
      <w:pPr>
        <w:rPr>
          <w:rFonts w:ascii="Times New Roman" w:hAnsi="Times New Roman" w:cs="Times New Roman"/>
          <w:sz w:val="24"/>
          <w:szCs w:val="24"/>
        </w:rP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222375</wp:posOffset>
            </wp:positionV>
            <wp:extent cx="5943600" cy="2768600"/>
            <wp:effectExtent l="0" t="0" r="0" b="12700"/>
            <wp:wrapSquare wrapText="bothSides"/>
            <wp:docPr id="22" name="Chart 22">
              <a:extLst xmlns:a="http://schemas.openxmlformats.org/drawingml/2006/main">
                <a:ext uri="{FF2B5EF4-FFF2-40B4-BE49-F238E27FC236}">
                  <a16:creationId xmlns:a16="http://schemas.microsoft.com/office/drawing/2014/main" id="{6033DC26-D53B-43B9-A22A-B935C0C3C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72E49" w:rsidRDefault="00472E49" w:rsidP="009D5236">
      <w:pPr>
        <w:rPr>
          <w:rFonts w:ascii="Times New Roman" w:hAnsi="Times New Roman" w:cs="Times New Roman"/>
          <w:sz w:val="24"/>
          <w:szCs w:val="24"/>
        </w:rPr>
      </w:pPr>
    </w:p>
    <w:tbl>
      <w:tblPr>
        <w:tblpPr w:leftFromText="180" w:rightFromText="180" w:vertAnchor="text" w:horzAnchor="margin" w:tblpY="1"/>
        <w:tblW w:w="9425" w:type="dxa"/>
        <w:tblLook w:val="04A0" w:firstRow="1" w:lastRow="0" w:firstColumn="1" w:lastColumn="0" w:noHBand="0" w:noVBand="1"/>
      </w:tblPr>
      <w:tblGrid>
        <w:gridCol w:w="3360"/>
        <w:gridCol w:w="2661"/>
        <w:gridCol w:w="3404"/>
      </w:tblGrid>
      <w:tr w:rsidR="005867E9" w:rsidRPr="005867E9" w:rsidTr="005867E9">
        <w:trPr>
          <w:trHeight w:val="258"/>
        </w:trPr>
        <w:tc>
          <w:tcPr>
            <w:tcW w:w="3360" w:type="dxa"/>
            <w:tcBorders>
              <w:top w:val="single" w:sz="4" w:space="0" w:color="9BC2E6"/>
              <w:left w:val="single" w:sz="4" w:space="0" w:color="9BC2E6"/>
              <w:bottom w:val="single" w:sz="4" w:space="0" w:color="9BC2E6"/>
              <w:right w:val="nil"/>
            </w:tcBorders>
            <w:shd w:val="clear" w:color="5B9BD5" w:fill="5B9BD5"/>
            <w:noWrap/>
            <w:vAlign w:val="bottom"/>
            <w:hideMark/>
          </w:tcPr>
          <w:p w:rsidR="005867E9" w:rsidRPr="005867E9" w:rsidRDefault="005867E9" w:rsidP="005867E9">
            <w:pPr>
              <w:spacing w:after="0" w:line="240" w:lineRule="auto"/>
              <w:jc w:val="center"/>
              <w:rPr>
                <w:rFonts w:ascii="Calibri" w:eastAsia="Times New Roman" w:hAnsi="Calibri" w:cs="Calibri"/>
                <w:b/>
                <w:bCs/>
                <w:color w:val="FFFFFF"/>
              </w:rPr>
            </w:pPr>
            <w:r w:rsidRPr="005867E9">
              <w:rPr>
                <w:rFonts w:ascii="Calibri" w:eastAsia="Times New Roman" w:hAnsi="Calibri" w:cs="Calibri"/>
                <w:b/>
                <w:bCs/>
                <w:color w:val="FFFFFF"/>
              </w:rPr>
              <w:t>Cooling Rate</w:t>
            </w:r>
          </w:p>
        </w:tc>
        <w:tc>
          <w:tcPr>
            <w:tcW w:w="2661" w:type="dxa"/>
            <w:tcBorders>
              <w:top w:val="single" w:sz="4" w:space="0" w:color="9BC2E6"/>
              <w:left w:val="nil"/>
              <w:bottom w:val="single" w:sz="4" w:space="0" w:color="9BC2E6"/>
              <w:right w:val="nil"/>
            </w:tcBorders>
            <w:shd w:val="clear" w:color="5B9BD5" w:fill="5B9BD5"/>
            <w:noWrap/>
            <w:vAlign w:val="bottom"/>
            <w:hideMark/>
          </w:tcPr>
          <w:p w:rsidR="005867E9" w:rsidRPr="005867E9" w:rsidRDefault="005867E9" w:rsidP="005867E9">
            <w:pPr>
              <w:spacing w:after="0" w:line="240" w:lineRule="auto"/>
              <w:jc w:val="center"/>
              <w:rPr>
                <w:rFonts w:ascii="Calibri" w:eastAsia="Times New Roman" w:hAnsi="Calibri" w:cs="Calibri"/>
                <w:b/>
                <w:bCs/>
                <w:color w:val="FFFFFF"/>
              </w:rPr>
            </w:pPr>
            <w:r w:rsidRPr="005867E9">
              <w:rPr>
                <w:rFonts w:ascii="Calibri" w:eastAsia="Times New Roman" w:hAnsi="Calibri" w:cs="Calibri"/>
                <w:b/>
                <w:bCs/>
                <w:color w:val="FFFFFF"/>
              </w:rPr>
              <w:t>Accuracy</w:t>
            </w:r>
          </w:p>
        </w:tc>
        <w:tc>
          <w:tcPr>
            <w:tcW w:w="3404" w:type="dxa"/>
            <w:tcBorders>
              <w:top w:val="single" w:sz="4" w:space="0" w:color="9BC2E6"/>
              <w:left w:val="nil"/>
              <w:bottom w:val="single" w:sz="4" w:space="0" w:color="9BC2E6"/>
              <w:right w:val="single" w:sz="4" w:space="0" w:color="9BC2E6"/>
            </w:tcBorders>
            <w:shd w:val="clear" w:color="5B9BD5" w:fill="5B9BD5"/>
            <w:noWrap/>
            <w:vAlign w:val="bottom"/>
            <w:hideMark/>
          </w:tcPr>
          <w:p w:rsidR="005867E9" w:rsidRPr="005867E9" w:rsidRDefault="005867E9" w:rsidP="005867E9">
            <w:pPr>
              <w:spacing w:after="0" w:line="240" w:lineRule="auto"/>
              <w:jc w:val="center"/>
              <w:rPr>
                <w:rFonts w:ascii="Calibri" w:eastAsia="Times New Roman" w:hAnsi="Calibri" w:cs="Calibri"/>
                <w:b/>
                <w:bCs/>
                <w:color w:val="FFFFFF"/>
              </w:rPr>
            </w:pPr>
            <w:r w:rsidRPr="005867E9">
              <w:rPr>
                <w:rFonts w:ascii="Calibri" w:eastAsia="Times New Roman" w:hAnsi="Calibri" w:cs="Calibri"/>
                <w:b/>
                <w:bCs/>
                <w:color w:val="FFFFFF"/>
              </w:rPr>
              <w:t>Training Time</w:t>
            </w:r>
          </w:p>
        </w:tc>
      </w:tr>
      <w:tr w:rsidR="005867E9" w:rsidRPr="005867E9" w:rsidTr="005867E9">
        <w:trPr>
          <w:trHeight w:val="258"/>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0.7</w:t>
            </w:r>
          </w:p>
        </w:tc>
        <w:tc>
          <w:tcPr>
            <w:tcW w:w="2661" w:type="dxa"/>
            <w:tcBorders>
              <w:top w:val="single" w:sz="4" w:space="0" w:color="9BC2E6"/>
              <w:left w:val="nil"/>
              <w:bottom w:val="single" w:sz="4" w:space="0" w:color="9BC2E6"/>
              <w:right w:val="nil"/>
            </w:tcBorders>
            <w:shd w:val="clear" w:color="DDEBF7" w:fill="DDEBF7"/>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84.0444</w:t>
            </w:r>
          </w:p>
        </w:tc>
        <w:tc>
          <w:tcPr>
            <w:tcW w:w="3404" w:type="dxa"/>
            <w:tcBorders>
              <w:top w:val="single" w:sz="4" w:space="0" w:color="9BC2E6"/>
              <w:left w:val="nil"/>
              <w:bottom w:val="single" w:sz="4" w:space="0" w:color="9BC2E6"/>
              <w:right w:val="single" w:sz="4" w:space="0" w:color="9BC2E6"/>
            </w:tcBorders>
            <w:shd w:val="clear" w:color="DDEBF7" w:fill="DDEBF7"/>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39.8732</w:t>
            </w:r>
          </w:p>
        </w:tc>
      </w:tr>
      <w:tr w:rsidR="005867E9" w:rsidRPr="005867E9" w:rsidTr="005867E9">
        <w:trPr>
          <w:trHeight w:val="258"/>
        </w:trPr>
        <w:tc>
          <w:tcPr>
            <w:tcW w:w="3360" w:type="dxa"/>
            <w:tcBorders>
              <w:top w:val="single" w:sz="4" w:space="0" w:color="9BC2E6"/>
              <w:left w:val="single" w:sz="4" w:space="0" w:color="9BC2E6"/>
              <w:bottom w:val="single" w:sz="4" w:space="0" w:color="9BC2E6"/>
              <w:right w:val="nil"/>
            </w:tcBorders>
            <w:shd w:val="clear" w:color="auto" w:fill="auto"/>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0.8</w:t>
            </w:r>
          </w:p>
        </w:tc>
        <w:tc>
          <w:tcPr>
            <w:tcW w:w="2661" w:type="dxa"/>
            <w:tcBorders>
              <w:top w:val="single" w:sz="4" w:space="0" w:color="9BC2E6"/>
              <w:left w:val="nil"/>
              <w:bottom w:val="single" w:sz="4" w:space="0" w:color="9BC2E6"/>
              <w:right w:val="nil"/>
            </w:tcBorders>
            <w:shd w:val="clear" w:color="auto" w:fill="auto"/>
            <w:noWrap/>
            <w:vAlign w:val="bottom"/>
            <w:hideMark/>
          </w:tcPr>
          <w:p w:rsidR="005867E9" w:rsidRPr="005867E9" w:rsidRDefault="004476F0" w:rsidP="005867E9">
            <w:pPr>
              <w:spacing w:after="0" w:line="240" w:lineRule="auto"/>
              <w:jc w:val="center"/>
              <w:rPr>
                <w:rFonts w:ascii="Calibri" w:eastAsia="Times New Roman" w:hAnsi="Calibri" w:cs="Calibri"/>
                <w:color w:val="000000"/>
              </w:rPr>
            </w:pPr>
            <w:r>
              <w:rPr>
                <w:rFonts w:ascii="Calibri" w:eastAsia="Times New Roman" w:hAnsi="Calibri" w:cs="Calibri"/>
                <w:color w:val="000000"/>
              </w:rPr>
              <w:t>84.7392</w:t>
            </w:r>
          </w:p>
        </w:tc>
        <w:tc>
          <w:tcPr>
            <w:tcW w:w="3404" w:type="dxa"/>
            <w:tcBorders>
              <w:top w:val="single" w:sz="4" w:space="0" w:color="9BC2E6"/>
              <w:left w:val="nil"/>
              <w:bottom w:val="single" w:sz="4" w:space="0" w:color="9BC2E6"/>
              <w:right w:val="single" w:sz="4" w:space="0" w:color="9BC2E6"/>
            </w:tcBorders>
            <w:shd w:val="clear" w:color="auto" w:fill="auto"/>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36.3828</w:t>
            </w:r>
          </w:p>
        </w:tc>
      </w:tr>
      <w:tr w:rsidR="005867E9" w:rsidRPr="005867E9" w:rsidTr="005867E9">
        <w:trPr>
          <w:trHeight w:val="258"/>
        </w:trPr>
        <w:tc>
          <w:tcPr>
            <w:tcW w:w="3360" w:type="dxa"/>
            <w:tcBorders>
              <w:top w:val="single" w:sz="4" w:space="0" w:color="9BC2E6"/>
              <w:left w:val="single" w:sz="4" w:space="0" w:color="9BC2E6"/>
              <w:bottom w:val="single" w:sz="4" w:space="0" w:color="9BC2E6"/>
              <w:right w:val="nil"/>
            </w:tcBorders>
            <w:shd w:val="clear" w:color="DDEBF7" w:fill="DDEBF7"/>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0.9</w:t>
            </w:r>
          </w:p>
        </w:tc>
        <w:tc>
          <w:tcPr>
            <w:tcW w:w="2661" w:type="dxa"/>
            <w:tcBorders>
              <w:top w:val="single" w:sz="4" w:space="0" w:color="9BC2E6"/>
              <w:left w:val="nil"/>
              <w:bottom w:val="single" w:sz="4" w:space="0" w:color="9BC2E6"/>
              <w:right w:val="nil"/>
            </w:tcBorders>
            <w:shd w:val="clear" w:color="DDEBF7" w:fill="DDEBF7"/>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84.4912</w:t>
            </w:r>
          </w:p>
        </w:tc>
        <w:tc>
          <w:tcPr>
            <w:tcW w:w="3404" w:type="dxa"/>
            <w:tcBorders>
              <w:top w:val="single" w:sz="4" w:space="0" w:color="9BC2E6"/>
              <w:left w:val="nil"/>
              <w:bottom w:val="single" w:sz="4" w:space="0" w:color="9BC2E6"/>
              <w:right w:val="single" w:sz="4" w:space="0" w:color="9BC2E6"/>
            </w:tcBorders>
            <w:shd w:val="clear" w:color="DDEBF7" w:fill="DDEBF7"/>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34.3748</w:t>
            </w:r>
          </w:p>
        </w:tc>
      </w:tr>
      <w:tr w:rsidR="005867E9" w:rsidRPr="005867E9" w:rsidTr="005867E9">
        <w:trPr>
          <w:trHeight w:val="258"/>
        </w:trPr>
        <w:tc>
          <w:tcPr>
            <w:tcW w:w="3360" w:type="dxa"/>
            <w:tcBorders>
              <w:top w:val="single" w:sz="4" w:space="0" w:color="9BC2E6"/>
              <w:left w:val="single" w:sz="4" w:space="0" w:color="9BC2E6"/>
              <w:bottom w:val="single" w:sz="4" w:space="0" w:color="9BC2E6"/>
              <w:right w:val="nil"/>
            </w:tcBorders>
            <w:shd w:val="clear" w:color="auto" w:fill="auto"/>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0.95</w:t>
            </w:r>
          </w:p>
        </w:tc>
        <w:tc>
          <w:tcPr>
            <w:tcW w:w="2661" w:type="dxa"/>
            <w:tcBorders>
              <w:top w:val="single" w:sz="4" w:space="0" w:color="9BC2E6"/>
              <w:left w:val="nil"/>
              <w:bottom w:val="single" w:sz="4" w:space="0" w:color="9BC2E6"/>
              <w:right w:val="nil"/>
            </w:tcBorders>
            <w:shd w:val="clear" w:color="auto" w:fill="auto"/>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84.367</w:t>
            </w:r>
          </w:p>
        </w:tc>
        <w:tc>
          <w:tcPr>
            <w:tcW w:w="3404" w:type="dxa"/>
            <w:tcBorders>
              <w:top w:val="single" w:sz="4" w:space="0" w:color="9BC2E6"/>
              <w:left w:val="nil"/>
              <w:bottom w:val="single" w:sz="4" w:space="0" w:color="9BC2E6"/>
              <w:right w:val="single" w:sz="4" w:space="0" w:color="9BC2E6"/>
            </w:tcBorders>
            <w:shd w:val="clear" w:color="auto" w:fill="auto"/>
            <w:noWrap/>
            <w:vAlign w:val="bottom"/>
            <w:hideMark/>
          </w:tcPr>
          <w:p w:rsidR="005867E9" w:rsidRPr="005867E9" w:rsidRDefault="005867E9" w:rsidP="005867E9">
            <w:pPr>
              <w:spacing w:after="0" w:line="240" w:lineRule="auto"/>
              <w:jc w:val="center"/>
              <w:rPr>
                <w:rFonts w:ascii="Calibri" w:eastAsia="Times New Roman" w:hAnsi="Calibri" w:cs="Calibri"/>
                <w:color w:val="000000"/>
              </w:rPr>
            </w:pPr>
            <w:r w:rsidRPr="005867E9">
              <w:rPr>
                <w:rFonts w:ascii="Calibri" w:eastAsia="Times New Roman" w:hAnsi="Calibri" w:cs="Calibri"/>
                <w:color w:val="000000"/>
              </w:rPr>
              <w:t>31.1446</w:t>
            </w:r>
          </w:p>
        </w:tc>
      </w:tr>
    </w:tbl>
    <w:p w:rsidR="005867E9" w:rsidRPr="00AC6F92" w:rsidRDefault="005867E9" w:rsidP="009D5236">
      <w:pPr>
        <w:rPr>
          <w:rFonts w:ascii="Times New Roman" w:hAnsi="Times New Roman" w:cs="Times New Roman"/>
          <w:sz w:val="24"/>
          <w:szCs w:val="24"/>
        </w:rPr>
      </w:pPr>
    </w:p>
    <w:p w:rsidR="00990D10" w:rsidRDefault="005867E9" w:rsidP="005867E9">
      <w:pPr>
        <w:rPr>
          <w:rFonts w:ascii="Times New Roman" w:hAnsi="Times New Roman" w:cs="Times New Roman"/>
          <w:sz w:val="24"/>
          <w:szCs w:val="24"/>
        </w:rPr>
      </w:pPr>
      <w:r>
        <w:rPr>
          <w:rFonts w:ascii="Times New Roman" w:hAnsi="Times New Roman" w:cs="Times New Roman"/>
          <w:sz w:val="24"/>
          <w:szCs w:val="24"/>
        </w:rPr>
        <w:lastRenderedPageBreak/>
        <w:t xml:space="preserve">Running SA for 20,000 shows that SA converges to a set accuracy and maintains that accuracy after a mere 1000 to 2000 iterations. Two experiments were conducted, one that varied temperature and fixed cooling rate while another fixed temperature and changed cooling rate. </w:t>
      </w:r>
    </w:p>
    <w:p w:rsidR="005867E9" w:rsidRDefault="005867E9" w:rsidP="005867E9">
      <w:pPr>
        <w:rPr>
          <w:rFonts w:ascii="Times New Roman" w:hAnsi="Times New Roman" w:cs="Times New Roman"/>
          <w:b/>
          <w:sz w:val="24"/>
          <w:szCs w:val="24"/>
        </w:rPr>
      </w:pPr>
      <w:r>
        <w:rPr>
          <w:rFonts w:ascii="Times New Roman" w:hAnsi="Times New Roman" w:cs="Times New Roman"/>
          <w:b/>
          <w:sz w:val="24"/>
          <w:szCs w:val="24"/>
        </w:rPr>
        <w:t>Varying Temperature</w:t>
      </w:r>
    </w:p>
    <w:p w:rsidR="005867E9" w:rsidRDefault="005867E9" w:rsidP="005867E9">
      <w:pPr>
        <w:rPr>
          <w:rFonts w:ascii="Times New Roman" w:hAnsi="Times New Roman" w:cs="Times New Roman"/>
          <w:sz w:val="24"/>
          <w:szCs w:val="24"/>
        </w:rPr>
      </w:pPr>
      <w:r>
        <w:rPr>
          <w:rFonts w:ascii="Times New Roman" w:hAnsi="Times New Roman" w:cs="Times New Roman"/>
          <w:sz w:val="24"/>
          <w:szCs w:val="24"/>
        </w:rPr>
        <w:t>Cool</w:t>
      </w:r>
      <w:r w:rsidR="005426AE">
        <w:rPr>
          <w:rFonts w:ascii="Times New Roman" w:hAnsi="Times New Roman" w:cs="Times New Roman"/>
          <w:sz w:val="24"/>
          <w:szCs w:val="24"/>
        </w:rPr>
        <w:t>ing rate was fixed to be 0.90</w:t>
      </w:r>
      <w:r>
        <w:rPr>
          <w:rFonts w:ascii="Times New Roman" w:hAnsi="Times New Roman" w:cs="Times New Roman"/>
          <w:sz w:val="24"/>
          <w:szCs w:val="24"/>
        </w:rPr>
        <w:t>. With lower temperature, the algorithm performed very poorly. With a starting temperature of 1E7, the best accuracy achieved, even with 20,000 iterations and 5 trials was only an accuracy of 54.79%</w:t>
      </w:r>
      <w:r w:rsidR="00D162CE">
        <w:rPr>
          <w:rFonts w:ascii="Times New Roman" w:hAnsi="Times New Roman" w:cs="Times New Roman"/>
          <w:sz w:val="24"/>
          <w:szCs w:val="24"/>
        </w:rPr>
        <w:t xml:space="preserve">. Also, with a temperature of 1E13, while it did not perform as bad, got an accuracy of 79.36%. This suggests that the optimal temperature is 1E11. One explanation of this is that if temperature is too low, the algorithm is not given enough chances to explore the entire search space and that there are only few local minima, contrary to the conclusion from RHA. Not given a higher enough temperature is the same as having few random restarts. With a search space that contains only a few local optima, the chances of landing on a local optimum randomly, or finding one in your neighborhood is very low. This can attribute to the very low accuracy with a starting temperature of 1E7. </w:t>
      </w:r>
    </w:p>
    <w:p w:rsidR="00D162CE" w:rsidRDefault="00D162CE" w:rsidP="005867E9">
      <w:pPr>
        <w:rPr>
          <w:rFonts w:ascii="Times New Roman" w:hAnsi="Times New Roman" w:cs="Times New Roman"/>
          <w:sz w:val="24"/>
          <w:szCs w:val="24"/>
        </w:rPr>
      </w:pPr>
      <w:r>
        <w:rPr>
          <w:rFonts w:ascii="Times New Roman" w:hAnsi="Times New Roman" w:cs="Times New Roman"/>
          <w:sz w:val="24"/>
          <w:szCs w:val="24"/>
        </w:rPr>
        <w:t xml:space="preserve">With a starting temperature of 1E13, the algorithm also did not perform optimal, as expected due to the limited number of local optima in the search space. One explanation is that the temperature was so high, the algorithm was not given enough chances to further explore potential local optima, but jumped too often initially, landing on a less optimal solution and sticking to that. </w:t>
      </w:r>
    </w:p>
    <w:p w:rsidR="00D162CE" w:rsidRDefault="00D162CE" w:rsidP="005867E9">
      <w:pPr>
        <w:rPr>
          <w:rFonts w:ascii="Times New Roman" w:hAnsi="Times New Roman" w:cs="Times New Roman"/>
          <w:sz w:val="24"/>
          <w:szCs w:val="24"/>
        </w:rPr>
      </w:pPr>
      <w:r>
        <w:rPr>
          <w:rFonts w:ascii="Times New Roman" w:hAnsi="Times New Roman" w:cs="Times New Roman"/>
          <w:sz w:val="24"/>
          <w:szCs w:val="24"/>
        </w:rPr>
        <w:t xml:space="preserve">All variations on starting temperatures did not outperform neural nets, except a starting temperature of 1E11. At this temperature, the algorithm outperformed NN around 1000 iterations. This just shows how much better SA performs compared to backpropagation. At 1000 iterations, it only took roughly 2 seconds to find the neural net weights, while </w:t>
      </w:r>
      <w:r w:rsidR="005426AE">
        <w:rPr>
          <w:rFonts w:ascii="Times New Roman" w:hAnsi="Times New Roman" w:cs="Times New Roman"/>
          <w:sz w:val="24"/>
          <w:szCs w:val="24"/>
        </w:rPr>
        <w:t xml:space="preserve">backpropagation at 1000 epochs took roughly 1 minute to train. </w:t>
      </w:r>
    </w:p>
    <w:p w:rsidR="005426AE" w:rsidRDefault="005426AE" w:rsidP="005867E9">
      <w:pPr>
        <w:rPr>
          <w:rFonts w:ascii="Times New Roman" w:hAnsi="Times New Roman" w:cs="Times New Roman"/>
          <w:b/>
          <w:sz w:val="24"/>
          <w:szCs w:val="24"/>
        </w:rPr>
      </w:pPr>
      <w:r>
        <w:rPr>
          <w:rFonts w:ascii="Times New Roman" w:hAnsi="Times New Roman" w:cs="Times New Roman"/>
          <w:b/>
          <w:sz w:val="24"/>
          <w:szCs w:val="24"/>
        </w:rPr>
        <w:t>Varying Cooling Rate</w:t>
      </w:r>
    </w:p>
    <w:p w:rsidR="005426AE" w:rsidRDefault="005426AE" w:rsidP="005867E9">
      <w:pPr>
        <w:rPr>
          <w:rFonts w:ascii="Times New Roman" w:hAnsi="Times New Roman" w:cs="Times New Roman"/>
          <w:sz w:val="24"/>
          <w:szCs w:val="24"/>
        </w:rPr>
      </w:pPr>
      <w:r>
        <w:rPr>
          <w:rFonts w:ascii="Times New Roman" w:hAnsi="Times New Roman" w:cs="Times New Roman"/>
          <w:sz w:val="24"/>
          <w:szCs w:val="24"/>
        </w:rPr>
        <w:t xml:space="preserve">With the best temperature being 1E11, that was the fixed starting temperature. </w:t>
      </w:r>
      <w:r w:rsidR="004476F0">
        <w:rPr>
          <w:rFonts w:ascii="Times New Roman" w:hAnsi="Times New Roman" w:cs="Times New Roman"/>
          <w:sz w:val="24"/>
          <w:szCs w:val="24"/>
        </w:rPr>
        <w:t xml:space="preserve">When temperature was fixed and cooling rate was modified, temperature changes affected accuracy much more than cooling rate. It might also be the case that a wider range of cooling rates should have been tested, despite cooling rates of 0.7 and 0.95 being vastly different. The cooling rate that produced the best accuracy was a cooling rate of 0.80. </w:t>
      </w:r>
    </w:p>
    <w:p w:rsidR="004476F0" w:rsidRDefault="004476F0" w:rsidP="005867E9">
      <w:pPr>
        <w:rPr>
          <w:rFonts w:ascii="Times New Roman" w:hAnsi="Times New Roman" w:cs="Times New Roman"/>
          <w:sz w:val="24"/>
          <w:szCs w:val="24"/>
        </w:rPr>
      </w:pPr>
      <w:r>
        <w:rPr>
          <w:rFonts w:ascii="Times New Roman" w:hAnsi="Times New Roman" w:cs="Times New Roman"/>
          <w:sz w:val="24"/>
          <w:szCs w:val="24"/>
        </w:rPr>
        <w:t xml:space="preserve">All cooling rates outperformed backpropagation, and this time it only took about 300 iterations for SA to surpass backpropagation. After that many iterations, SA converged and maintained accuracy. This makes sense because as iterations increase, the results should be smoother. With SA outperforming Backprop at around 300 iterations, it takes not even half a second to find optimal weights. </w:t>
      </w:r>
    </w:p>
    <w:p w:rsidR="004476F0" w:rsidRDefault="004476F0" w:rsidP="005867E9">
      <w:pPr>
        <w:rPr>
          <w:rFonts w:ascii="Times New Roman" w:hAnsi="Times New Roman" w:cs="Times New Roman"/>
          <w:sz w:val="24"/>
          <w:szCs w:val="24"/>
        </w:rPr>
      </w:pPr>
      <w:r>
        <w:rPr>
          <w:rFonts w:ascii="Times New Roman" w:hAnsi="Times New Roman" w:cs="Times New Roman"/>
          <w:sz w:val="24"/>
          <w:szCs w:val="24"/>
        </w:rPr>
        <w:t xml:space="preserve">An interesting observation is that with a cooling rate of 0.70, the algorithm took the longest to run, which is counterintuitive as lower cooling rate means temperature decreases slowly, because at each step, temperature is set to be temperature * cooling rate. </w:t>
      </w:r>
    </w:p>
    <w:p w:rsidR="004476F0" w:rsidRDefault="004476F0" w:rsidP="005867E9">
      <w:pPr>
        <w:rPr>
          <w:rFonts w:ascii="Times New Roman" w:hAnsi="Times New Roman" w:cs="Times New Roman"/>
          <w:sz w:val="24"/>
          <w:szCs w:val="24"/>
        </w:rPr>
      </w:pPr>
    </w:p>
    <w:p w:rsidR="004476F0" w:rsidRDefault="004476F0" w:rsidP="005867E9">
      <w:pPr>
        <w:rPr>
          <w:rFonts w:ascii="Times New Roman" w:hAnsi="Times New Roman" w:cs="Times New Roman"/>
          <w:b/>
          <w:sz w:val="28"/>
          <w:szCs w:val="28"/>
        </w:rPr>
      </w:pPr>
      <w:r>
        <w:rPr>
          <w:rFonts w:ascii="Times New Roman" w:hAnsi="Times New Roman" w:cs="Times New Roman"/>
          <w:b/>
          <w:sz w:val="28"/>
          <w:szCs w:val="28"/>
        </w:rPr>
        <w:lastRenderedPageBreak/>
        <w:t>Genetic Algorithm (GA)</w:t>
      </w:r>
    </w:p>
    <w:p w:rsidR="00990D10" w:rsidRDefault="009C3B9A" w:rsidP="00990D10">
      <w:pPr>
        <w:rPr>
          <w:rFonts w:ascii="Times New Roman" w:hAnsi="Times New Roman" w:cs="Times New Roman"/>
          <w:sz w:val="24"/>
          <w:szCs w:val="24"/>
        </w:rP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1233805</wp:posOffset>
            </wp:positionV>
            <wp:extent cx="5930900" cy="2743200"/>
            <wp:effectExtent l="0" t="0" r="12700" b="0"/>
            <wp:wrapSquare wrapText="bothSides"/>
            <wp:docPr id="23" name="Chart 23">
              <a:extLst xmlns:a="http://schemas.openxmlformats.org/drawingml/2006/main">
                <a:ext uri="{FF2B5EF4-FFF2-40B4-BE49-F238E27FC236}">
                  <a16:creationId xmlns:a16="http://schemas.microsoft.com/office/drawing/2014/main" id="{CE15FEF4-5FBC-4EBE-BF31-E0AB1CD80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9F1E21">
        <w:rPr>
          <w:rFonts w:ascii="Times New Roman" w:hAnsi="Times New Roman" w:cs="Times New Roman"/>
          <w:sz w:val="24"/>
          <w:szCs w:val="24"/>
        </w:rPr>
        <w:t xml:space="preserve">Genetic Algorithms were run with different parameters. Instead of 20,000 iterations, GA only ran for 1,000 iterations. This is because, unlike RHC and SA, GA takes significantly longer to run, mainly because it doesn’t not simply find a single best </w:t>
      </w:r>
      <w:r w:rsidR="001A7BB2">
        <w:rPr>
          <w:rFonts w:ascii="Times New Roman" w:hAnsi="Times New Roman" w:cs="Times New Roman"/>
          <w:sz w:val="24"/>
          <w:szCs w:val="24"/>
        </w:rPr>
        <w:t xml:space="preserve">weight, but finds a sample or population of good weights. Even with much fewer iterations, GA still converges to one accuracy. </w:t>
      </w:r>
      <w:r>
        <w:rPr>
          <w:rFonts w:ascii="Times New Roman" w:hAnsi="Times New Roman" w:cs="Times New Roman"/>
          <w:sz w:val="24"/>
          <w:szCs w:val="24"/>
        </w:rPr>
        <w:t xml:space="preserve">Two parameters I changed were the population size per iteration and the number of mates per iteration (the number of crossovers essentially). </w:t>
      </w:r>
    </w:p>
    <w:p w:rsidR="009C3B9A" w:rsidRDefault="009C3B9A" w:rsidP="00990D10">
      <w:pPr>
        <w:rPr>
          <w:rFonts w:ascii="Times New Roman" w:hAnsi="Times New Roman" w:cs="Times New Roman"/>
          <w:sz w:val="24"/>
          <w:szCs w:val="24"/>
        </w:rPr>
      </w:pPr>
    </w:p>
    <w:tbl>
      <w:tblPr>
        <w:tblW w:w="9347" w:type="dxa"/>
        <w:tblLook w:val="04A0" w:firstRow="1" w:lastRow="0" w:firstColumn="1" w:lastColumn="0" w:noHBand="0" w:noVBand="1"/>
      </w:tblPr>
      <w:tblGrid>
        <w:gridCol w:w="3654"/>
        <w:gridCol w:w="2379"/>
        <w:gridCol w:w="3314"/>
      </w:tblGrid>
      <w:tr w:rsidR="009C3B9A" w:rsidRPr="009C3B9A" w:rsidTr="009C3B9A">
        <w:trPr>
          <w:trHeight w:val="251"/>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rsidR="009C3B9A" w:rsidRPr="009C3B9A" w:rsidRDefault="009C3B9A" w:rsidP="009C3B9A">
            <w:pPr>
              <w:spacing w:after="0" w:line="240" w:lineRule="auto"/>
              <w:jc w:val="center"/>
              <w:rPr>
                <w:rFonts w:ascii="Calibri" w:eastAsia="Times New Roman" w:hAnsi="Calibri" w:cs="Calibri"/>
                <w:b/>
                <w:bCs/>
                <w:color w:val="FFFFFF"/>
              </w:rPr>
            </w:pPr>
            <w:r w:rsidRPr="009C3B9A">
              <w:rPr>
                <w:rFonts w:ascii="Calibri" w:eastAsia="Times New Roman" w:hAnsi="Calibri" w:cs="Calibri"/>
                <w:b/>
                <w:bCs/>
                <w:color w:val="FFFFFF"/>
              </w:rPr>
              <w:t>Population Size</w:t>
            </w:r>
          </w:p>
        </w:tc>
        <w:tc>
          <w:tcPr>
            <w:tcW w:w="2379" w:type="dxa"/>
            <w:tcBorders>
              <w:top w:val="single" w:sz="4" w:space="0" w:color="9BC2E6"/>
              <w:left w:val="nil"/>
              <w:bottom w:val="single" w:sz="4" w:space="0" w:color="9BC2E6"/>
              <w:right w:val="nil"/>
            </w:tcBorders>
            <w:shd w:val="clear" w:color="5B9BD5" w:fill="5B9BD5"/>
            <w:noWrap/>
            <w:vAlign w:val="bottom"/>
            <w:hideMark/>
          </w:tcPr>
          <w:p w:rsidR="009C3B9A" w:rsidRPr="009C3B9A" w:rsidRDefault="009C3B9A" w:rsidP="009C3B9A">
            <w:pPr>
              <w:spacing w:after="0" w:line="240" w:lineRule="auto"/>
              <w:jc w:val="center"/>
              <w:rPr>
                <w:rFonts w:ascii="Calibri" w:eastAsia="Times New Roman" w:hAnsi="Calibri" w:cs="Calibri"/>
                <w:b/>
                <w:bCs/>
                <w:color w:val="FFFFFF"/>
              </w:rPr>
            </w:pPr>
            <w:r w:rsidRPr="009C3B9A">
              <w:rPr>
                <w:rFonts w:ascii="Calibri" w:eastAsia="Times New Roman" w:hAnsi="Calibri" w:cs="Calibri"/>
                <w:b/>
                <w:bCs/>
                <w:color w:val="FFFFFF"/>
              </w:rPr>
              <w:t>Accuracy</w:t>
            </w:r>
          </w:p>
        </w:tc>
        <w:tc>
          <w:tcPr>
            <w:tcW w:w="3314" w:type="dxa"/>
            <w:tcBorders>
              <w:top w:val="single" w:sz="4" w:space="0" w:color="9BC2E6"/>
              <w:left w:val="nil"/>
              <w:bottom w:val="single" w:sz="4" w:space="0" w:color="9BC2E6"/>
              <w:right w:val="single" w:sz="4" w:space="0" w:color="9BC2E6"/>
            </w:tcBorders>
            <w:shd w:val="clear" w:color="5B9BD5" w:fill="5B9BD5"/>
            <w:noWrap/>
            <w:vAlign w:val="bottom"/>
            <w:hideMark/>
          </w:tcPr>
          <w:p w:rsidR="009C3B9A" w:rsidRPr="009C3B9A" w:rsidRDefault="009C3B9A" w:rsidP="009C3B9A">
            <w:pPr>
              <w:spacing w:after="0" w:line="240" w:lineRule="auto"/>
              <w:jc w:val="center"/>
              <w:rPr>
                <w:rFonts w:ascii="Calibri" w:eastAsia="Times New Roman" w:hAnsi="Calibri" w:cs="Calibri"/>
                <w:b/>
                <w:bCs/>
                <w:color w:val="FFFFFF"/>
              </w:rPr>
            </w:pPr>
            <w:r w:rsidRPr="009C3B9A">
              <w:rPr>
                <w:rFonts w:ascii="Calibri" w:eastAsia="Times New Roman" w:hAnsi="Calibri" w:cs="Calibri"/>
                <w:b/>
                <w:bCs/>
                <w:color w:val="FFFFFF"/>
              </w:rPr>
              <w:t>Training Time</w:t>
            </w:r>
          </w:p>
        </w:tc>
      </w:tr>
      <w:tr w:rsidR="009C3B9A" w:rsidRPr="009C3B9A" w:rsidTr="009C3B9A">
        <w:trPr>
          <w:trHeight w:val="251"/>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100</w:t>
            </w:r>
          </w:p>
        </w:tc>
        <w:tc>
          <w:tcPr>
            <w:tcW w:w="2379" w:type="dxa"/>
            <w:tcBorders>
              <w:top w:val="single" w:sz="4" w:space="0" w:color="9BC2E6"/>
              <w:left w:val="nil"/>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79.9254</w:t>
            </w:r>
          </w:p>
        </w:tc>
        <w:tc>
          <w:tcPr>
            <w:tcW w:w="3314" w:type="dxa"/>
            <w:tcBorders>
              <w:top w:val="single" w:sz="4" w:space="0" w:color="9BC2E6"/>
              <w:left w:val="nil"/>
              <w:bottom w:val="single" w:sz="4" w:space="0" w:color="9BC2E6"/>
              <w:right w:val="single" w:sz="4" w:space="0" w:color="9BC2E6"/>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24.5018</w:t>
            </w:r>
          </w:p>
        </w:tc>
      </w:tr>
      <w:tr w:rsidR="009C3B9A" w:rsidRPr="009C3B9A" w:rsidTr="009C3B9A">
        <w:trPr>
          <w:trHeight w:val="251"/>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200</w:t>
            </w:r>
          </w:p>
        </w:tc>
        <w:tc>
          <w:tcPr>
            <w:tcW w:w="2379" w:type="dxa"/>
            <w:tcBorders>
              <w:top w:val="single" w:sz="4" w:space="0" w:color="9BC2E6"/>
              <w:left w:val="nil"/>
              <w:bottom w:val="single" w:sz="4" w:space="0" w:color="9BC2E6"/>
              <w:right w:val="nil"/>
            </w:tcBorders>
            <w:shd w:val="clear" w:color="auto" w:fill="auto"/>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78.6848</w:t>
            </w:r>
          </w:p>
        </w:tc>
        <w:tc>
          <w:tcPr>
            <w:tcW w:w="3314" w:type="dxa"/>
            <w:tcBorders>
              <w:top w:val="single" w:sz="4" w:space="0" w:color="9BC2E6"/>
              <w:left w:val="nil"/>
              <w:bottom w:val="single" w:sz="4" w:space="0" w:color="9BC2E6"/>
              <w:right w:val="single" w:sz="4" w:space="0" w:color="9BC2E6"/>
            </w:tcBorders>
            <w:shd w:val="clear" w:color="auto" w:fill="auto"/>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22.9856</w:t>
            </w:r>
          </w:p>
        </w:tc>
      </w:tr>
      <w:tr w:rsidR="009C3B9A" w:rsidRPr="009C3B9A" w:rsidTr="009C3B9A">
        <w:trPr>
          <w:trHeight w:val="251"/>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300</w:t>
            </w:r>
          </w:p>
        </w:tc>
        <w:tc>
          <w:tcPr>
            <w:tcW w:w="2379" w:type="dxa"/>
            <w:tcBorders>
              <w:top w:val="single" w:sz="4" w:space="0" w:color="9BC2E6"/>
              <w:left w:val="nil"/>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79.6528</w:t>
            </w:r>
          </w:p>
        </w:tc>
        <w:tc>
          <w:tcPr>
            <w:tcW w:w="3314" w:type="dxa"/>
            <w:tcBorders>
              <w:top w:val="single" w:sz="4" w:space="0" w:color="9BC2E6"/>
              <w:left w:val="nil"/>
              <w:bottom w:val="single" w:sz="4" w:space="0" w:color="9BC2E6"/>
              <w:right w:val="single" w:sz="4" w:space="0" w:color="9BC2E6"/>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37.8502</w:t>
            </w:r>
          </w:p>
        </w:tc>
      </w:tr>
    </w:tbl>
    <w:p w:rsidR="009C3B9A" w:rsidRDefault="009C3B9A" w:rsidP="00990D10">
      <w:pPr>
        <w:rPr>
          <w:rFonts w:ascii="Times New Roman" w:hAnsi="Times New Roman" w:cs="Times New Roman"/>
          <w:sz w:val="24"/>
          <w:szCs w:val="24"/>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74320</wp:posOffset>
            </wp:positionV>
            <wp:extent cx="5943600" cy="2647950"/>
            <wp:effectExtent l="0" t="0" r="0" b="0"/>
            <wp:wrapSquare wrapText="bothSides"/>
            <wp:docPr id="24" name="Chart 24">
              <a:extLst xmlns:a="http://schemas.openxmlformats.org/drawingml/2006/main">
                <a:ext uri="{FF2B5EF4-FFF2-40B4-BE49-F238E27FC236}">
                  <a16:creationId xmlns:a16="http://schemas.microsoft.com/office/drawing/2014/main" id="{C4F962DF-C885-4591-8D90-8E9ACD2DF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bl>
      <w:tblPr>
        <w:tblW w:w="9358" w:type="dxa"/>
        <w:tblLook w:val="04A0" w:firstRow="1" w:lastRow="0" w:firstColumn="1" w:lastColumn="0" w:noHBand="0" w:noVBand="1"/>
      </w:tblPr>
      <w:tblGrid>
        <w:gridCol w:w="3658"/>
        <w:gridCol w:w="2382"/>
        <w:gridCol w:w="3318"/>
      </w:tblGrid>
      <w:tr w:rsidR="009C3B9A" w:rsidRPr="009C3B9A" w:rsidTr="009C3B9A">
        <w:trPr>
          <w:trHeight w:val="251"/>
        </w:trPr>
        <w:tc>
          <w:tcPr>
            <w:tcW w:w="3658" w:type="dxa"/>
            <w:tcBorders>
              <w:top w:val="single" w:sz="4" w:space="0" w:color="9BC2E6"/>
              <w:left w:val="single" w:sz="4" w:space="0" w:color="9BC2E6"/>
              <w:bottom w:val="single" w:sz="4" w:space="0" w:color="9BC2E6"/>
              <w:right w:val="nil"/>
            </w:tcBorders>
            <w:shd w:val="clear" w:color="5B9BD5" w:fill="5B9BD5"/>
            <w:noWrap/>
            <w:vAlign w:val="bottom"/>
            <w:hideMark/>
          </w:tcPr>
          <w:p w:rsidR="009C3B9A" w:rsidRPr="009C3B9A" w:rsidRDefault="009C3B9A" w:rsidP="009C3B9A">
            <w:pPr>
              <w:spacing w:after="0" w:line="240" w:lineRule="auto"/>
              <w:jc w:val="center"/>
              <w:rPr>
                <w:rFonts w:ascii="Calibri" w:eastAsia="Times New Roman" w:hAnsi="Calibri" w:cs="Calibri"/>
                <w:b/>
                <w:bCs/>
                <w:color w:val="FFFFFF"/>
              </w:rPr>
            </w:pPr>
            <w:r w:rsidRPr="009C3B9A">
              <w:rPr>
                <w:rFonts w:ascii="Calibri" w:eastAsia="Times New Roman" w:hAnsi="Calibri" w:cs="Calibri"/>
                <w:b/>
                <w:bCs/>
                <w:color w:val="FFFFFF"/>
              </w:rPr>
              <w:lastRenderedPageBreak/>
              <w:t># of Mates</w:t>
            </w:r>
          </w:p>
        </w:tc>
        <w:tc>
          <w:tcPr>
            <w:tcW w:w="2382" w:type="dxa"/>
            <w:tcBorders>
              <w:top w:val="single" w:sz="4" w:space="0" w:color="9BC2E6"/>
              <w:left w:val="nil"/>
              <w:bottom w:val="single" w:sz="4" w:space="0" w:color="9BC2E6"/>
              <w:right w:val="nil"/>
            </w:tcBorders>
            <w:shd w:val="clear" w:color="5B9BD5" w:fill="5B9BD5"/>
            <w:noWrap/>
            <w:vAlign w:val="bottom"/>
            <w:hideMark/>
          </w:tcPr>
          <w:p w:rsidR="009C3B9A" w:rsidRPr="009C3B9A" w:rsidRDefault="009C3B9A" w:rsidP="009C3B9A">
            <w:pPr>
              <w:spacing w:after="0" w:line="240" w:lineRule="auto"/>
              <w:jc w:val="center"/>
              <w:rPr>
                <w:rFonts w:ascii="Calibri" w:eastAsia="Times New Roman" w:hAnsi="Calibri" w:cs="Calibri"/>
                <w:b/>
                <w:bCs/>
                <w:color w:val="FFFFFF"/>
              </w:rPr>
            </w:pPr>
            <w:r w:rsidRPr="009C3B9A">
              <w:rPr>
                <w:rFonts w:ascii="Calibri" w:eastAsia="Times New Roman" w:hAnsi="Calibri" w:cs="Calibri"/>
                <w:b/>
                <w:bCs/>
                <w:color w:val="FFFFFF"/>
              </w:rPr>
              <w:t>Accuracy</w:t>
            </w:r>
          </w:p>
        </w:tc>
        <w:tc>
          <w:tcPr>
            <w:tcW w:w="3318" w:type="dxa"/>
            <w:tcBorders>
              <w:top w:val="single" w:sz="4" w:space="0" w:color="9BC2E6"/>
              <w:left w:val="nil"/>
              <w:bottom w:val="single" w:sz="4" w:space="0" w:color="9BC2E6"/>
              <w:right w:val="single" w:sz="4" w:space="0" w:color="9BC2E6"/>
            </w:tcBorders>
            <w:shd w:val="clear" w:color="5B9BD5" w:fill="5B9BD5"/>
            <w:noWrap/>
            <w:vAlign w:val="bottom"/>
            <w:hideMark/>
          </w:tcPr>
          <w:p w:rsidR="009C3B9A" w:rsidRPr="009C3B9A" w:rsidRDefault="009C3B9A" w:rsidP="009C3B9A">
            <w:pPr>
              <w:spacing w:after="0" w:line="240" w:lineRule="auto"/>
              <w:jc w:val="center"/>
              <w:rPr>
                <w:rFonts w:ascii="Calibri" w:eastAsia="Times New Roman" w:hAnsi="Calibri" w:cs="Calibri"/>
                <w:b/>
                <w:bCs/>
                <w:color w:val="FFFFFF"/>
              </w:rPr>
            </w:pPr>
            <w:r w:rsidRPr="009C3B9A">
              <w:rPr>
                <w:rFonts w:ascii="Calibri" w:eastAsia="Times New Roman" w:hAnsi="Calibri" w:cs="Calibri"/>
                <w:b/>
                <w:bCs/>
                <w:color w:val="FFFFFF"/>
              </w:rPr>
              <w:t>Training Time</w:t>
            </w:r>
          </w:p>
        </w:tc>
      </w:tr>
      <w:tr w:rsidR="009C3B9A" w:rsidRPr="009C3B9A" w:rsidTr="009C3B9A">
        <w:trPr>
          <w:trHeight w:val="251"/>
        </w:trPr>
        <w:tc>
          <w:tcPr>
            <w:tcW w:w="3658" w:type="dxa"/>
            <w:tcBorders>
              <w:top w:val="single" w:sz="4" w:space="0" w:color="9BC2E6"/>
              <w:left w:val="single" w:sz="4" w:space="0" w:color="9BC2E6"/>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50</w:t>
            </w:r>
          </w:p>
        </w:tc>
        <w:tc>
          <w:tcPr>
            <w:tcW w:w="2382" w:type="dxa"/>
            <w:tcBorders>
              <w:top w:val="single" w:sz="4" w:space="0" w:color="9BC2E6"/>
              <w:left w:val="nil"/>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77.5188</w:t>
            </w:r>
          </w:p>
        </w:tc>
        <w:tc>
          <w:tcPr>
            <w:tcW w:w="3318" w:type="dxa"/>
            <w:tcBorders>
              <w:top w:val="single" w:sz="4" w:space="0" w:color="9BC2E6"/>
              <w:left w:val="nil"/>
              <w:bottom w:val="single" w:sz="4" w:space="0" w:color="9BC2E6"/>
              <w:right w:val="single" w:sz="4" w:space="0" w:color="9BC2E6"/>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40.7424</w:t>
            </w:r>
          </w:p>
        </w:tc>
      </w:tr>
      <w:tr w:rsidR="009C3B9A" w:rsidRPr="009C3B9A" w:rsidTr="009C3B9A">
        <w:trPr>
          <w:trHeight w:val="251"/>
        </w:trPr>
        <w:tc>
          <w:tcPr>
            <w:tcW w:w="3658" w:type="dxa"/>
            <w:tcBorders>
              <w:top w:val="single" w:sz="4" w:space="0" w:color="9BC2E6"/>
              <w:left w:val="single" w:sz="4" w:space="0" w:color="9BC2E6"/>
              <w:bottom w:val="single" w:sz="4" w:space="0" w:color="9BC2E6"/>
              <w:right w:val="nil"/>
            </w:tcBorders>
            <w:shd w:val="clear" w:color="auto" w:fill="auto"/>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75</w:t>
            </w:r>
          </w:p>
        </w:tc>
        <w:tc>
          <w:tcPr>
            <w:tcW w:w="2382" w:type="dxa"/>
            <w:tcBorders>
              <w:top w:val="single" w:sz="4" w:space="0" w:color="9BC2E6"/>
              <w:left w:val="nil"/>
              <w:bottom w:val="single" w:sz="4" w:space="0" w:color="9BC2E6"/>
              <w:right w:val="nil"/>
            </w:tcBorders>
            <w:shd w:val="clear" w:color="auto" w:fill="auto"/>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54.1188</w:t>
            </w:r>
          </w:p>
        </w:tc>
        <w:tc>
          <w:tcPr>
            <w:tcW w:w="3318" w:type="dxa"/>
            <w:tcBorders>
              <w:top w:val="single" w:sz="4" w:space="0" w:color="9BC2E6"/>
              <w:left w:val="nil"/>
              <w:bottom w:val="single" w:sz="4" w:space="0" w:color="9BC2E6"/>
              <w:right w:val="single" w:sz="4" w:space="0" w:color="9BC2E6"/>
            </w:tcBorders>
            <w:shd w:val="clear" w:color="auto" w:fill="auto"/>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27.8784</w:t>
            </w:r>
          </w:p>
        </w:tc>
      </w:tr>
      <w:tr w:rsidR="009C3B9A" w:rsidRPr="009C3B9A" w:rsidTr="009C3B9A">
        <w:trPr>
          <w:trHeight w:val="251"/>
        </w:trPr>
        <w:tc>
          <w:tcPr>
            <w:tcW w:w="3658" w:type="dxa"/>
            <w:tcBorders>
              <w:top w:val="single" w:sz="4" w:space="0" w:color="9BC2E6"/>
              <w:left w:val="single" w:sz="4" w:space="0" w:color="9BC2E6"/>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100</w:t>
            </w:r>
          </w:p>
        </w:tc>
        <w:tc>
          <w:tcPr>
            <w:tcW w:w="2382" w:type="dxa"/>
            <w:tcBorders>
              <w:top w:val="single" w:sz="4" w:space="0" w:color="9BC2E6"/>
              <w:left w:val="nil"/>
              <w:bottom w:val="single" w:sz="4" w:space="0" w:color="9BC2E6"/>
              <w:right w:val="nil"/>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79.5286</w:t>
            </w:r>
          </w:p>
        </w:tc>
        <w:tc>
          <w:tcPr>
            <w:tcW w:w="3318" w:type="dxa"/>
            <w:tcBorders>
              <w:top w:val="single" w:sz="4" w:space="0" w:color="9BC2E6"/>
              <w:left w:val="nil"/>
              <w:bottom w:val="single" w:sz="4" w:space="0" w:color="9BC2E6"/>
              <w:right w:val="single" w:sz="4" w:space="0" w:color="9BC2E6"/>
            </w:tcBorders>
            <w:shd w:val="clear" w:color="DDEBF7" w:fill="DDEBF7"/>
            <w:noWrap/>
            <w:vAlign w:val="bottom"/>
            <w:hideMark/>
          </w:tcPr>
          <w:p w:rsidR="009C3B9A" w:rsidRPr="009C3B9A" w:rsidRDefault="009C3B9A" w:rsidP="009C3B9A">
            <w:pPr>
              <w:spacing w:after="0" w:line="240" w:lineRule="auto"/>
              <w:jc w:val="center"/>
              <w:rPr>
                <w:rFonts w:ascii="Calibri" w:eastAsia="Times New Roman" w:hAnsi="Calibri" w:cs="Calibri"/>
                <w:color w:val="000000"/>
              </w:rPr>
            </w:pPr>
            <w:r w:rsidRPr="009C3B9A">
              <w:rPr>
                <w:rFonts w:ascii="Calibri" w:eastAsia="Times New Roman" w:hAnsi="Calibri" w:cs="Calibri"/>
                <w:color w:val="000000"/>
              </w:rPr>
              <w:t>31.554</w:t>
            </w:r>
          </w:p>
        </w:tc>
      </w:tr>
    </w:tbl>
    <w:p w:rsidR="009C3B9A" w:rsidRDefault="009C3B9A" w:rsidP="00990D10">
      <w:pPr>
        <w:rPr>
          <w:rFonts w:ascii="Times New Roman" w:hAnsi="Times New Roman" w:cs="Times New Roman"/>
          <w:sz w:val="24"/>
          <w:szCs w:val="24"/>
        </w:rPr>
      </w:pPr>
    </w:p>
    <w:p w:rsidR="009C3B9A" w:rsidRDefault="009C3B9A" w:rsidP="00990D10">
      <w:pPr>
        <w:rPr>
          <w:rFonts w:ascii="Times New Roman" w:hAnsi="Times New Roman" w:cs="Times New Roman"/>
          <w:sz w:val="24"/>
          <w:szCs w:val="24"/>
        </w:rPr>
      </w:pPr>
      <w:r>
        <w:rPr>
          <w:rFonts w:ascii="Times New Roman" w:hAnsi="Times New Roman" w:cs="Times New Roman"/>
          <w:sz w:val="24"/>
          <w:szCs w:val="24"/>
        </w:rPr>
        <w:t xml:space="preserve">Overall, GA did not perform nearly as well as backprop and could only match backprop at best. </w:t>
      </w:r>
    </w:p>
    <w:p w:rsidR="009C3B9A" w:rsidRDefault="009C3B9A" w:rsidP="00990D10">
      <w:pPr>
        <w:rPr>
          <w:rFonts w:ascii="Times New Roman" w:hAnsi="Times New Roman" w:cs="Times New Roman"/>
          <w:b/>
          <w:sz w:val="24"/>
          <w:szCs w:val="24"/>
        </w:rPr>
      </w:pPr>
      <w:r>
        <w:rPr>
          <w:rFonts w:ascii="Times New Roman" w:hAnsi="Times New Roman" w:cs="Times New Roman"/>
          <w:b/>
          <w:sz w:val="24"/>
          <w:szCs w:val="24"/>
        </w:rPr>
        <w:t>Changing Population Size</w:t>
      </w:r>
    </w:p>
    <w:p w:rsidR="009C3B9A" w:rsidRDefault="009C3B9A" w:rsidP="00990D10">
      <w:pPr>
        <w:rPr>
          <w:rFonts w:ascii="Times New Roman" w:hAnsi="Times New Roman" w:cs="Times New Roman"/>
          <w:sz w:val="24"/>
          <w:szCs w:val="24"/>
        </w:rPr>
      </w:pPr>
      <w:r>
        <w:rPr>
          <w:rFonts w:ascii="Times New Roman" w:hAnsi="Times New Roman" w:cs="Times New Roman"/>
          <w:sz w:val="24"/>
          <w:szCs w:val="24"/>
        </w:rPr>
        <w:t xml:space="preserve">Population size was varied between 100, 200 and 300 while mates and mutations were both fixed at 100 and 10 respectively. With a population size of 100 and 200, GA quickly converged to an accuracy and stuck with it (between 79% and 80% accuracy). With a population of 300, it took much longer to converge to a good accuracy (800 iterations). This makes sense as a bigger population has a higher chance of incorporating bad weights (weights that give lower accuracy), especially if the dataset contains few local minima as seen in SA and RHC. </w:t>
      </w:r>
    </w:p>
    <w:p w:rsidR="009C3B9A" w:rsidRDefault="009C3B9A" w:rsidP="00990D10">
      <w:pPr>
        <w:rPr>
          <w:rFonts w:ascii="Times New Roman" w:hAnsi="Times New Roman" w:cs="Times New Roman"/>
          <w:sz w:val="24"/>
          <w:szCs w:val="24"/>
        </w:rPr>
      </w:pPr>
      <w:r>
        <w:rPr>
          <w:rFonts w:ascii="Times New Roman" w:hAnsi="Times New Roman" w:cs="Times New Roman"/>
          <w:sz w:val="24"/>
          <w:szCs w:val="24"/>
        </w:rPr>
        <w:t xml:space="preserve">Despite varying populations, GA does not seem to perform as well as </w:t>
      </w:r>
      <w:proofErr w:type="spellStart"/>
      <w:r>
        <w:rPr>
          <w:rFonts w:ascii="Times New Roman" w:hAnsi="Times New Roman" w:cs="Times New Roman"/>
          <w:sz w:val="24"/>
          <w:szCs w:val="24"/>
        </w:rPr>
        <w:t>BackProp</w:t>
      </w:r>
      <w:proofErr w:type="spellEnd"/>
      <w:r>
        <w:rPr>
          <w:rFonts w:ascii="Times New Roman" w:hAnsi="Times New Roman" w:cs="Times New Roman"/>
          <w:sz w:val="24"/>
          <w:szCs w:val="24"/>
        </w:rPr>
        <w:t xml:space="preserve">, RHC and SA. Even as population size increased, accuracy remained the same, but that does not mean that there is no good population size that will produce a good accuracy. </w:t>
      </w:r>
      <w:r w:rsidR="00C07978">
        <w:rPr>
          <w:rFonts w:ascii="Times New Roman" w:hAnsi="Times New Roman" w:cs="Times New Roman"/>
          <w:sz w:val="24"/>
          <w:szCs w:val="24"/>
        </w:rPr>
        <w:t xml:space="preserve">But, GA still runs faster that backprop. </w:t>
      </w:r>
    </w:p>
    <w:p w:rsidR="00C07978" w:rsidRDefault="00C07978" w:rsidP="00990D10">
      <w:pPr>
        <w:rPr>
          <w:rFonts w:ascii="Times New Roman" w:hAnsi="Times New Roman" w:cs="Times New Roman"/>
          <w:b/>
          <w:sz w:val="24"/>
          <w:szCs w:val="24"/>
        </w:rPr>
      </w:pPr>
      <w:r>
        <w:rPr>
          <w:rFonts w:ascii="Times New Roman" w:hAnsi="Times New Roman" w:cs="Times New Roman"/>
          <w:b/>
          <w:sz w:val="24"/>
          <w:szCs w:val="24"/>
        </w:rPr>
        <w:t>Changing the Number of Mates per iteration</w:t>
      </w:r>
    </w:p>
    <w:p w:rsidR="00C07978" w:rsidRDefault="00C07978" w:rsidP="00990D10">
      <w:pPr>
        <w:rPr>
          <w:rFonts w:ascii="Times New Roman" w:hAnsi="Times New Roman" w:cs="Times New Roman"/>
          <w:sz w:val="24"/>
          <w:szCs w:val="24"/>
        </w:rPr>
      </w:pPr>
      <w:r>
        <w:rPr>
          <w:rFonts w:ascii="Times New Roman" w:hAnsi="Times New Roman" w:cs="Times New Roman"/>
          <w:sz w:val="24"/>
          <w:szCs w:val="24"/>
        </w:rPr>
        <w:t xml:space="preserve">Population size was fixed to 200 and the number of mates were varied from 50, 75 and 100. Unlike changing population size, there was much less fluctuation in accuracy as seen in the graph. But it is also very clear that having 75 mates had a much lower accuracy. This is interesting, as it is saying that having more mates or having less mates is better as opposed to having the number of mates be in between. </w:t>
      </w:r>
    </w:p>
    <w:p w:rsidR="00C07978" w:rsidRDefault="00C07978" w:rsidP="00990D10">
      <w:pPr>
        <w:rPr>
          <w:rFonts w:ascii="Times New Roman" w:hAnsi="Times New Roman" w:cs="Times New Roman"/>
          <w:sz w:val="24"/>
          <w:szCs w:val="24"/>
        </w:rPr>
      </w:pPr>
      <w:r>
        <w:rPr>
          <w:rFonts w:ascii="Times New Roman" w:hAnsi="Times New Roman" w:cs="Times New Roman"/>
          <w:sz w:val="24"/>
          <w:szCs w:val="24"/>
        </w:rPr>
        <w:t xml:space="preserve">The performance of GA was much closer to Backprop when the number of mates were changed. The best accuracy or 79.53% was achieved with 100 mates. This suggests that GA is not the best algorithm because unlike RHC and SA, the samples generated with GA is much less random. It does not randomly search through the sample space, but from one randomly generated sample space, tries to evolve a good sample space through mutations and crossovers of the initial sample space. This limits GA in that it does not get to explore the sample space enough, because it only completely randomly generates a sample space in the beginning. Essentially, GA does not have a random restart mechanic that SA has, and it is restricted to a sample space once initialized, unlike RHC, where it jumps and randomly searches the space. </w:t>
      </w:r>
    </w:p>
    <w:p w:rsidR="00C07978" w:rsidRDefault="00C07978" w:rsidP="00990D10">
      <w:pPr>
        <w:rPr>
          <w:rFonts w:ascii="Times New Roman" w:hAnsi="Times New Roman" w:cs="Times New Roman"/>
          <w:sz w:val="24"/>
          <w:szCs w:val="24"/>
        </w:rPr>
      </w:pPr>
      <w:r>
        <w:rPr>
          <w:rFonts w:ascii="Times New Roman" w:hAnsi="Times New Roman" w:cs="Times New Roman"/>
          <w:sz w:val="24"/>
          <w:szCs w:val="24"/>
        </w:rPr>
        <w:t xml:space="preserve">Another explanation could be that GA simply did not run enough iterations. Also, different mutation rates were not explored, which could have led to better accuracies. More specifically, if there were more mutations, GA would be more random and more like SA and RHC, which might allow it to produce better accuracies. </w:t>
      </w:r>
    </w:p>
    <w:p w:rsidR="00A54C08" w:rsidRDefault="00A54C08" w:rsidP="00990D10">
      <w:pPr>
        <w:rPr>
          <w:rFonts w:ascii="Times New Roman" w:hAnsi="Times New Roman" w:cs="Times New Roman"/>
          <w:sz w:val="24"/>
          <w:szCs w:val="24"/>
        </w:rPr>
      </w:pPr>
    </w:p>
    <w:p w:rsidR="00A54C08" w:rsidRDefault="00A54C08" w:rsidP="00990D10">
      <w:pPr>
        <w:rPr>
          <w:rFonts w:ascii="Times New Roman" w:hAnsi="Times New Roman" w:cs="Times New Roman"/>
          <w:sz w:val="24"/>
          <w:szCs w:val="24"/>
        </w:rPr>
      </w:pPr>
    </w:p>
    <w:p w:rsidR="00A54C08" w:rsidRDefault="00A54C08" w:rsidP="00990D10">
      <w:pPr>
        <w:rPr>
          <w:rFonts w:ascii="Times New Roman" w:hAnsi="Times New Roman" w:cs="Times New Roman"/>
          <w:b/>
          <w:sz w:val="28"/>
          <w:szCs w:val="28"/>
        </w:rPr>
      </w:pPr>
      <w:r>
        <w:rPr>
          <w:rFonts w:ascii="Times New Roman" w:hAnsi="Times New Roman" w:cs="Times New Roman"/>
          <w:b/>
          <w:sz w:val="28"/>
          <w:szCs w:val="28"/>
        </w:rPr>
        <w:lastRenderedPageBreak/>
        <w:t>3 Conclusion</w:t>
      </w:r>
    </w:p>
    <w:p w:rsidR="00A54C08" w:rsidRDefault="00A54C08" w:rsidP="00990D10">
      <w:pPr>
        <w:rPr>
          <w:rFonts w:ascii="Times New Roman" w:hAnsi="Times New Roman" w:cs="Times New Roman"/>
          <w:sz w:val="24"/>
          <w:szCs w:val="24"/>
        </w:rPr>
      </w:pPr>
      <w:r>
        <w:rPr>
          <w:rFonts w:ascii="Times New Roman" w:hAnsi="Times New Roman" w:cs="Times New Roman"/>
          <w:sz w:val="24"/>
          <w:szCs w:val="24"/>
        </w:rPr>
        <w:t xml:space="preserve">In conclusion, randomized optimization is clearly a much better algorithm for weight tuning that backpropagation for the Mammographic dataset. Both RHC and SA clearly outperformed Backpropagation, both in accuracy and training time. This makes a lot of sense, as this dataset was small and contained only a few attributes. This presented a small enough search space that RHC and SA found local minima easily, due to fast training times which led to more iterations. Despite this fact, GA could not perform as well. </w:t>
      </w:r>
    </w:p>
    <w:p w:rsidR="00A54C08" w:rsidRDefault="00A54C08" w:rsidP="00990D10">
      <w:pPr>
        <w:rPr>
          <w:rFonts w:ascii="Times New Roman" w:hAnsi="Times New Roman" w:cs="Times New Roman"/>
          <w:sz w:val="24"/>
          <w:szCs w:val="24"/>
        </w:rPr>
      </w:pPr>
      <w:r>
        <w:rPr>
          <w:rFonts w:ascii="Times New Roman" w:hAnsi="Times New Roman" w:cs="Times New Roman"/>
          <w:sz w:val="24"/>
          <w:szCs w:val="24"/>
        </w:rPr>
        <w:t xml:space="preserve">This suggests that despite the small dataset, it was still complex enough that GA performed worse. This is further evidenced by the fact that no algorithm thus far has produced an accuracy that I would say is good enough, with the best accuracy being only around 85%. A dataset that seems simple based off its size and attributes still maintains complexity that cannot be captured by any algorithm so far. </w:t>
      </w:r>
    </w:p>
    <w:p w:rsidR="00A54C08" w:rsidRDefault="00A54C08" w:rsidP="00990D10">
      <w:pPr>
        <w:rPr>
          <w:rFonts w:ascii="Times New Roman" w:hAnsi="Times New Roman" w:cs="Times New Roman"/>
          <w:b/>
          <w:sz w:val="28"/>
          <w:szCs w:val="28"/>
        </w:rPr>
      </w:pPr>
      <w:r>
        <w:rPr>
          <w:rFonts w:ascii="Times New Roman" w:hAnsi="Times New Roman" w:cs="Times New Roman"/>
          <w:b/>
          <w:sz w:val="28"/>
          <w:szCs w:val="28"/>
        </w:rPr>
        <w:t>4 Optimization Problems</w:t>
      </w:r>
    </w:p>
    <w:p w:rsidR="00A54C08" w:rsidRDefault="000819B2" w:rsidP="00990D10">
      <w:pPr>
        <w:rPr>
          <w:rFonts w:ascii="Times New Roman" w:hAnsi="Times New Roman" w:cs="Times New Roman"/>
          <w:sz w:val="24"/>
          <w:szCs w:val="24"/>
        </w:rPr>
      </w:pPr>
      <w:r>
        <w:rPr>
          <w:rFonts w:ascii="Times New Roman" w:hAnsi="Times New Roman" w:cs="Times New Roman"/>
          <w:sz w:val="24"/>
          <w:szCs w:val="24"/>
        </w:rPr>
        <w:t xml:space="preserve">The 3 optimization problems I chose were </w:t>
      </w:r>
      <w:r w:rsidR="002F0C15">
        <w:rPr>
          <w:rFonts w:ascii="Times New Roman" w:hAnsi="Times New Roman" w:cs="Times New Roman"/>
          <w:sz w:val="24"/>
          <w:szCs w:val="24"/>
        </w:rPr>
        <w:t>FlipFlop</w:t>
      </w:r>
      <w:r w:rsidR="001C3C4A">
        <w:rPr>
          <w:rFonts w:ascii="Times New Roman" w:hAnsi="Times New Roman" w:cs="Times New Roman"/>
          <w:sz w:val="24"/>
          <w:szCs w:val="24"/>
        </w:rPr>
        <w:t xml:space="preserve">, Traveling Salesman and Four Peaks. </w:t>
      </w:r>
      <w:r w:rsidR="009D44F0">
        <w:rPr>
          <w:rFonts w:ascii="Times New Roman" w:hAnsi="Times New Roman" w:cs="Times New Roman"/>
          <w:sz w:val="24"/>
          <w:szCs w:val="24"/>
        </w:rPr>
        <w:t>Knapsack</w:t>
      </w:r>
      <w:r w:rsidR="009E6ADF">
        <w:rPr>
          <w:rFonts w:ascii="Times New Roman" w:hAnsi="Times New Roman" w:cs="Times New Roman"/>
          <w:sz w:val="24"/>
          <w:szCs w:val="24"/>
        </w:rPr>
        <w:t xml:space="preserve"> highlights SA’s strengths while TravelingSalesman highlights GA’s strengths and FourPeaks highlights MIMIC’s strengths.</w:t>
      </w:r>
    </w:p>
    <w:p w:rsidR="009E6ADF" w:rsidRDefault="002F0C15" w:rsidP="00990D10">
      <w:pPr>
        <w:rPr>
          <w:rFonts w:ascii="Times New Roman" w:hAnsi="Times New Roman" w:cs="Times New Roman"/>
          <w:b/>
          <w:sz w:val="24"/>
          <w:szCs w:val="24"/>
        </w:rPr>
      </w:pPr>
      <w:r>
        <w:rPr>
          <w:rFonts w:ascii="Times New Roman" w:hAnsi="Times New Roman" w:cs="Times New Roman"/>
          <w:b/>
          <w:sz w:val="24"/>
          <w:szCs w:val="24"/>
        </w:rPr>
        <w:t>FlipFlop</w:t>
      </w:r>
    </w:p>
    <w:p w:rsidR="00664885" w:rsidRDefault="002F0C15" w:rsidP="00990D10">
      <w:pPr>
        <w:rPr>
          <w:rFonts w:ascii="Times New Roman" w:hAnsi="Times New Roman" w:cs="Times New Roman"/>
          <w:sz w:val="24"/>
          <w:szCs w:val="24"/>
        </w:rPr>
      </w:pPr>
      <w:r>
        <w:rPr>
          <w:rFonts w:ascii="Times New Roman" w:hAnsi="Times New Roman" w:cs="Times New Roman"/>
          <w:sz w:val="24"/>
          <w:szCs w:val="24"/>
        </w:rPr>
        <w:t>The FlipFlop test is a problem that counts the number of alternating bits in a bitstring. The optimal solution is when the bitstring consists of only alternating 0’s and 1’s. The tests were done with bitstrings length 100.</w:t>
      </w:r>
      <w:r w:rsidR="003228FC">
        <w:rPr>
          <w:rFonts w:ascii="Times New Roman" w:hAnsi="Times New Roman" w:cs="Times New Roman"/>
          <w:sz w:val="24"/>
          <w:szCs w:val="24"/>
        </w:rPr>
        <w:t xml:space="preserve"> </w:t>
      </w:r>
    </w:p>
    <w:tbl>
      <w:tblPr>
        <w:tblW w:w="9324" w:type="dxa"/>
        <w:tblLook w:val="04A0" w:firstRow="1" w:lastRow="0" w:firstColumn="1" w:lastColumn="0" w:noHBand="0" w:noVBand="1"/>
      </w:tblPr>
      <w:tblGrid>
        <w:gridCol w:w="1628"/>
        <w:gridCol w:w="1281"/>
        <w:gridCol w:w="1281"/>
        <w:gridCol w:w="1281"/>
        <w:gridCol w:w="1281"/>
        <w:gridCol w:w="1281"/>
        <w:gridCol w:w="1291"/>
      </w:tblGrid>
      <w:tr w:rsidR="002F0C15" w:rsidRPr="002F0C15" w:rsidTr="002F0C15">
        <w:trPr>
          <w:trHeight w:val="290"/>
        </w:trPr>
        <w:tc>
          <w:tcPr>
            <w:tcW w:w="1628" w:type="dxa"/>
            <w:tcBorders>
              <w:top w:val="single" w:sz="4" w:space="0" w:color="9BC2E6"/>
              <w:left w:val="single" w:sz="4" w:space="0" w:color="9BC2E6"/>
              <w:bottom w:val="single" w:sz="4" w:space="0" w:color="9BC2E6"/>
              <w:right w:val="nil"/>
            </w:tcBorders>
            <w:shd w:val="clear" w:color="5B9BD5" w:fill="5B9BD5"/>
            <w:noWrap/>
            <w:vAlign w:val="bottom"/>
            <w:hideMark/>
          </w:tcPr>
          <w:p w:rsidR="002F0C15" w:rsidRPr="002F0C15" w:rsidRDefault="002F0C15" w:rsidP="008C3DD5">
            <w:pPr>
              <w:spacing w:after="0" w:line="240" w:lineRule="auto"/>
              <w:jc w:val="center"/>
              <w:rPr>
                <w:rFonts w:ascii="Calibri" w:eastAsia="Times New Roman" w:hAnsi="Calibri" w:cs="Calibri"/>
                <w:b/>
                <w:bCs/>
                <w:color w:val="FFFFFF"/>
              </w:rPr>
            </w:pPr>
            <w:r w:rsidRPr="002F0C15">
              <w:rPr>
                <w:rFonts w:ascii="Calibri" w:eastAsia="Times New Roman" w:hAnsi="Calibri" w:cs="Calibri"/>
                <w:b/>
                <w:bCs/>
                <w:color w:val="FFFFFF"/>
              </w:rPr>
              <w:t>Algorithm</w:t>
            </w:r>
          </w:p>
        </w:tc>
        <w:tc>
          <w:tcPr>
            <w:tcW w:w="1281" w:type="dxa"/>
            <w:tcBorders>
              <w:top w:val="single" w:sz="4" w:space="0" w:color="9BC2E6"/>
              <w:left w:val="nil"/>
              <w:bottom w:val="single" w:sz="4" w:space="0" w:color="9BC2E6"/>
              <w:right w:val="nil"/>
            </w:tcBorders>
            <w:shd w:val="clear" w:color="5B9BD5" w:fill="5B9BD5"/>
            <w:noWrap/>
            <w:vAlign w:val="bottom"/>
            <w:hideMark/>
          </w:tcPr>
          <w:p w:rsidR="002F0C15" w:rsidRPr="002F0C15" w:rsidRDefault="002F0C15" w:rsidP="008C3DD5">
            <w:pPr>
              <w:spacing w:after="0" w:line="240" w:lineRule="auto"/>
              <w:jc w:val="center"/>
              <w:rPr>
                <w:rFonts w:ascii="Calibri" w:eastAsia="Times New Roman" w:hAnsi="Calibri" w:cs="Calibri"/>
                <w:b/>
                <w:bCs/>
                <w:color w:val="FFFFFF"/>
              </w:rPr>
            </w:pPr>
            <w:r w:rsidRPr="002F0C15">
              <w:rPr>
                <w:rFonts w:ascii="Calibri" w:eastAsia="Times New Roman" w:hAnsi="Calibri" w:cs="Calibri"/>
                <w:b/>
                <w:bCs/>
                <w:color w:val="FFFFFF"/>
              </w:rPr>
              <w:t>Trial 1</w:t>
            </w:r>
          </w:p>
        </w:tc>
        <w:tc>
          <w:tcPr>
            <w:tcW w:w="1281" w:type="dxa"/>
            <w:tcBorders>
              <w:top w:val="single" w:sz="4" w:space="0" w:color="9BC2E6"/>
              <w:left w:val="nil"/>
              <w:bottom w:val="single" w:sz="4" w:space="0" w:color="9BC2E6"/>
              <w:right w:val="nil"/>
            </w:tcBorders>
            <w:shd w:val="clear" w:color="5B9BD5" w:fill="5B9BD5"/>
            <w:noWrap/>
            <w:vAlign w:val="bottom"/>
            <w:hideMark/>
          </w:tcPr>
          <w:p w:rsidR="002F0C15" w:rsidRPr="002F0C15" w:rsidRDefault="002F0C15" w:rsidP="008C3DD5">
            <w:pPr>
              <w:spacing w:after="0" w:line="240" w:lineRule="auto"/>
              <w:jc w:val="center"/>
              <w:rPr>
                <w:rFonts w:ascii="Calibri" w:eastAsia="Times New Roman" w:hAnsi="Calibri" w:cs="Calibri"/>
                <w:b/>
                <w:bCs/>
                <w:color w:val="FFFFFF"/>
              </w:rPr>
            </w:pPr>
            <w:r w:rsidRPr="002F0C15">
              <w:rPr>
                <w:rFonts w:ascii="Calibri" w:eastAsia="Times New Roman" w:hAnsi="Calibri" w:cs="Calibri"/>
                <w:b/>
                <w:bCs/>
                <w:color w:val="FFFFFF"/>
              </w:rPr>
              <w:t>Trial 2</w:t>
            </w:r>
          </w:p>
        </w:tc>
        <w:tc>
          <w:tcPr>
            <w:tcW w:w="1281" w:type="dxa"/>
            <w:tcBorders>
              <w:top w:val="single" w:sz="4" w:space="0" w:color="9BC2E6"/>
              <w:left w:val="nil"/>
              <w:bottom w:val="single" w:sz="4" w:space="0" w:color="9BC2E6"/>
              <w:right w:val="nil"/>
            </w:tcBorders>
            <w:shd w:val="clear" w:color="5B9BD5" w:fill="5B9BD5"/>
            <w:noWrap/>
            <w:vAlign w:val="bottom"/>
            <w:hideMark/>
          </w:tcPr>
          <w:p w:rsidR="002F0C15" w:rsidRPr="002F0C15" w:rsidRDefault="002F0C15" w:rsidP="008C3DD5">
            <w:pPr>
              <w:spacing w:after="0" w:line="240" w:lineRule="auto"/>
              <w:jc w:val="center"/>
              <w:rPr>
                <w:rFonts w:ascii="Calibri" w:eastAsia="Times New Roman" w:hAnsi="Calibri" w:cs="Calibri"/>
                <w:b/>
                <w:bCs/>
                <w:color w:val="FFFFFF"/>
              </w:rPr>
            </w:pPr>
            <w:r w:rsidRPr="002F0C15">
              <w:rPr>
                <w:rFonts w:ascii="Calibri" w:eastAsia="Times New Roman" w:hAnsi="Calibri" w:cs="Calibri"/>
                <w:b/>
                <w:bCs/>
                <w:color w:val="FFFFFF"/>
              </w:rPr>
              <w:t>Trial 3</w:t>
            </w:r>
          </w:p>
        </w:tc>
        <w:tc>
          <w:tcPr>
            <w:tcW w:w="1281" w:type="dxa"/>
            <w:tcBorders>
              <w:top w:val="single" w:sz="4" w:space="0" w:color="9BC2E6"/>
              <w:left w:val="nil"/>
              <w:bottom w:val="single" w:sz="4" w:space="0" w:color="9BC2E6"/>
              <w:right w:val="nil"/>
            </w:tcBorders>
            <w:shd w:val="clear" w:color="5B9BD5" w:fill="5B9BD5"/>
            <w:noWrap/>
            <w:vAlign w:val="bottom"/>
            <w:hideMark/>
          </w:tcPr>
          <w:p w:rsidR="002F0C15" w:rsidRPr="002F0C15" w:rsidRDefault="002F0C15" w:rsidP="008C3DD5">
            <w:pPr>
              <w:spacing w:after="0" w:line="240" w:lineRule="auto"/>
              <w:jc w:val="center"/>
              <w:rPr>
                <w:rFonts w:ascii="Calibri" w:eastAsia="Times New Roman" w:hAnsi="Calibri" w:cs="Calibri"/>
                <w:b/>
                <w:bCs/>
                <w:color w:val="FFFFFF"/>
              </w:rPr>
            </w:pPr>
            <w:r w:rsidRPr="002F0C15">
              <w:rPr>
                <w:rFonts w:ascii="Calibri" w:eastAsia="Times New Roman" w:hAnsi="Calibri" w:cs="Calibri"/>
                <w:b/>
                <w:bCs/>
                <w:color w:val="FFFFFF"/>
              </w:rPr>
              <w:t>Trial 4</w:t>
            </w:r>
          </w:p>
        </w:tc>
        <w:tc>
          <w:tcPr>
            <w:tcW w:w="1281" w:type="dxa"/>
            <w:tcBorders>
              <w:top w:val="single" w:sz="4" w:space="0" w:color="9BC2E6"/>
              <w:left w:val="nil"/>
              <w:bottom w:val="single" w:sz="4" w:space="0" w:color="9BC2E6"/>
              <w:right w:val="nil"/>
            </w:tcBorders>
            <w:shd w:val="clear" w:color="5B9BD5" w:fill="5B9BD5"/>
            <w:noWrap/>
            <w:vAlign w:val="bottom"/>
            <w:hideMark/>
          </w:tcPr>
          <w:p w:rsidR="002F0C15" w:rsidRPr="002F0C15" w:rsidRDefault="002F0C15" w:rsidP="008C3DD5">
            <w:pPr>
              <w:spacing w:after="0" w:line="240" w:lineRule="auto"/>
              <w:jc w:val="center"/>
              <w:rPr>
                <w:rFonts w:ascii="Calibri" w:eastAsia="Times New Roman" w:hAnsi="Calibri" w:cs="Calibri"/>
                <w:b/>
                <w:bCs/>
                <w:color w:val="FFFFFF"/>
              </w:rPr>
            </w:pPr>
            <w:r w:rsidRPr="002F0C15">
              <w:rPr>
                <w:rFonts w:ascii="Calibri" w:eastAsia="Times New Roman" w:hAnsi="Calibri" w:cs="Calibri"/>
                <w:b/>
                <w:bCs/>
                <w:color w:val="FFFFFF"/>
              </w:rPr>
              <w:t>Trial 5</w:t>
            </w:r>
          </w:p>
        </w:tc>
        <w:tc>
          <w:tcPr>
            <w:tcW w:w="1291" w:type="dxa"/>
            <w:tcBorders>
              <w:top w:val="single" w:sz="4" w:space="0" w:color="9BC2E6"/>
              <w:left w:val="nil"/>
              <w:bottom w:val="single" w:sz="4" w:space="0" w:color="9BC2E6"/>
              <w:right w:val="single" w:sz="4" w:space="0" w:color="9BC2E6"/>
            </w:tcBorders>
            <w:shd w:val="clear" w:color="5B9BD5" w:fill="5B9BD5"/>
            <w:noWrap/>
            <w:vAlign w:val="bottom"/>
            <w:hideMark/>
          </w:tcPr>
          <w:p w:rsidR="002F0C15" w:rsidRPr="002F0C15" w:rsidRDefault="002F0C15" w:rsidP="008C3DD5">
            <w:pPr>
              <w:spacing w:after="0" w:line="240" w:lineRule="auto"/>
              <w:jc w:val="center"/>
              <w:rPr>
                <w:rFonts w:ascii="Calibri" w:eastAsia="Times New Roman" w:hAnsi="Calibri" w:cs="Calibri"/>
                <w:b/>
                <w:bCs/>
                <w:color w:val="FFFFFF"/>
              </w:rPr>
            </w:pPr>
            <w:r w:rsidRPr="002F0C15">
              <w:rPr>
                <w:rFonts w:ascii="Calibri" w:eastAsia="Times New Roman" w:hAnsi="Calibri" w:cs="Calibri"/>
                <w:b/>
                <w:bCs/>
                <w:color w:val="FFFFFF"/>
              </w:rPr>
              <w:t>Average</w:t>
            </w:r>
          </w:p>
        </w:tc>
      </w:tr>
      <w:tr w:rsidR="002F0C15" w:rsidRPr="002F0C15" w:rsidTr="002F0C15">
        <w:trPr>
          <w:trHeight w:val="290"/>
        </w:trPr>
        <w:tc>
          <w:tcPr>
            <w:tcW w:w="1628" w:type="dxa"/>
            <w:tcBorders>
              <w:top w:val="single" w:sz="4" w:space="0" w:color="9BC2E6"/>
              <w:left w:val="single" w:sz="4" w:space="0" w:color="9BC2E6"/>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RHC</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78</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4</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76</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2</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2</w:t>
            </w:r>
          </w:p>
        </w:tc>
        <w:tc>
          <w:tcPr>
            <w:tcW w:w="1291" w:type="dxa"/>
            <w:tcBorders>
              <w:top w:val="single" w:sz="4" w:space="0" w:color="9BC2E6"/>
              <w:left w:val="nil"/>
              <w:bottom w:val="single" w:sz="4" w:space="0" w:color="9BC2E6"/>
              <w:right w:val="single" w:sz="4" w:space="0" w:color="9BC2E6"/>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0.4</w:t>
            </w:r>
          </w:p>
        </w:tc>
      </w:tr>
      <w:tr w:rsidR="002F0C15" w:rsidRPr="002F0C15" w:rsidTr="002F0C15">
        <w:trPr>
          <w:trHeight w:val="290"/>
        </w:trPr>
        <w:tc>
          <w:tcPr>
            <w:tcW w:w="1628" w:type="dxa"/>
            <w:tcBorders>
              <w:top w:val="single" w:sz="4" w:space="0" w:color="9BC2E6"/>
              <w:left w:val="single" w:sz="4" w:space="0" w:color="9BC2E6"/>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SA</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9</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8</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9</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9</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9</w:t>
            </w:r>
          </w:p>
        </w:tc>
        <w:tc>
          <w:tcPr>
            <w:tcW w:w="1291" w:type="dxa"/>
            <w:tcBorders>
              <w:top w:val="single" w:sz="4" w:space="0" w:color="9BC2E6"/>
              <w:left w:val="nil"/>
              <w:bottom w:val="single" w:sz="4" w:space="0" w:color="9BC2E6"/>
              <w:right w:val="single" w:sz="4" w:space="0" w:color="9BC2E6"/>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8.8</w:t>
            </w:r>
          </w:p>
        </w:tc>
      </w:tr>
      <w:tr w:rsidR="002F0C15" w:rsidRPr="002F0C15" w:rsidTr="002F0C15">
        <w:trPr>
          <w:trHeight w:val="290"/>
        </w:trPr>
        <w:tc>
          <w:tcPr>
            <w:tcW w:w="1628" w:type="dxa"/>
            <w:tcBorders>
              <w:top w:val="single" w:sz="4" w:space="0" w:color="9BC2E6"/>
              <w:left w:val="single" w:sz="4" w:space="0" w:color="9BC2E6"/>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GA</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2</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0</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5</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8</w:t>
            </w:r>
          </w:p>
        </w:tc>
        <w:tc>
          <w:tcPr>
            <w:tcW w:w="1281" w:type="dxa"/>
            <w:tcBorders>
              <w:top w:val="single" w:sz="4" w:space="0" w:color="9BC2E6"/>
              <w:left w:val="nil"/>
              <w:bottom w:val="single" w:sz="4" w:space="0" w:color="9BC2E6"/>
              <w:right w:val="nil"/>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5</w:t>
            </w:r>
          </w:p>
        </w:tc>
        <w:tc>
          <w:tcPr>
            <w:tcW w:w="1291" w:type="dxa"/>
            <w:tcBorders>
              <w:top w:val="single" w:sz="4" w:space="0" w:color="9BC2E6"/>
              <w:left w:val="nil"/>
              <w:bottom w:val="single" w:sz="4" w:space="0" w:color="9BC2E6"/>
              <w:right w:val="single" w:sz="4" w:space="0" w:color="9BC2E6"/>
            </w:tcBorders>
            <w:shd w:val="clear" w:color="DDEBF7" w:fill="DDEBF7"/>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88</w:t>
            </w:r>
          </w:p>
        </w:tc>
      </w:tr>
      <w:tr w:rsidR="002F0C15" w:rsidRPr="002F0C15" w:rsidTr="002F0C15">
        <w:trPr>
          <w:trHeight w:val="290"/>
        </w:trPr>
        <w:tc>
          <w:tcPr>
            <w:tcW w:w="1628" w:type="dxa"/>
            <w:tcBorders>
              <w:top w:val="single" w:sz="4" w:space="0" w:color="9BC2E6"/>
              <w:left w:val="single" w:sz="4" w:space="0" w:color="9BC2E6"/>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MIMIC</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3</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4</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5</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5</w:t>
            </w:r>
          </w:p>
        </w:tc>
        <w:tc>
          <w:tcPr>
            <w:tcW w:w="1281" w:type="dxa"/>
            <w:tcBorders>
              <w:top w:val="single" w:sz="4" w:space="0" w:color="9BC2E6"/>
              <w:left w:val="nil"/>
              <w:bottom w:val="single" w:sz="4" w:space="0" w:color="9BC2E6"/>
              <w:right w:val="nil"/>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4</w:t>
            </w:r>
          </w:p>
        </w:tc>
        <w:tc>
          <w:tcPr>
            <w:tcW w:w="1291" w:type="dxa"/>
            <w:tcBorders>
              <w:top w:val="single" w:sz="4" w:space="0" w:color="9BC2E6"/>
              <w:left w:val="nil"/>
              <w:bottom w:val="single" w:sz="4" w:space="0" w:color="9BC2E6"/>
              <w:right w:val="single" w:sz="4" w:space="0" w:color="9BC2E6"/>
            </w:tcBorders>
            <w:shd w:val="clear" w:color="auto" w:fill="auto"/>
            <w:noWrap/>
            <w:vAlign w:val="bottom"/>
            <w:hideMark/>
          </w:tcPr>
          <w:p w:rsidR="002F0C15" w:rsidRPr="002F0C15" w:rsidRDefault="002F0C15" w:rsidP="008C3DD5">
            <w:pPr>
              <w:spacing w:after="0" w:line="240" w:lineRule="auto"/>
              <w:jc w:val="center"/>
              <w:rPr>
                <w:rFonts w:ascii="Calibri" w:eastAsia="Times New Roman" w:hAnsi="Calibri" w:cs="Calibri"/>
                <w:color w:val="000000"/>
              </w:rPr>
            </w:pPr>
            <w:r w:rsidRPr="002F0C15">
              <w:rPr>
                <w:rFonts w:ascii="Calibri" w:eastAsia="Times New Roman" w:hAnsi="Calibri" w:cs="Calibri"/>
                <w:color w:val="000000"/>
              </w:rPr>
              <w:t>94.2</w:t>
            </w:r>
          </w:p>
        </w:tc>
      </w:tr>
    </w:tbl>
    <w:p w:rsidR="003228FC" w:rsidRDefault="002F0C15" w:rsidP="00990D10">
      <w:pPr>
        <w:rPr>
          <w:rFonts w:ascii="Times New Roman" w:hAnsi="Times New Roman" w:cs="Times New Roman"/>
          <w:sz w:val="24"/>
          <w:szCs w:val="24"/>
        </w:rPr>
      </w:pPr>
      <w:r>
        <w:rPr>
          <w:rFonts w:ascii="Times New Roman" w:hAnsi="Times New Roman" w:cs="Times New Roman"/>
          <w:sz w:val="24"/>
          <w:szCs w:val="24"/>
        </w:rPr>
        <w:t xml:space="preserve">SA performs the </w:t>
      </w:r>
      <w:r w:rsidR="003228FC">
        <w:rPr>
          <w:rFonts w:ascii="Times New Roman" w:hAnsi="Times New Roman" w:cs="Times New Roman"/>
          <w:sz w:val="24"/>
          <w:szCs w:val="24"/>
        </w:rPr>
        <w:t xml:space="preserve">best because the problem contains many local minima. This allows for SA to perform well because it can initially search through the space and eventually settle in a local optimum, which will eventually lead to a global optimum. In the specific case, SA is checking the neighborhood consisting of a single bit flip. As bits are flipped, eventually it will lead to the global optima, as it consists of sequential bit flips. </w:t>
      </w:r>
      <w:r w:rsidR="00183845">
        <w:rPr>
          <w:rFonts w:ascii="Times New Roman" w:hAnsi="Times New Roman" w:cs="Times New Roman"/>
          <w:sz w:val="24"/>
          <w:szCs w:val="24"/>
        </w:rPr>
        <w:t>SA works well because it does not get stuck in bad local optima, since there are so many and with a high enough temperature, it will be able to escape.</w:t>
      </w:r>
    </w:p>
    <w:p w:rsidR="00471011" w:rsidRDefault="003228FC" w:rsidP="00990D10">
      <w:pPr>
        <w:rPr>
          <w:rFonts w:ascii="Times New Roman" w:hAnsi="Times New Roman" w:cs="Times New Roman"/>
          <w:sz w:val="24"/>
          <w:szCs w:val="24"/>
        </w:rPr>
      </w:pPr>
      <w:r>
        <w:rPr>
          <w:rFonts w:ascii="Times New Roman" w:hAnsi="Times New Roman" w:cs="Times New Roman"/>
          <w:sz w:val="24"/>
          <w:szCs w:val="24"/>
        </w:rPr>
        <w:t xml:space="preserve">GA does not perform as well because it must slowly work its way towards a solution. </w:t>
      </w:r>
      <w:r w:rsidR="00183845">
        <w:rPr>
          <w:rFonts w:ascii="Times New Roman" w:hAnsi="Times New Roman" w:cs="Times New Roman"/>
          <w:sz w:val="24"/>
          <w:szCs w:val="24"/>
        </w:rPr>
        <w:t xml:space="preserve">Also, unlike RHC and SA, it does not have a random restart mechanic, so when it gets stuck </w:t>
      </w:r>
      <w:r w:rsidR="001C530C">
        <w:rPr>
          <w:rFonts w:ascii="Times New Roman" w:hAnsi="Times New Roman" w:cs="Times New Roman"/>
          <w:sz w:val="24"/>
          <w:szCs w:val="24"/>
        </w:rPr>
        <w:t>a local optimum</w:t>
      </w:r>
      <w:r w:rsidR="00183845">
        <w:rPr>
          <w:rFonts w:ascii="Times New Roman" w:hAnsi="Times New Roman" w:cs="Times New Roman"/>
          <w:sz w:val="24"/>
          <w:szCs w:val="24"/>
        </w:rPr>
        <w:t>, it cannot escape it.</w:t>
      </w:r>
    </w:p>
    <w:p w:rsidR="00664885" w:rsidRDefault="003228FC" w:rsidP="00990D10">
      <w:pPr>
        <w:rPr>
          <w:rFonts w:ascii="Times New Roman" w:hAnsi="Times New Roman" w:cs="Times New Roman"/>
          <w:sz w:val="24"/>
          <w:szCs w:val="24"/>
        </w:rPr>
      </w:pPr>
      <w:r>
        <w:rPr>
          <w:rFonts w:ascii="Times New Roman" w:hAnsi="Times New Roman" w:cs="Times New Roman"/>
          <w:sz w:val="24"/>
          <w:szCs w:val="24"/>
        </w:rPr>
        <w:t xml:space="preserve">MIMIC also does not perform well because if there are a lot of local optima, the probabilities will be </w:t>
      </w:r>
      <w:r w:rsidR="00183845">
        <w:rPr>
          <w:rFonts w:ascii="Times New Roman" w:hAnsi="Times New Roman" w:cs="Times New Roman"/>
          <w:sz w:val="24"/>
          <w:szCs w:val="24"/>
        </w:rPr>
        <w:t xml:space="preserve">very similar, and the distribution will be more flat instead of more closely like a </w:t>
      </w:r>
      <w:r w:rsidR="00183845">
        <w:rPr>
          <w:rFonts w:ascii="Times New Roman" w:hAnsi="Times New Roman" w:cs="Times New Roman"/>
          <w:sz w:val="24"/>
          <w:szCs w:val="24"/>
        </w:rPr>
        <w:lastRenderedPageBreak/>
        <w:t>Gaussian. That is, there are so many solutions, MIMIC will be able to find a solution, but it cannot work its way towards the best solution.</w:t>
      </w:r>
    </w:p>
    <w:p w:rsidR="002D5CDD" w:rsidRPr="009E6ADF" w:rsidRDefault="002D5CDD" w:rsidP="00990D10">
      <w:pPr>
        <w:rPr>
          <w:rFonts w:ascii="Times New Roman" w:hAnsi="Times New Roman" w:cs="Times New Roman"/>
          <w:sz w:val="24"/>
          <w:szCs w:val="24"/>
        </w:rPr>
      </w:pPr>
      <w:r>
        <w:rPr>
          <w:rFonts w:ascii="Times New Roman" w:hAnsi="Times New Roman" w:cs="Times New Roman"/>
          <w:sz w:val="24"/>
          <w:szCs w:val="24"/>
        </w:rPr>
        <w:t xml:space="preserve">In conclusion, SA works the best because it locates various local optima, with the ability to escape it, while GA easily gets stuck in these local optima and MIMIC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search through every solution, many of which are not the best.</w:t>
      </w:r>
    </w:p>
    <w:p w:rsidR="009E6ADF" w:rsidRDefault="00664885" w:rsidP="00990D10">
      <w:pPr>
        <w:rPr>
          <w:rFonts w:ascii="Times New Roman" w:hAnsi="Times New Roman" w:cs="Times New Roman"/>
          <w:b/>
          <w:sz w:val="24"/>
          <w:szCs w:val="24"/>
        </w:rPr>
      </w:pPr>
      <w:r>
        <w:rPr>
          <w:rFonts w:ascii="Times New Roman" w:hAnsi="Times New Roman" w:cs="Times New Roman"/>
          <w:b/>
          <w:sz w:val="24"/>
          <w:szCs w:val="24"/>
        </w:rPr>
        <w:t>TravelingSalesman</w:t>
      </w:r>
    </w:p>
    <w:p w:rsidR="00664885" w:rsidRDefault="00664885" w:rsidP="00990D10">
      <w:pPr>
        <w:rPr>
          <w:rFonts w:ascii="Times New Roman" w:hAnsi="Times New Roman" w:cs="Times New Roman"/>
          <w:sz w:val="24"/>
          <w:szCs w:val="24"/>
        </w:rPr>
      </w:pPr>
      <w:r>
        <w:rPr>
          <w:rFonts w:ascii="Times New Roman" w:hAnsi="Times New Roman" w:cs="Times New Roman"/>
          <w:sz w:val="24"/>
          <w:szCs w:val="24"/>
        </w:rPr>
        <w:t>The TravelingSalesman problem is given a graph, finding a shortest path that visits every node. The graph contains N vertices, and the weights for each edge is randomly generated. The tests are done with N = 50. The specific test doesn’t minimize the length of the path, but instead tries to maximize the inverse of the length of the path.</w:t>
      </w:r>
    </w:p>
    <w:tbl>
      <w:tblPr>
        <w:tblW w:w="9337" w:type="dxa"/>
        <w:tblLook w:val="04A0" w:firstRow="1" w:lastRow="0" w:firstColumn="1" w:lastColumn="0" w:noHBand="0" w:noVBand="1"/>
      </w:tblPr>
      <w:tblGrid>
        <w:gridCol w:w="1630"/>
        <w:gridCol w:w="1283"/>
        <w:gridCol w:w="1283"/>
        <w:gridCol w:w="1283"/>
        <w:gridCol w:w="1283"/>
        <w:gridCol w:w="1283"/>
        <w:gridCol w:w="1292"/>
      </w:tblGrid>
      <w:tr w:rsidR="00664885" w:rsidRPr="00664885" w:rsidTr="00664885">
        <w:trPr>
          <w:trHeight w:val="290"/>
        </w:trPr>
        <w:tc>
          <w:tcPr>
            <w:tcW w:w="1630" w:type="dxa"/>
            <w:tcBorders>
              <w:top w:val="single" w:sz="4" w:space="0" w:color="9BC2E6"/>
              <w:left w:val="single" w:sz="4" w:space="0" w:color="9BC2E6"/>
              <w:bottom w:val="single" w:sz="4" w:space="0" w:color="9BC2E6"/>
              <w:right w:val="nil"/>
            </w:tcBorders>
            <w:shd w:val="clear" w:color="5B9BD5" w:fill="5B9BD5"/>
            <w:noWrap/>
            <w:vAlign w:val="bottom"/>
            <w:hideMark/>
          </w:tcPr>
          <w:p w:rsidR="00664885" w:rsidRPr="00664885" w:rsidRDefault="00664885" w:rsidP="00664885">
            <w:pPr>
              <w:spacing w:after="0" w:line="240" w:lineRule="auto"/>
              <w:jc w:val="center"/>
              <w:rPr>
                <w:rFonts w:ascii="Calibri" w:eastAsia="Times New Roman" w:hAnsi="Calibri" w:cs="Calibri"/>
                <w:b/>
                <w:bCs/>
                <w:color w:val="FFFFFF"/>
              </w:rPr>
            </w:pPr>
            <w:r w:rsidRPr="00664885">
              <w:rPr>
                <w:rFonts w:ascii="Calibri" w:eastAsia="Times New Roman" w:hAnsi="Calibri" w:cs="Calibri"/>
                <w:b/>
                <w:bCs/>
                <w:color w:val="FFFFFF"/>
              </w:rPr>
              <w:t>Algorithm</w:t>
            </w:r>
          </w:p>
        </w:tc>
        <w:tc>
          <w:tcPr>
            <w:tcW w:w="1283" w:type="dxa"/>
            <w:tcBorders>
              <w:top w:val="single" w:sz="4" w:space="0" w:color="9BC2E6"/>
              <w:left w:val="nil"/>
              <w:bottom w:val="single" w:sz="4" w:space="0" w:color="9BC2E6"/>
              <w:right w:val="nil"/>
            </w:tcBorders>
            <w:shd w:val="clear" w:color="5B9BD5" w:fill="5B9BD5"/>
            <w:noWrap/>
            <w:vAlign w:val="bottom"/>
            <w:hideMark/>
          </w:tcPr>
          <w:p w:rsidR="00664885" w:rsidRPr="00664885" w:rsidRDefault="00664885" w:rsidP="00664885">
            <w:pPr>
              <w:spacing w:after="0" w:line="240" w:lineRule="auto"/>
              <w:jc w:val="center"/>
              <w:rPr>
                <w:rFonts w:ascii="Calibri" w:eastAsia="Times New Roman" w:hAnsi="Calibri" w:cs="Calibri"/>
                <w:b/>
                <w:bCs/>
                <w:color w:val="FFFFFF"/>
              </w:rPr>
            </w:pPr>
            <w:r w:rsidRPr="00664885">
              <w:rPr>
                <w:rFonts w:ascii="Calibri" w:eastAsia="Times New Roman" w:hAnsi="Calibri" w:cs="Calibri"/>
                <w:b/>
                <w:bCs/>
                <w:color w:val="FFFFFF"/>
              </w:rPr>
              <w:t>Trial 1</w:t>
            </w:r>
          </w:p>
        </w:tc>
        <w:tc>
          <w:tcPr>
            <w:tcW w:w="1283" w:type="dxa"/>
            <w:tcBorders>
              <w:top w:val="single" w:sz="4" w:space="0" w:color="9BC2E6"/>
              <w:left w:val="nil"/>
              <w:bottom w:val="single" w:sz="4" w:space="0" w:color="9BC2E6"/>
              <w:right w:val="nil"/>
            </w:tcBorders>
            <w:shd w:val="clear" w:color="5B9BD5" w:fill="5B9BD5"/>
            <w:noWrap/>
            <w:vAlign w:val="bottom"/>
            <w:hideMark/>
          </w:tcPr>
          <w:p w:rsidR="00664885" w:rsidRPr="00664885" w:rsidRDefault="00664885" w:rsidP="00664885">
            <w:pPr>
              <w:spacing w:after="0" w:line="240" w:lineRule="auto"/>
              <w:jc w:val="center"/>
              <w:rPr>
                <w:rFonts w:ascii="Calibri" w:eastAsia="Times New Roman" w:hAnsi="Calibri" w:cs="Calibri"/>
                <w:b/>
                <w:bCs/>
                <w:color w:val="FFFFFF"/>
              </w:rPr>
            </w:pPr>
            <w:r w:rsidRPr="00664885">
              <w:rPr>
                <w:rFonts w:ascii="Calibri" w:eastAsia="Times New Roman" w:hAnsi="Calibri" w:cs="Calibri"/>
                <w:b/>
                <w:bCs/>
                <w:color w:val="FFFFFF"/>
              </w:rPr>
              <w:t>Trial 2</w:t>
            </w:r>
          </w:p>
        </w:tc>
        <w:tc>
          <w:tcPr>
            <w:tcW w:w="1283" w:type="dxa"/>
            <w:tcBorders>
              <w:top w:val="single" w:sz="4" w:space="0" w:color="9BC2E6"/>
              <w:left w:val="nil"/>
              <w:bottom w:val="single" w:sz="4" w:space="0" w:color="9BC2E6"/>
              <w:right w:val="nil"/>
            </w:tcBorders>
            <w:shd w:val="clear" w:color="5B9BD5" w:fill="5B9BD5"/>
            <w:noWrap/>
            <w:vAlign w:val="bottom"/>
            <w:hideMark/>
          </w:tcPr>
          <w:p w:rsidR="00664885" w:rsidRPr="00664885" w:rsidRDefault="00664885" w:rsidP="00664885">
            <w:pPr>
              <w:spacing w:after="0" w:line="240" w:lineRule="auto"/>
              <w:jc w:val="center"/>
              <w:rPr>
                <w:rFonts w:ascii="Calibri" w:eastAsia="Times New Roman" w:hAnsi="Calibri" w:cs="Calibri"/>
                <w:b/>
                <w:bCs/>
                <w:color w:val="FFFFFF"/>
              </w:rPr>
            </w:pPr>
            <w:r w:rsidRPr="00664885">
              <w:rPr>
                <w:rFonts w:ascii="Calibri" w:eastAsia="Times New Roman" w:hAnsi="Calibri" w:cs="Calibri"/>
                <w:b/>
                <w:bCs/>
                <w:color w:val="FFFFFF"/>
              </w:rPr>
              <w:t>Trial 3</w:t>
            </w:r>
          </w:p>
        </w:tc>
        <w:tc>
          <w:tcPr>
            <w:tcW w:w="1283" w:type="dxa"/>
            <w:tcBorders>
              <w:top w:val="single" w:sz="4" w:space="0" w:color="9BC2E6"/>
              <w:left w:val="nil"/>
              <w:bottom w:val="single" w:sz="4" w:space="0" w:color="9BC2E6"/>
              <w:right w:val="nil"/>
            </w:tcBorders>
            <w:shd w:val="clear" w:color="5B9BD5" w:fill="5B9BD5"/>
            <w:noWrap/>
            <w:vAlign w:val="bottom"/>
            <w:hideMark/>
          </w:tcPr>
          <w:p w:rsidR="00664885" w:rsidRPr="00664885" w:rsidRDefault="00664885" w:rsidP="00664885">
            <w:pPr>
              <w:spacing w:after="0" w:line="240" w:lineRule="auto"/>
              <w:jc w:val="center"/>
              <w:rPr>
                <w:rFonts w:ascii="Calibri" w:eastAsia="Times New Roman" w:hAnsi="Calibri" w:cs="Calibri"/>
                <w:b/>
                <w:bCs/>
                <w:color w:val="FFFFFF"/>
              </w:rPr>
            </w:pPr>
            <w:r w:rsidRPr="00664885">
              <w:rPr>
                <w:rFonts w:ascii="Calibri" w:eastAsia="Times New Roman" w:hAnsi="Calibri" w:cs="Calibri"/>
                <w:b/>
                <w:bCs/>
                <w:color w:val="FFFFFF"/>
              </w:rPr>
              <w:t>Trial 4</w:t>
            </w:r>
          </w:p>
        </w:tc>
        <w:tc>
          <w:tcPr>
            <w:tcW w:w="1283" w:type="dxa"/>
            <w:tcBorders>
              <w:top w:val="single" w:sz="4" w:space="0" w:color="9BC2E6"/>
              <w:left w:val="nil"/>
              <w:bottom w:val="single" w:sz="4" w:space="0" w:color="9BC2E6"/>
              <w:right w:val="nil"/>
            </w:tcBorders>
            <w:shd w:val="clear" w:color="5B9BD5" w:fill="5B9BD5"/>
            <w:noWrap/>
            <w:vAlign w:val="bottom"/>
            <w:hideMark/>
          </w:tcPr>
          <w:p w:rsidR="00664885" w:rsidRPr="00664885" w:rsidRDefault="00664885" w:rsidP="00664885">
            <w:pPr>
              <w:spacing w:after="0" w:line="240" w:lineRule="auto"/>
              <w:jc w:val="center"/>
              <w:rPr>
                <w:rFonts w:ascii="Calibri" w:eastAsia="Times New Roman" w:hAnsi="Calibri" w:cs="Calibri"/>
                <w:b/>
                <w:bCs/>
                <w:color w:val="FFFFFF"/>
              </w:rPr>
            </w:pPr>
            <w:r w:rsidRPr="00664885">
              <w:rPr>
                <w:rFonts w:ascii="Calibri" w:eastAsia="Times New Roman" w:hAnsi="Calibri" w:cs="Calibri"/>
                <w:b/>
                <w:bCs/>
                <w:color w:val="FFFFFF"/>
              </w:rPr>
              <w:t>Trial 5</w:t>
            </w:r>
          </w:p>
        </w:tc>
        <w:tc>
          <w:tcPr>
            <w:tcW w:w="1292" w:type="dxa"/>
            <w:tcBorders>
              <w:top w:val="single" w:sz="4" w:space="0" w:color="9BC2E6"/>
              <w:left w:val="nil"/>
              <w:bottom w:val="single" w:sz="4" w:space="0" w:color="9BC2E6"/>
              <w:right w:val="single" w:sz="4" w:space="0" w:color="9BC2E6"/>
            </w:tcBorders>
            <w:shd w:val="clear" w:color="5B9BD5" w:fill="5B9BD5"/>
            <w:noWrap/>
            <w:vAlign w:val="bottom"/>
            <w:hideMark/>
          </w:tcPr>
          <w:p w:rsidR="00664885" w:rsidRPr="00664885" w:rsidRDefault="00664885" w:rsidP="0066488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verage</w:t>
            </w:r>
          </w:p>
        </w:tc>
      </w:tr>
      <w:tr w:rsidR="00664885" w:rsidRPr="00664885" w:rsidTr="00664885">
        <w:trPr>
          <w:trHeight w:val="290"/>
        </w:trPr>
        <w:tc>
          <w:tcPr>
            <w:tcW w:w="1630" w:type="dxa"/>
            <w:tcBorders>
              <w:top w:val="single" w:sz="4" w:space="0" w:color="9BC2E6"/>
              <w:left w:val="single" w:sz="4" w:space="0" w:color="9BC2E6"/>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RHC</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38</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2</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34</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12</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11</w:t>
            </w:r>
          </w:p>
        </w:tc>
        <w:tc>
          <w:tcPr>
            <w:tcW w:w="1292" w:type="dxa"/>
            <w:tcBorders>
              <w:top w:val="single" w:sz="4" w:space="0" w:color="9BC2E6"/>
              <w:left w:val="nil"/>
              <w:bottom w:val="single" w:sz="4" w:space="0" w:color="9BC2E6"/>
              <w:right w:val="single" w:sz="4" w:space="0" w:color="9BC2E6"/>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23</w:t>
            </w:r>
          </w:p>
        </w:tc>
      </w:tr>
      <w:tr w:rsidR="00664885" w:rsidRPr="00664885" w:rsidTr="00664885">
        <w:trPr>
          <w:trHeight w:val="290"/>
        </w:trPr>
        <w:tc>
          <w:tcPr>
            <w:tcW w:w="1630" w:type="dxa"/>
            <w:tcBorders>
              <w:top w:val="single" w:sz="4" w:space="0" w:color="9BC2E6"/>
              <w:left w:val="single" w:sz="4" w:space="0" w:color="9BC2E6"/>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SA</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16</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19</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24</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25</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18</w:t>
            </w:r>
          </w:p>
        </w:tc>
        <w:tc>
          <w:tcPr>
            <w:tcW w:w="1292" w:type="dxa"/>
            <w:tcBorders>
              <w:top w:val="single" w:sz="4" w:space="0" w:color="9BC2E6"/>
              <w:left w:val="nil"/>
              <w:bottom w:val="single" w:sz="4" w:space="0" w:color="9BC2E6"/>
              <w:right w:val="single" w:sz="4" w:space="0" w:color="9BC2E6"/>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204</w:t>
            </w:r>
          </w:p>
        </w:tc>
      </w:tr>
      <w:tr w:rsidR="00664885" w:rsidRPr="00664885" w:rsidTr="00664885">
        <w:trPr>
          <w:trHeight w:val="290"/>
        </w:trPr>
        <w:tc>
          <w:tcPr>
            <w:tcW w:w="1630" w:type="dxa"/>
            <w:tcBorders>
              <w:top w:val="single" w:sz="4" w:space="0" w:color="9BC2E6"/>
              <w:left w:val="single" w:sz="4" w:space="0" w:color="9BC2E6"/>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GA</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48</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66</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64</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46</w:t>
            </w:r>
          </w:p>
        </w:tc>
        <w:tc>
          <w:tcPr>
            <w:tcW w:w="1283" w:type="dxa"/>
            <w:tcBorders>
              <w:top w:val="single" w:sz="4" w:space="0" w:color="9BC2E6"/>
              <w:left w:val="nil"/>
              <w:bottom w:val="single" w:sz="4" w:space="0" w:color="9BC2E6"/>
              <w:right w:val="nil"/>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34</w:t>
            </w:r>
          </w:p>
        </w:tc>
        <w:tc>
          <w:tcPr>
            <w:tcW w:w="1292" w:type="dxa"/>
            <w:tcBorders>
              <w:top w:val="single" w:sz="4" w:space="0" w:color="9BC2E6"/>
              <w:left w:val="nil"/>
              <w:bottom w:val="single" w:sz="4" w:space="0" w:color="9BC2E6"/>
              <w:right w:val="single" w:sz="4" w:space="0" w:color="9BC2E6"/>
            </w:tcBorders>
            <w:shd w:val="clear" w:color="DDEBF7" w:fill="DDEBF7"/>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1516</w:t>
            </w:r>
          </w:p>
        </w:tc>
      </w:tr>
      <w:tr w:rsidR="00664885" w:rsidRPr="00664885" w:rsidTr="00664885">
        <w:trPr>
          <w:trHeight w:val="290"/>
        </w:trPr>
        <w:tc>
          <w:tcPr>
            <w:tcW w:w="1630" w:type="dxa"/>
            <w:tcBorders>
              <w:top w:val="single" w:sz="4" w:space="0" w:color="9BC2E6"/>
              <w:left w:val="single" w:sz="4" w:space="0" w:color="9BC2E6"/>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MIMIC</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092</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093</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095</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091</w:t>
            </w:r>
          </w:p>
        </w:tc>
        <w:tc>
          <w:tcPr>
            <w:tcW w:w="1283" w:type="dxa"/>
            <w:tcBorders>
              <w:top w:val="single" w:sz="4" w:space="0" w:color="9BC2E6"/>
              <w:left w:val="nil"/>
              <w:bottom w:val="single" w:sz="4" w:space="0" w:color="9BC2E6"/>
              <w:right w:val="nil"/>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087</w:t>
            </w:r>
          </w:p>
        </w:tc>
        <w:tc>
          <w:tcPr>
            <w:tcW w:w="1292" w:type="dxa"/>
            <w:tcBorders>
              <w:top w:val="single" w:sz="4" w:space="0" w:color="9BC2E6"/>
              <w:left w:val="nil"/>
              <w:bottom w:val="single" w:sz="4" w:space="0" w:color="9BC2E6"/>
              <w:right w:val="single" w:sz="4" w:space="0" w:color="9BC2E6"/>
            </w:tcBorders>
            <w:shd w:val="clear" w:color="auto" w:fill="auto"/>
            <w:noWrap/>
            <w:vAlign w:val="bottom"/>
            <w:hideMark/>
          </w:tcPr>
          <w:p w:rsidR="00664885" w:rsidRPr="00664885" w:rsidRDefault="00664885" w:rsidP="00664885">
            <w:pPr>
              <w:spacing w:after="0" w:line="240" w:lineRule="auto"/>
              <w:jc w:val="center"/>
              <w:rPr>
                <w:rFonts w:ascii="Calibri" w:eastAsia="Times New Roman" w:hAnsi="Calibri" w:cs="Calibri"/>
                <w:color w:val="000000"/>
              </w:rPr>
            </w:pPr>
            <w:r w:rsidRPr="00664885">
              <w:rPr>
                <w:rFonts w:ascii="Calibri" w:eastAsia="Times New Roman" w:hAnsi="Calibri" w:cs="Calibri"/>
                <w:color w:val="000000"/>
              </w:rPr>
              <w:t>0.0916</w:t>
            </w:r>
          </w:p>
        </w:tc>
      </w:tr>
    </w:tbl>
    <w:p w:rsidR="00664885" w:rsidRDefault="00664885" w:rsidP="00990D10">
      <w:pPr>
        <w:rPr>
          <w:rFonts w:ascii="Times New Roman" w:hAnsi="Times New Roman" w:cs="Times New Roman"/>
          <w:sz w:val="24"/>
          <w:szCs w:val="24"/>
        </w:rPr>
      </w:pPr>
      <w:r>
        <w:rPr>
          <w:rFonts w:ascii="Times New Roman" w:hAnsi="Times New Roman" w:cs="Times New Roman"/>
          <w:sz w:val="24"/>
          <w:szCs w:val="24"/>
        </w:rPr>
        <w:t xml:space="preserve"> </w:t>
      </w:r>
    </w:p>
    <w:p w:rsidR="009244C8" w:rsidRDefault="00602E86" w:rsidP="00990D10">
      <w:pPr>
        <w:rPr>
          <w:rFonts w:ascii="Times New Roman" w:hAnsi="Times New Roman" w:cs="Times New Roman"/>
          <w:sz w:val="24"/>
          <w:szCs w:val="24"/>
        </w:rPr>
      </w:pPr>
      <w:r>
        <w:rPr>
          <w:rFonts w:ascii="Times New Roman" w:hAnsi="Times New Roman" w:cs="Times New Roman"/>
          <w:sz w:val="24"/>
          <w:szCs w:val="24"/>
        </w:rPr>
        <w:t>GA</w:t>
      </w:r>
      <w:r w:rsidR="00664885">
        <w:rPr>
          <w:rFonts w:ascii="Times New Roman" w:hAnsi="Times New Roman" w:cs="Times New Roman"/>
          <w:sz w:val="24"/>
          <w:szCs w:val="24"/>
        </w:rPr>
        <w:t xml:space="preserve"> performs the best for this test. This</w:t>
      </w:r>
      <w:r>
        <w:rPr>
          <w:rFonts w:ascii="Times New Roman" w:hAnsi="Times New Roman" w:cs="Times New Roman"/>
          <w:sz w:val="24"/>
          <w:szCs w:val="24"/>
        </w:rPr>
        <w:t xml:space="preserve"> can be explained by how the problem is set up. </w:t>
      </w:r>
      <w:r w:rsidR="009244C8">
        <w:rPr>
          <w:rFonts w:ascii="Times New Roman" w:hAnsi="Times New Roman" w:cs="Times New Roman"/>
          <w:sz w:val="24"/>
          <w:szCs w:val="24"/>
        </w:rPr>
        <w:t xml:space="preserve">Because the TravelingSalesman problem is a graph search, the solution is NP complete. Because it is a graph, the search space is incredibly huge, at every node the search space increases exponentially, that is there is an exponential amount of possible solutions to search through. Both RHC and SA perform poorly because they search randomly in the search space. Because the search space is so big, it is very unlikely that they will find an optimal solution by randomly searching. </w:t>
      </w:r>
    </w:p>
    <w:p w:rsidR="009244C8" w:rsidRDefault="009244C8" w:rsidP="00990D10">
      <w:pPr>
        <w:rPr>
          <w:rFonts w:ascii="Times New Roman" w:hAnsi="Times New Roman" w:cs="Times New Roman"/>
          <w:sz w:val="24"/>
          <w:szCs w:val="24"/>
        </w:rPr>
      </w:pPr>
      <w:r>
        <w:rPr>
          <w:rFonts w:ascii="Times New Roman" w:hAnsi="Times New Roman" w:cs="Times New Roman"/>
          <w:sz w:val="24"/>
          <w:szCs w:val="24"/>
        </w:rPr>
        <w:t>MIMIC tries to find the probability that good solutions exist in the current search space. This will lead to an optimal solution, but it will take extremely long because it must consider all possible solutions in the search space. It is still better than RHA and SA because it does not blindly search through the search space, it takes possible solutions and elevates them.</w:t>
      </w:r>
    </w:p>
    <w:p w:rsidR="00664885" w:rsidRDefault="009244C8" w:rsidP="00990D10">
      <w:pPr>
        <w:rPr>
          <w:rFonts w:ascii="Times New Roman" w:hAnsi="Times New Roman" w:cs="Times New Roman"/>
          <w:sz w:val="24"/>
          <w:szCs w:val="24"/>
        </w:rPr>
      </w:pPr>
      <w:r>
        <w:rPr>
          <w:rFonts w:ascii="Times New Roman" w:hAnsi="Times New Roman" w:cs="Times New Roman"/>
          <w:sz w:val="24"/>
          <w:szCs w:val="24"/>
        </w:rPr>
        <w:t xml:space="preserve">GA works very well because it takes a given sample space, and only further </w:t>
      </w:r>
      <w:r>
        <w:rPr>
          <w:rFonts w:ascii="Times New Roman" w:hAnsi="Times New Roman" w:cs="Times New Roman"/>
          <w:i/>
          <w:sz w:val="24"/>
          <w:szCs w:val="24"/>
        </w:rPr>
        <w:t>evolves</w:t>
      </w:r>
      <w:r>
        <w:rPr>
          <w:rFonts w:ascii="Times New Roman" w:hAnsi="Times New Roman" w:cs="Times New Roman"/>
          <w:sz w:val="24"/>
          <w:szCs w:val="24"/>
        </w:rPr>
        <w:t xml:space="preserve"> possible solutions that are more likely. That is, it takes good solutions and tries to find better ones by making small changes. This works because for any possible solution, making small changes in the right direction will lead to a local optimum. Unlike MIMIC, it does not need to search through the entire search space, but instead takes a small sample space and grows it until it contains a good solution. This takes much less time as it only needs to care about its current sample space.</w:t>
      </w:r>
    </w:p>
    <w:p w:rsidR="009244C8" w:rsidRDefault="009244C8" w:rsidP="00990D10">
      <w:pPr>
        <w:rPr>
          <w:rFonts w:ascii="Times New Roman" w:hAnsi="Times New Roman" w:cs="Times New Roman"/>
          <w:b/>
          <w:sz w:val="24"/>
          <w:szCs w:val="24"/>
        </w:rPr>
      </w:pPr>
    </w:p>
    <w:p w:rsidR="009244C8" w:rsidRDefault="009244C8" w:rsidP="00990D10">
      <w:pPr>
        <w:rPr>
          <w:rFonts w:ascii="Times New Roman" w:hAnsi="Times New Roman" w:cs="Times New Roman"/>
          <w:b/>
          <w:sz w:val="24"/>
          <w:szCs w:val="24"/>
        </w:rPr>
      </w:pPr>
      <w:r>
        <w:rPr>
          <w:rFonts w:ascii="Times New Roman" w:hAnsi="Times New Roman" w:cs="Times New Roman"/>
          <w:b/>
          <w:sz w:val="24"/>
          <w:szCs w:val="24"/>
        </w:rPr>
        <w:t>Four Peaks</w:t>
      </w:r>
    </w:p>
    <w:p w:rsidR="00FA13B5" w:rsidRDefault="009244C8" w:rsidP="00990D10">
      <w:pPr>
        <w:rPr>
          <w:rFonts w:ascii="Times New Roman" w:hAnsi="Times New Roman" w:cs="Times New Roman"/>
          <w:sz w:val="24"/>
          <w:szCs w:val="24"/>
        </w:rPr>
      </w:pPr>
      <w:r>
        <w:rPr>
          <w:rFonts w:ascii="Times New Roman" w:hAnsi="Times New Roman" w:cs="Times New Roman"/>
          <w:sz w:val="24"/>
          <w:szCs w:val="24"/>
        </w:rPr>
        <w:t xml:space="preserve">The Four Peaks problem can be described as counting the </w:t>
      </w:r>
      <w:r w:rsidR="00FA13B5">
        <w:rPr>
          <w:rFonts w:ascii="Times New Roman" w:hAnsi="Times New Roman" w:cs="Times New Roman"/>
          <w:sz w:val="24"/>
          <w:szCs w:val="24"/>
        </w:rPr>
        <w:t xml:space="preserve">max </w:t>
      </w:r>
      <w:r>
        <w:rPr>
          <w:rFonts w:ascii="Times New Roman" w:hAnsi="Times New Roman" w:cs="Times New Roman"/>
          <w:sz w:val="24"/>
          <w:szCs w:val="24"/>
        </w:rPr>
        <w:t xml:space="preserve">number of contiguous 0’s </w:t>
      </w:r>
      <w:r w:rsidR="00FA13B5">
        <w:rPr>
          <w:rFonts w:ascii="Times New Roman" w:hAnsi="Times New Roman" w:cs="Times New Roman"/>
          <w:sz w:val="24"/>
          <w:szCs w:val="24"/>
        </w:rPr>
        <w:t>or</w:t>
      </w:r>
      <w:r>
        <w:rPr>
          <w:rFonts w:ascii="Times New Roman" w:hAnsi="Times New Roman" w:cs="Times New Roman"/>
          <w:sz w:val="24"/>
          <w:szCs w:val="24"/>
        </w:rPr>
        <w:t xml:space="preserve"> 1’s in a bitstring</w:t>
      </w:r>
      <w:r w:rsidR="00FA13B5">
        <w:rPr>
          <w:rFonts w:ascii="Times New Roman" w:hAnsi="Times New Roman" w:cs="Times New Roman"/>
          <w:sz w:val="24"/>
          <w:szCs w:val="24"/>
        </w:rPr>
        <w:t xml:space="preserve"> length N up to a certain point T, and then counts the number of the opposite bit in </w:t>
      </w:r>
      <w:r w:rsidR="00FA13B5">
        <w:rPr>
          <w:rFonts w:ascii="Times New Roman" w:hAnsi="Times New Roman" w:cs="Times New Roman"/>
          <w:sz w:val="24"/>
          <w:szCs w:val="24"/>
        </w:rPr>
        <w:lastRenderedPageBreak/>
        <w:t>the 2</w:t>
      </w:r>
      <w:r w:rsidR="00FA13B5" w:rsidRPr="00FA13B5">
        <w:rPr>
          <w:rFonts w:ascii="Times New Roman" w:hAnsi="Times New Roman" w:cs="Times New Roman"/>
          <w:sz w:val="24"/>
          <w:szCs w:val="24"/>
          <w:vertAlign w:val="superscript"/>
        </w:rPr>
        <w:t>nd</w:t>
      </w:r>
      <w:r w:rsidR="00FA13B5">
        <w:rPr>
          <w:rFonts w:ascii="Times New Roman" w:hAnsi="Times New Roman" w:cs="Times New Roman"/>
          <w:sz w:val="24"/>
          <w:szCs w:val="24"/>
        </w:rPr>
        <w:t xml:space="preserve"> half</w:t>
      </w:r>
      <w:r>
        <w:rPr>
          <w:rFonts w:ascii="Times New Roman" w:hAnsi="Times New Roman" w:cs="Times New Roman"/>
          <w:sz w:val="24"/>
          <w:szCs w:val="24"/>
        </w:rPr>
        <w:t xml:space="preserve">. More specifically, it counts the number </w:t>
      </w:r>
      <w:r w:rsidR="00FA13B5">
        <w:rPr>
          <w:rFonts w:ascii="Times New Roman" w:hAnsi="Times New Roman" w:cs="Times New Roman"/>
          <w:sz w:val="24"/>
          <w:szCs w:val="24"/>
        </w:rPr>
        <w:t>of leading 1’s and trailing 0’s</w:t>
      </w:r>
      <w:r>
        <w:rPr>
          <w:rFonts w:ascii="Times New Roman" w:hAnsi="Times New Roman" w:cs="Times New Roman"/>
          <w:sz w:val="24"/>
          <w:szCs w:val="24"/>
        </w:rPr>
        <w:t xml:space="preserve">. </w:t>
      </w:r>
      <w:r w:rsidR="00FA13B5">
        <w:rPr>
          <w:rFonts w:ascii="Times New Roman" w:hAnsi="Times New Roman" w:cs="Times New Roman"/>
          <w:sz w:val="24"/>
          <w:szCs w:val="24"/>
        </w:rPr>
        <w:t xml:space="preserve">The function it attempts to maximize is the sum of the max of the # of leading 1’s or trailing 0’s and </w:t>
      </w:r>
      <w:r w:rsidR="001C530C">
        <w:rPr>
          <w:rFonts w:ascii="Times New Roman" w:hAnsi="Times New Roman" w:cs="Times New Roman"/>
          <w:sz w:val="24"/>
          <w:szCs w:val="24"/>
        </w:rPr>
        <w:t>whether</w:t>
      </w:r>
      <w:r w:rsidR="00FA13B5">
        <w:rPr>
          <w:rFonts w:ascii="Times New Roman" w:hAnsi="Times New Roman" w:cs="Times New Roman"/>
          <w:sz w:val="24"/>
          <w:szCs w:val="24"/>
        </w:rPr>
        <w:t xml:space="preserve"> there are </w:t>
      </w:r>
      <w:r w:rsidR="001C530C">
        <w:rPr>
          <w:rFonts w:ascii="Times New Roman" w:hAnsi="Times New Roman" w:cs="Times New Roman"/>
          <w:sz w:val="24"/>
          <w:szCs w:val="24"/>
        </w:rPr>
        <w:t>at least</w:t>
      </w:r>
      <w:r w:rsidR="00FA13B5">
        <w:rPr>
          <w:rFonts w:ascii="Times New Roman" w:hAnsi="Times New Roman" w:cs="Times New Roman"/>
          <w:sz w:val="24"/>
          <w:szCs w:val="24"/>
        </w:rPr>
        <w:t xml:space="preserve"> T trailing 0’s and leading 1’s. </w:t>
      </w:r>
    </w:p>
    <w:p w:rsidR="009244C8" w:rsidRDefault="009244C8" w:rsidP="00990D10">
      <w:pPr>
        <w:rPr>
          <w:rFonts w:ascii="Times New Roman" w:hAnsi="Times New Roman" w:cs="Times New Roman"/>
          <w:sz w:val="24"/>
          <w:szCs w:val="24"/>
        </w:rPr>
      </w:pPr>
      <w:r>
        <w:rPr>
          <w:rFonts w:ascii="Times New Roman" w:hAnsi="Times New Roman" w:cs="Times New Roman"/>
          <w:sz w:val="24"/>
          <w:szCs w:val="24"/>
        </w:rPr>
        <w:t>It is called four peaks because it contains 4 optimal solutions, 2 global optima and 2 local optima</w:t>
      </w:r>
      <w:r w:rsidR="00FA13B5">
        <w:rPr>
          <w:rFonts w:ascii="Times New Roman" w:hAnsi="Times New Roman" w:cs="Times New Roman"/>
          <w:sz w:val="24"/>
          <w:szCs w:val="24"/>
        </w:rPr>
        <w:t>. The 2 global optima are</w:t>
      </w:r>
      <w:r>
        <w:rPr>
          <w:rFonts w:ascii="Times New Roman" w:hAnsi="Times New Roman" w:cs="Times New Roman"/>
          <w:sz w:val="24"/>
          <w:szCs w:val="24"/>
        </w:rPr>
        <w:t xml:space="preserve"> when the bitstring consists </w:t>
      </w:r>
      <w:r w:rsidR="001C530C">
        <w:rPr>
          <w:rFonts w:ascii="Times New Roman" w:hAnsi="Times New Roman" w:cs="Times New Roman"/>
          <w:sz w:val="24"/>
          <w:szCs w:val="24"/>
        </w:rPr>
        <w:t>of T</w:t>
      </w:r>
      <w:r w:rsidR="00FA13B5">
        <w:rPr>
          <w:rFonts w:ascii="Times New Roman" w:hAnsi="Times New Roman" w:cs="Times New Roman"/>
          <w:sz w:val="24"/>
          <w:szCs w:val="24"/>
        </w:rPr>
        <w:t xml:space="preserve"> + 1 leading 1’s and the rest are 0’s or T + 1 trailing 0’s and preceding 1’s. This gives us (N – T – </w:t>
      </w:r>
      <w:r w:rsidR="001C530C">
        <w:rPr>
          <w:rFonts w:ascii="Times New Roman" w:hAnsi="Times New Roman" w:cs="Times New Roman"/>
          <w:sz w:val="24"/>
          <w:szCs w:val="24"/>
        </w:rPr>
        <w:t>1) +</w:t>
      </w:r>
      <w:r w:rsidR="00FA13B5">
        <w:rPr>
          <w:rFonts w:ascii="Times New Roman" w:hAnsi="Times New Roman" w:cs="Times New Roman"/>
          <w:sz w:val="24"/>
          <w:szCs w:val="24"/>
        </w:rPr>
        <w:t>N or 2N-T-1 as an optimal solution. The suboptimal solutions are when the bitstring consists of all 1’s or 0’s, i</w:t>
      </w:r>
      <w:r w:rsidR="004A039B">
        <w:rPr>
          <w:rFonts w:ascii="Times New Roman" w:hAnsi="Times New Roman" w:cs="Times New Roman"/>
          <w:sz w:val="24"/>
          <w:szCs w:val="24"/>
        </w:rPr>
        <w:t>n which case the solution is N.</w:t>
      </w:r>
    </w:p>
    <w:p w:rsidR="004A039B" w:rsidRDefault="004A039B" w:rsidP="00990D10">
      <w:pPr>
        <w:rPr>
          <w:rFonts w:ascii="Times New Roman" w:hAnsi="Times New Roman" w:cs="Times New Roman"/>
          <w:sz w:val="24"/>
          <w:szCs w:val="24"/>
        </w:rPr>
      </w:pPr>
      <w:r>
        <w:rPr>
          <w:rFonts w:ascii="Times New Roman" w:hAnsi="Times New Roman" w:cs="Times New Roman"/>
          <w:sz w:val="24"/>
          <w:szCs w:val="24"/>
        </w:rPr>
        <w:t>Another note is that the optimal points are inside peaks, where those peaks are very narrow.</w:t>
      </w:r>
    </w:p>
    <w:p w:rsidR="00FA13B5" w:rsidRDefault="00FA13B5" w:rsidP="00990D10">
      <w:pPr>
        <w:rPr>
          <w:rFonts w:ascii="Times New Roman" w:hAnsi="Times New Roman" w:cs="Times New Roman"/>
          <w:sz w:val="24"/>
          <w:szCs w:val="24"/>
        </w:rPr>
      </w:pPr>
      <w:r>
        <w:rPr>
          <w:rFonts w:ascii="Times New Roman" w:hAnsi="Times New Roman" w:cs="Times New Roman"/>
          <w:sz w:val="24"/>
          <w:szCs w:val="24"/>
        </w:rPr>
        <w:t>The test was done with N = 100, T = 10 with the optimal solutions being 100 and 159.</w:t>
      </w:r>
    </w:p>
    <w:tbl>
      <w:tblPr>
        <w:tblW w:w="9337" w:type="dxa"/>
        <w:tblLook w:val="04A0" w:firstRow="1" w:lastRow="0" w:firstColumn="1" w:lastColumn="0" w:noHBand="0" w:noVBand="1"/>
      </w:tblPr>
      <w:tblGrid>
        <w:gridCol w:w="1630"/>
        <w:gridCol w:w="1283"/>
        <w:gridCol w:w="1283"/>
        <w:gridCol w:w="1283"/>
        <w:gridCol w:w="1283"/>
        <w:gridCol w:w="1283"/>
        <w:gridCol w:w="1292"/>
      </w:tblGrid>
      <w:tr w:rsidR="00FA13B5" w:rsidRPr="00FA13B5" w:rsidTr="00FA13B5">
        <w:trPr>
          <w:trHeight w:val="315"/>
        </w:trPr>
        <w:tc>
          <w:tcPr>
            <w:tcW w:w="1630" w:type="dxa"/>
            <w:tcBorders>
              <w:top w:val="single" w:sz="4" w:space="0" w:color="9BC2E6"/>
              <w:left w:val="single" w:sz="4" w:space="0" w:color="9BC2E6"/>
              <w:bottom w:val="single" w:sz="4" w:space="0" w:color="9BC2E6"/>
              <w:right w:val="nil"/>
            </w:tcBorders>
            <w:shd w:val="clear" w:color="5B9BD5" w:fill="5B9BD5"/>
            <w:noWrap/>
            <w:vAlign w:val="bottom"/>
            <w:hideMark/>
          </w:tcPr>
          <w:p w:rsidR="00FA13B5" w:rsidRPr="00FA13B5" w:rsidRDefault="00FA13B5" w:rsidP="008C3DD5">
            <w:pPr>
              <w:spacing w:after="0" w:line="240" w:lineRule="auto"/>
              <w:jc w:val="center"/>
              <w:rPr>
                <w:rFonts w:ascii="Calibri" w:eastAsia="Times New Roman" w:hAnsi="Calibri" w:cs="Calibri"/>
                <w:b/>
                <w:bCs/>
                <w:color w:val="FFFFFF"/>
              </w:rPr>
            </w:pPr>
            <w:r w:rsidRPr="00FA13B5">
              <w:rPr>
                <w:rFonts w:ascii="Calibri" w:eastAsia="Times New Roman" w:hAnsi="Calibri" w:cs="Calibri"/>
                <w:b/>
                <w:bCs/>
                <w:color w:val="FFFFFF"/>
              </w:rPr>
              <w:t>Algorithm</w:t>
            </w:r>
          </w:p>
        </w:tc>
        <w:tc>
          <w:tcPr>
            <w:tcW w:w="1283" w:type="dxa"/>
            <w:tcBorders>
              <w:top w:val="single" w:sz="4" w:space="0" w:color="9BC2E6"/>
              <w:left w:val="nil"/>
              <w:bottom w:val="single" w:sz="4" w:space="0" w:color="9BC2E6"/>
              <w:right w:val="nil"/>
            </w:tcBorders>
            <w:shd w:val="clear" w:color="5B9BD5" w:fill="5B9BD5"/>
            <w:noWrap/>
            <w:vAlign w:val="bottom"/>
            <w:hideMark/>
          </w:tcPr>
          <w:p w:rsidR="00FA13B5" w:rsidRPr="00FA13B5" w:rsidRDefault="00FA13B5" w:rsidP="008C3DD5">
            <w:pPr>
              <w:spacing w:after="0" w:line="240" w:lineRule="auto"/>
              <w:jc w:val="center"/>
              <w:rPr>
                <w:rFonts w:ascii="Calibri" w:eastAsia="Times New Roman" w:hAnsi="Calibri" w:cs="Calibri"/>
                <w:b/>
                <w:bCs/>
                <w:color w:val="FFFFFF"/>
              </w:rPr>
            </w:pPr>
            <w:r w:rsidRPr="00FA13B5">
              <w:rPr>
                <w:rFonts w:ascii="Calibri" w:eastAsia="Times New Roman" w:hAnsi="Calibri" w:cs="Calibri"/>
                <w:b/>
                <w:bCs/>
                <w:color w:val="FFFFFF"/>
              </w:rPr>
              <w:t>Trial 1</w:t>
            </w:r>
          </w:p>
        </w:tc>
        <w:tc>
          <w:tcPr>
            <w:tcW w:w="1283" w:type="dxa"/>
            <w:tcBorders>
              <w:top w:val="single" w:sz="4" w:space="0" w:color="9BC2E6"/>
              <w:left w:val="nil"/>
              <w:bottom w:val="single" w:sz="4" w:space="0" w:color="9BC2E6"/>
              <w:right w:val="nil"/>
            </w:tcBorders>
            <w:shd w:val="clear" w:color="5B9BD5" w:fill="5B9BD5"/>
            <w:noWrap/>
            <w:vAlign w:val="bottom"/>
            <w:hideMark/>
          </w:tcPr>
          <w:p w:rsidR="00FA13B5" w:rsidRPr="00FA13B5" w:rsidRDefault="00FA13B5" w:rsidP="008C3DD5">
            <w:pPr>
              <w:spacing w:after="0" w:line="240" w:lineRule="auto"/>
              <w:jc w:val="center"/>
              <w:rPr>
                <w:rFonts w:ascii="Calibri" w:eastAsia="Times New Roman" w:hAnsi="Calibri" w:cs="Calibri"/>
                <w:b/>
                <w:bCs/>
                <w:color w:val="FFFFFF"/>
              </w:rPr>
            </w:pPr>
            <w:r w:rsidRPr="00FA13B5">
              <w:rPr>
                <w:rFonts w:ascii="Calibri" w:eastAsia="Times New Roman" w:hAnsi="Calibri" w:cs="Calibri"/>
                <w:b/>
                <w:bCs/>
                <w:color w:val="FFFFFF"/>
              </w:rPr>
              <w:t>Trial 2</w:t>
            </w:r>
          </w:p>
        </w:tc>
        <w:tc>
          <w:tcPr>
            <w:tcW w:w="1283" w:type="dxa"/>
            <w:tcBorders>
              <w:top w:val="single" w:sz="4" w:space="0" w:color="9BC2E6"/>
              <w:left w:val="nil"/>
              <w:bottom w:val="single" w:sz="4" w:space="0" w:color="9BC2E6"/>
              <w:right w:val="nil"/>
            </w:tcBorders>
            <w:shd w:val="clear" w:color="5B9BD5" w:fill="5B9BD5"/>
            <w:noWrap/>
            <w:vAlign w:val="bottom"/>
            <w:hideMark/>
          </w:tcPr>
          <w:p w:rsidR="00FA13B5" w:rsidRPr="00FA13B5" w:rsidRDefault="00FA13B5" w:rsidP="008C3DD5">
            <w:pPr>
              <w:spacing w:after="0" w:line="240" w:lineRule="auto"/>
              <w:jc w:val="center"/>
              <w:rPr>
                <w:rFonts w:ascii="Calibri" w:eastAsia="Times New Roman" w:hAnsi="Calibri" w:cs="Calibri"/>
                <w:b/>
                <w:bCs/>
                <w:color w:val="FFFFFF"/>
              </w:rPr>
            </w:pPr>
            <w:r w:rsidRPr="00FA13B5">
              <w:rPr>
                <w:rFonts w:ascii="Calibri" w:eastAsia="Times New Roman" w:hAnsi="Calibri" w:cs="Calibri"/>
                <w:b/>
                <w:bCs/>
                <w:color w:val="FFFFFF"/>
              </w:rPr>
              <w:t>Trial 3</w:t>
            </w:r>
          </w:p>
        </w:tc>
        <w:tc>
          <w:tcPr>
            <w:tcW w:w="1283" w:type="dxa"/>
            <w:tcBorders>
              <w:top w:val="single" w:sz="4" w:space="0" w:color="9BC2E6"/>
              <w:left w:val="nil"/>
              <w:bottom w:val="single" w:sz="4" w:space="0" w:color="9BC2E6"/>
              <w:right w:val="nil"/>
            </w:tcBorders>
            <w:shd w:val="clear" w:color="5B9BD5" w:fill="5B9BD5"/>
            <w:noWrap/>
            <w:vAlign w:val="bottom"/>
            <w:hideMark/>
          </w:tcPr>
          <w:p w:rsidR="00FA13B5" w:rsidRPr="00FA13B5" w:rsidRDefault="00FA13B5" w:rsidP="008C3DD5">
            <w:pPr>
              <w:spacing w:after="0" w:line="240" w:lineRule="auto"/>
              <w:jc w:val="center"/>
              <w:rPr>
                <w:rFonts w:ascii="Calibri" w:eastAsia="Times New Roman" w:hAnsi="Calibri" w:cs="Calibri"/>
                <w:b/>
                <w:bCs/>
                <w:color w:val="FFFFFF"/>
              </w:rPr>
            </w:pPr>
            <w:r w:rsidRPr="00FA13B5">
              <w:rPr>
                <w:rFonts w:ascii="Calibri" w:eastAsia="Times New Roman" w:hAnsi="Calibri" w:cs="Calibri"/>
                <w:b/>
                <w:bCs/>
                <w:color w:val="FFFFFF"/>
              </w:rPr>
              <w:t>Trial 4</w:t>
            </w:r>
          </w:p>
        </w:tc>
        <w:tc>
          <w:tcPr>
            <w:tcW w:w="1283" w:type="dxa"/>
            <w:tcBorders>
              <w:top w:val="single" w:sz="4" w:space="0" w:color="9BC2E6"/>
              <w:left w:val="nil"/>
              <w:bottom w:val="single" w:sz="4" w:space="0" w:color="9BC2E6"/>
              <w:right w:val="nil"/>
            </w:tcBorders>
            <w:shd w:val="clear" w:color="5B9BD5" w:fill="5B9BD5"/>
            <w:noWrap/>
            <w:vAlign w:val="bottom"/>
            <w:hideMark/>
          </w:tcPr>
          <w:p w:rsidR="00FA13B5" w:rsidRPr="00FA13B5" w:rsidRDefault="00FA13B5" w:rsidP="008C3DD5">
            <w:pPr>
              <w:spacing w:after="0" w:line="240" w:lineRule="auto"/>
              <w:jc w:val="center"/>
              <w:rPr>
                <w:rFonts w:ascii="Calibri" w:eastAsia="Times New Roman" w:hAnsi="Calibri" w:cs="Calibri"/>
                <w:b/>
                <w:bCs/>
                <w:color w:val="FFFFFF"/>
              </w:rPr>
            </w:pPr>
            <w:r w:rsidRPr="00FA13B5">
              <w:rPr>
                <w:rFonts w:ascii="Calibri" w:eastAsia="Times New Roman" w:hAnsi="Calibri" w:cs="Calibri"/>
                <w:b/>
                <w:bCs/>
                <w:color w:val="FFFFFF"/>
              </w:rPr>
              <w:t>Trial 5</w:t>
            </w:r>
          </w:p>
        </w:tc>
        <w:tc>
          <w:tcPr>
            <w:tcW w:w="1292" w:type="dxa"/>
            <w:tcBorders>
              <w:top w:val="single" w:sz="4" w:space="0" w:color="9BC2E6"/>
              <w:left w:val="nil"/>
              <w:bottom w:val="single" w:sz="4" w:space="0" w:color="9BC2E6"/>
              <w:right w:val="single" w:sz="4" w:space="0" w:color="9BC2E6"/>
            </w:tcBorders>
            <w:shd w:val="clear" w:color="5B9BD5" w:fill="5B9BD5"/>
            <w:noWrap/>
            <w:vAlign w:val="bottom"/>
            <w:hideMark/>
          </w:tcPr>
          <w:p w:rsidR="00FA13B5" w:rsidRPr="00FA13B5" w:rsidRDefault="00FA13B5" w:rsidP="008C3DD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verage</w:t>
            </w:r>
          </w:p>
        </w:tc>
      </w:tr>
      <w:tr w:rsidR="00FA13B5" w:rsidRPr="00FA13B5" w:rsidTr="00FA13B5">
        <w:trPr>
          <w:trHeight w:val="315"/>
        </w:trPr>
        <w:tc>
          <w:tcPr>
            <w:tcW w:w="1630" w:type="dxa"/>
            <w:tcBorders>
              <w:top w:val="single" w:sz="4" w:space="0" w:color="9BC2E6"/>
              <w:left w:val="single" w:sz="4" w:space="0" w:color="9BC2E6"/>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RHC</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8</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21</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20</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4</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6</w:t>
            </w:r>
          </w:p>
        </w:tc>
        <w:tc>
          <w:tcPr>
            <w:tcW w:w="1292" w:type="dxa"/>
            <w:tcBorders>
              <w:top w:val="single" w:sz="4" w:space="0" w:color="9BC2E6"/>
              <w:left w:val="nil"/>
              <w:bottom w:val="single" w:sz="4" w:space="0" w:color="9BC2E6"/>
              <w:right w:val="single" w:sz="4" w:space="0" w:color="9BC2E6"/>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7.8</w:t>
            </w:r>
          </w:p>
        </w:tc>
      </w:tr>
      <w:tr w:rsidR="00FA13B5" w:rsidRPr="00FA13B5" w:rsidTr="00FA13B5">
        <w:trPr>
          <w:trHeight w:val="315"/>
        </w:trPr>
        <w:tc>
          <w:tcPr>
            <w:tcW w:w="1630" w:type="dxa"/>
            <w:tcBorders>
              <w:top w:val="single" w:sz="4" w:space="0" w:color="9BC2E6"/>
              <w:left w:val="single" w:sz="4" w:space="0" w:color="9BC2E6"/>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SA</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8</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3</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3</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8</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8</w:t>
            </w:r>
          </w:p>
        </w:tc>
        <w:tc>
          <w:tcPr>
            <w:tcW w:w="1292" w:type="dxa"/>
            <w:tcBorders>
              <w:top w:val="single" w:sz="4" w:space="0" w:color="9BC2E6"/>
              <w:left w:val="nil"/>
              <w:bottom w:val="single" w:sz="4" w:space="0" w:color="9BC2E6"/>
              <w:right w:val="single" w:sz="4" w:space="0" w:color="9BC2E6"/>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8</w:t>
            </w:r>
          </w:p>
        </w:tc>
      </w:tr>
      <w:tr w:rsidR="00FA13B5" w:rsidRPr="00FA13B5" w:rsidTr="00FA13B5">
        <w:trPr>
          <w:trHeight w:val="315"/>
        </w:trPr>
        <w:tc>
          <w:tcPr>
            <w:tcW w:w="1630" w:type="dxa"/>
            <w:tcBorders>
              <w:top w:val="single" w:sz="4" w:space="0" w:color="9BC2E6"/>
              <w:left w:val="single" w:sz="4" w:space="0" w:color="9BC2E6"/>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GA</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34</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16</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22</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17</w:t>
            </w:r>
          </w:p>
        </w:tc>
        <w:tc>
          <w:tcPr>
            <w:tcW w:w="1283" w:type="dxa"/>
            <w:tcBorders>
              <w:top w:val="single" w:sz="4" w:space="0" w:color="9BC2E6"/>
              <w:left w:val="nil"/>
              <w:bottom w:val="single" w:sz="4" w:space="0" w:color="9BC2E6"/>
              <w:right w:val="nil"/>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23</w:t>
            </w:r>
          </w:p>
        </w:tc>
        <w:tc>
          <w:tcPr>
            <w:tcW w:w="1292" w:type="dxa"/>
            <w:tcBorders>
              <w:top w:val="single" w:sz="4" w:space="0" w:color="9BC2E6"/>
              <w:left w:val="nil"/>
              <w:bottom w:val="single" w:sz="4" w:space="0" w:color="9BC2E6"/>
              <w:right w:val="single" w:sz="4" w:space="0" w:color="9BC2E6"/>
            </w:tcBorders>
            <w:shd w:val="clear" w:color="DDEBF7" w:fill="DDEBF7"/>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02.4</w:t>
            </w:r>
          </w:p>
        </w:tc>
      </w:tr>
      <w:tr w:rsidR="00FA13B5" w:rsidRPr="00FA13B5" w:rsidTr="00FA13B5">
        <w:trPr>
          <w:trHeight w:val="315"/>
        </w:trPr>
        <w:tc>
          <w:tcPr>
            <w:tcW w:w="1630" w:type="dxa"/>
            <w:tcBorders>
              <w:top w:val="single" w:sz="4" w:space="0" w:color="9BC2E6"/>
              <w:left w:val="single" w:sz="4" w:space="0" w:color="9BC2E6"/>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MIMIC</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45</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76</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53</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59</w:t>
            </w:r>
          </w:p>
        </w:tc>
        <w:tc>
          <w:tcPr>
            <w:tcW w:w="1283" w:type="dxa"/>
            <w:tcBorders>
              <w:top w:val="single" w:sz="4" w:space="0" w:color="9BC2E6"/>
              <w:left w:val="nil"/>
              <w:bottom w:val="single" w:sz="4" w:space="0" w:color="9BC2E6"/>
              <w:right w:val="nil"/>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49</w:t>
            </w:r>
          </w:p>
        </w:tc>
        <w:tc>
          <w:tcPr>
            <w:tcW w:w="1292" w:type="dxa"/>
            <w:tcBorders>
              <w:top w:val="single" w:sz="4" w:space="0" w:color="9BC2E6"/>
              <w:left w:val="nil"/>
              <w:bottom w:val="single" w:sz="4" w:space="0" w:color="9BC2E6"/>
              <w:right w:val="single" w:sz="4" w:space="0" w:color="9BC2E6"/>
            </w:tcBorders>
            <w:shd w:val="clear" w:color="auto" w:fill="auto"/>
            <w:noWrap/>
            <w:vAlign w:val="bottom"/>
            <w:hideMark/>
          </w:tcPr>
          <w:p w:rsidR="00FA13B5" w:rsidRPr="00FA13B5" w:rsidRDefault="00FA13B5" w:rsidP="008C3DD5">
            <w:pPr>
              <w:spacing w:after="0" w:line="240" w:lineRule="auto"/>
              <w:jc w:val="center"/>
              <w:rPr>
                <w:rFonts w:ascii="Calibri" w:eastAsia="Times New Roman" w:hAnsi="Calibri" w:cs="Calibri"/>
                <w:color w:val="000000"/>
              </w:rPr>
            </w:pPr>
            <w:r w:rsidRPr="00FA13B5">
              <w:rPr>
                <w:rFonts w:ascii="Calibri" w:eastAsia="Times New Roman" w:hAnsi="Calibri" w:cs="Calibri"/>
                <w:color w:val="000000"/>
              </w:rPr>
              <w:t>156.4</w:t>
            </w:r>
          </w:p>
        </w:tc>
      </w:tr>
    </w:tbl>
    <w:p w:rsidR="00FA13B5" w:rsidRDefault="00FA13B5" w:rsidP="00990D10">
      <w:pPr>
        <w:rPr>
          <w:rFonts w:ascii="Times New Roman" w:hAnsi="Times New Roman" w:cs="Times New Roman"/>
          <w:sz w:val="24"/>
          <w:szCs w:val="24"/>
        </w:rPr>
      </w:pPr>
    </w:p>
    <w:p w:rsidR="00FA13B5" w:rsidRDefault="00FA13B5" w:rsidP="00990D10">
      <w:pPr>
        <w:rPr>
          <w:rFonts w:ascii="Times New Roman" w:hAnsi="Times New Roman" w:cs="Times New Roman"/>
          <w:sz w:val="24"/>
          <w:szCs w:val="24"/>
        </w:rPr>
      </w:pPr>
      <w:r>
        <w:rPr>
          <w:rFonts w:ascii="Times New Roman" w:hAnsi="Times New Roman" w:cs="Times New Roman"/>
          <w:sz w:val="24"/>
          <w:szCs w:val="24"/>
        </w:rPr>
        <w:t xml:space="preserve">MIMIC outperformed all the other algorithms. This is because of how the problem is set up. While the search space is not as big as the TravelingSalesman problem, there are only 4 optimal solutions out of all possible bitstrings (2^N). </w:t>
      </w:r>
    </w:p>
    <w:p w:rsidR="00FA13B5" w:rsidRDefault="00FA13B5" w:rsidP="00990D10">
      <w:pPr>
        <w:rPr>
          <w:rFonts w:ascii="Times New Roman" w:hAnsi="Times New Roman" w:cs="Times New Roman"/>
          <w:sz w:val="24"/>
          <w:szCs w:val="24"/>
        </w:rPr>
      </w:pPr>
      <w:r>
        <w:rPr>
          <w:rFonts w:ascii="Times New Roman" w:hAnsi="Times New Roman" w:cs="Times New Roman"/>
          <w:sz w:val="24"/>
          <w:szCs w:val="24"/>
        </w:rPr>
        <w:t>RHC and SA performed abysmally, having a solution not even 20% of the optimal. This makes sense because both RHC and SA must randomly jump through the search space or 2^N</w:t>
      </w:r>
      <w:r w:rsidR="004A039B">
        <w:rPr>
          <w:rFonts w:ascii="Times New Roman" w:hAnsi="Times New Roman" w:cs="Times New Roman"/>
          <w:sz w:val="24"/>
          <w:szCs w:val="24"/>
        </w:rPr>
        <w:t xml:space="preserve">. Beaks the optima are in narrow peaks, the chances of randomly stumbling on one of those peaks in the entire search space is very low. </w:t>
      </w:r>
    </w:p>
    <w:p w:rsidR="004A039B" w:rsidRDefault="004A039B" w:rsidP="00990D10">
      <w:pPr>
        <w:rPr>
          <w:rFonts w:ascii="Times New Roman" w:hAnsi="Times New Roman" w:cs="Times New Roman"/>
          <w:sz w:val="24"/>
          <w:szCs w:val="24"/>
        </w:rPr>
      </w:pPr>
      <w:r>
        <w:rPr>
          <w:rFonts w:ascii="Times New Roman" w:hAnsi="Times New Roman" w:cs="Times New Roman"/>
          <w:sz w:val="24"/>
          <w:szCs w:val="24"/>
        </w:rPr>
        <w:t>Similarly, GA, while it does not perform as poorly, still does not outperform MIMIC. This can be analogous to a man stumbling in the desert trying to find a water, starting in a random location and having an idea of where to go. The problem here is that, while given enough time, he will find the water source, the amount of time needed is too much as GA only takes a random location and tries to slowly walk towards that water source. More concretely, given a search space, GA will have some idea where to move to find the local optima, but takes far too long to reach it. (Funny enough, the 2 local optima can be analogous to desert mirages).</w:t>
      </w:r>
    </w:p>
    <w:p w:rsidR="004A039B" w:rsidRDefault="004A039B" w:rsidP="00990D10">
      <w:pPr>
        <w:rPr>
          <w:rFonts w:ascii="Times New Roman" w:hAnsi="Times New Roman" w:cs="Times New Roman"/>
          <w:sz w:val="24"/>
          <w:szCs w:val="24"/>
        </w:rPr>
      </w:pPr>
      <w:r>
        <w:rPr>
          <w:rFonts w:ascii="Times New Roman" w:hAnsi="Times New Roman" w:cs="Times New Roman"/>
          <w:sz w:val="24"/>
          <w:szCs w:val="24"/>
        </w:rPr>
        <w:t>With MIMIC, it can be thought of as looking at the entire search space. Essentially, with the analogy, you are looking down at the desert and it is much easier to see where the water sources are. MIMIC takes the search size and deals with probability distributions pertaining to the space. The optima will have their probability of being found exponentially increase with each iteration.</w:t>
      </w:r>
    </w:p>
    <w:p w:rsidR="004A039B" w:rsidRDefault="004A039B" w:rsidP="00990D10">
      <w:pPr>
        <w:rPr>
          <w:rFonts w:ascii="Times New Roman" w:hAnsi="Times New Roman" w:cs="Times New Roman"/>
          <w:sz w:val="24"/>
          <w:szCs w:val="24"/>
        </w:rPr>
      </w:pPr>
      <w:r>
        <w:rPr>
          <w:rFonts w:ascii="Times New Roman" w:hAnsi="Times New Roman" w:cs="Times New Roman"/>
          <w:sz w:val="24"/>
          <w:szCs w:val="24"/>
        </w:rPr>
        <w:t xml:space="preserve">In Conclusion, under similar parameters, MIMIC outperforms all other algorithms in the four peaks problem. Obviously, if RHC and SA were run with 20,000 iterations, then they would have a much closer solution, but that is no longer comparing apples to apples. </w:t>
      </w:r>
    </w:p>
    <w:p w:rsidR="008C3DD5" w:rsidRDefault="008C3DD5" w:rsidP="00990D10">
      <w:pPr>
        <w:rPr>
          <w:rFonts w:ascii="Times New Roman" w:hAnsi="Times New Roman" w:cs="Times New Roman"/>
          <w:b/>
          <w:sz w:val="28"/>
          <w:szCs w:val="28"/>
        </w:rPr>
      </w:pPr>
      <w:r>
        <w:rPr>
          <w:rFonts w:ascii="Times New Roman" w:hAnsi="Times New Roman" w:cs="Times New Roman"/>
          <w:b/>
          <w:sz w:val="28"/>
          <w:szCs w:val="28"/>
        </w:rPr>
        <w:lastRenderedPageBreak/>
        <w:t>5 Conclusion</w:t>
      </w:r>
    </w:p>
    <w:p w:rsidR="008C3DD5" w:rsidRDefault="008C3DD5" w:rsidP="00990D10">
      <w:pPr>
        <w:rPr>
          <w:rFonts w:ascii="Times New Roman" w:hAnsi="Times New Roman" w:cs="Times New Roman"/>
          <w:sz w:val="24"/>
          <w:szCs w:val="24"/>
        </w:rPr>
      </w:pPr>
      <w:r>
        <w:rPr>
          <w:rFonts w:ascii="Times New Roman" w:hAnsi="Times New Roman" w:cs="Times New Roman"/>
          <w:sz w:val="24"/>
          <w:szCs w:val="24"/>
        </w:rPr>
        <w:t>RHC and SA tend to work well when the sample space is big, but there are just enough optima that it is likely they will stumble upon one given enough time, and those optima are not far from the global optima. They perform poorly when the solution is something that can be easily worked towards, but there is a very low chance of randomly stumbling upon the answer.</w:t>
      </w:r>
    </w:p>
    <w:p w:rsidR="008C3DD5" w:rsidRDefault="008C3DD5" w:rsidP="00990D10">
      <w:pPr>
        <w:rPr>
          <w:rFonts w:ascii="Times New Roman" w:hAnsi="Times New Roman" w:cs="Times New Roman"/>
          <w:sz w:val="24"/>
          <w:szCs w:val="24"/>
        </w:rPr>
      </w:pPr>
      <w:r>
        <w:rPr>
          <w:rFonts w:ascii="Times New Roman" w:hAnsi="Times New Roman" w:cs="Times New Roman"/>
          <w:sz w:val="24"/>
          <w:szCs w:val="24"/>
        </w:rPr>
        <w:t>GA works well when there is a clear solution to work towards and GA has enough time to work towards that solution. It must also be a problem where local optima are close to the solution, otherwise GA will be stuck at a bad optimum.</w:t>
      </w:r>
    </w:p>
    <w:p w:rsidR="008C3DD5" w:rsidRDefault="008C3DD5" w:rsidP="00990D10">
      <w:pPr>
        <w:rPr>
          <w:rFonts w:ascii="Times New Roman" w:hAnsi="Times New Roman" w:cs="Times New Roman"/>
          <w:sz w:val="24"/>
          <w:szCs w:val="24"/>
        </w:rPr>
      </w:pPr>
      <w:r>
        <w:rPr>
          <w:rFonts w:ascii="Times New Roman" w:hAnsi="Times New Roman" w:cs="Times New Roman"/>
          <w:sz w:val="24"/>
          <w:szCs w:val="24"/>
        </w:rPr>
        <w:t xml:space="preserve">MIMIC works well in search spaces that are big, and contain only a few solutions. As seen in the FourPeaks problem, MIMIC performed well because, despite only having 4 solutions and the rest of the solutions are nowhere near the global optima, MIMIC can look at the entire space and the probability of those solutions are very high after a few iterations, while the bad solutions get washed out. MIMIC does poorly when there are so many solutions and global optima are sprinkled in there because the probability of the best solution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till the highest, but not by much.  </w:t>
      </w:r>
    </w:p>
    <w:p w:rsidR="00931ECD" w:rsidRDefault="00931ECD" w:rsidP="00990D10">
      <w:pPr>
        <w:rPr>
          <w:rFonts w:ascii="Times New Roman" w:hAnsi="Times New Roman" w:cs="Times New Roman"/>
          <w:sz w:val="24"/>
          <w:szCs w:val="24"/>
        </w:rPr>
      </w:pPr>
    </w:p>
    <w:p w:rsidR="00931ECD" w:rsidRDefault="00931ECD" w:rsidP="00990D10">
      <w:pPr>
        <w:rPr>
          <w:rFonts w:ascii="Times New Roman" w:hAnsi="Times New Roman" w:cs="Times New Roman"/>
          <w:sz w:val="24"/>
          <w:szCs w:val="24"/>
        </w:rPr>
      </w:pPr>
    </w:p>
    <w:p w:rsidR="00931ECD" w:rsidRDefault="00931ECD" w:rsidP="00990D10">
      <w:pPr>
        <w:rPr>
          <w:rFonts w:ascii="Times New Roman" w:hAnsi="Times New Roman" w:cs="Times New Roman"/>
          <w:sz w:val="24"/>
          <w:szCs w:val="24"/>
        </w:rPr>
      </w:pPr>
    </w:p>
    <w:p w:rsidR="00931ECD" w:rsidRDefault="00931ECD" w:rsidP="00990D10">
      <w:pPr>
        <w:rPr>
          <w:rFonts w:ascii="Times New Roman" w:hAnsi="Times New Roman" w:cs="Times New Roman"/>
          <w:sz w:val="24"/>
          <w:szCs w:val="24"/>
        </w:rPr>
      </w:pPr>
    </w:p>
    <w:p w:rsidR="00931ECD" w:rsidRDefault="00931ECD" w:rsidP="00990D10">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p>
    <w:p w:rsidR="00931ECD" w:rsidRDefault="00931ECD" w:rsidP="00931ECD">
      <w:pPr>
        <w:rPr>
          <w:rFonts w:ascii="Times New Roman" w:hAnsi="Times New Roman" w:cs="Times New Roman"/>
          <w:sz w:val="24"/>
          <w:szCs w:val="24"/>
        </w:rPr>
      </w:pPr>
      <w:r>
        <w:rPr>
          <w:rFonts w:ascii="Times New Roman" w:hAnsi="Times New Roman" w:cs="Times New Roman"/>
          <w:sz w:val="24"/>
          <w:szCs w:val="24"/>
        </w:rPr>
        <w:t>References:</w:t>
      </w:r>
    </w:p>
    <w:p w:rsidR="00931ECD" w:rsidRDefault="00931ECD" w:rsidP="00931ECD">
      <w:pPr>
        <w:rPr>
          <w:rFonts w:ascii="Times New Roman" w:hAnsi="Times New Roman" w:cs="Times New Roman"/>
          <w:sz w:val="24"/>
          <w:szCs w:val="24"/>
        </w:rPr>
      </w:pPr>
      <w:r>
        <w:rPr>
          <w:rFonts w:ascii="Times New Roman" w:hAnsi="Times New Roman" w:cs="Times New Roman"/>
          <w:sz w:val="24"/>
          <w:szCs w:val="24"/>
        </w:rPr>
        <w:t>1</w:t>
      </w:r>
      <w:r w:rsidRPr="001667ED">
        <w:t xml:space="preserve"> </w:t>
      </w:r>
      <w:hyperlink r:id="rId14" w:history="1">
        <w:r w:rsidRPr="009F595C">
          <w:rPr>
            <w:rStyle w:val="Hyperlink"/>
            <w:rFonts w:ascii="Times New Roman" w:hAnsi="Times New Roman" w:cs="Times New Roman"/>
            <w:sz w:val="24"/>
            <w:szCs w:val="24"/>
          </w:rPr>
          <w:t>https://archive.ics.uci.edu/ml/datasets/Mammographic+Mass</w:t>
        </w:r>
      </w:hyperlink>
    </w:p>
    <w:p w:rsidR="00931ECD" w:rsidRDefault="00931ECD" w:rsidP="00931ECD">
      <w:pPr>
        <w:rPr>
          <w:rStyle w:val="Hyperlink"/>
          <w:rFonts w:ascii="Times New Roman" w:hAnsi="Times New Roman" w:cs="Times New Roman"/>
          <w:sz w:val="24"/>
          <w:szCs w:val="24"/>
        </w:rPr>
      </w:pPr>
      <w:r>
        <w:rPr>
          <w:rFonts w:ascii="Times New Roman" w:hAnsi="Times New Roman" w:cs="Times New Roman"/>
          <w:sz w:val="24"/>
          <w:szCs w:val="24"/>
        </w:rPr>
        <w:t xml:space="preserve">2 </w:t>
      </w:r>
      <w:hyperlink r:id="rId15" w:history="1">
        <w:r w:rsidRPr="009F595C">
          <w:rPr>
            <w:rStyle w:val="Hyperlink"/>
            <w:rFonts w:ascii="Times New Roman" w:hAnsi="Times New Roman" w:cs="Times New Roman"/>
            <w:sz w:val="24"/>
            <w:szCs w:val="24"/>
          </w:rPr>
          <w:t>https://archive.ics.uci.edu/ml/datasets/Diabetic+Retinopathy+Debrecen+Data+Set</w:t>
        </w:r>
      </w:hyperlink>
    </w:p>
    <w:p w:rsidR="00931ECD" w:rsidRPr="008C3DD5" w:rsidRDefault="006E568C" w:rsidP="00990D10">
      <w:pPr>
        <w:rPr>
          <w:rFonts w:ascii="Times New Roman" w:hAnsi="Times New Roman" w:cs="Times New Roman"/>
          <w:sz w:val="24"/>
          <w:szCs w:val="24"/>
        </w:rPr>
      </w:pPr>
      <w:r>
        <w:rPr>
          <w:rFonts w:ascii="Times New Roman" w:hAnsi="Times New Roman" w:cs="Times New Roman"/>
          <w:sz w:val="24"/>
          <w:szCs w:val="24"/>
        </w:rPr>
        <w:t xml:space="preserve">3 </w:t>
      </w:r>
      <w:hyperlink r:id="rId16" w:history="1">
        <w:r w:rsidRPr="004A51F7">
          <w:rPr>
            <w:rStyle w:val="Hyperlink"/>
            <w:rFonts w:ascii="Times New Roman" w:hAnsi="Times New Roman" w:cs="Times New Roman"/>
            <w:sz w:val="24"/>
            <w:szCs w:val="24"/>
          </w:rPr>
          <w:t>https://github.com/pushkar/ABAGAIL</w:t>
        </w:r>
      </w:hyperlink>
      <w:bookmarkStart w:id="0" w:name="_GoBack"/>
      <w:bookmarkEnd w:id="0"/>
    </w:p>
    <w:sectPr w:rsidR="00931ECD" w:rsidRPr="008C3DD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20" w:rsidRDefault="00C71E20" w:rsidP="0026496E">
      <w:pPr>
        <w:spacing w:after="0" w:line="240" w:lineRule="auto"/>
      </w:pPr>
      <w:r>
        <w:separator/>
      </w:r>
    </w:p>
  </w:endnote>
  <w:endnote w:type="continuationSeparator" w:id="0">
    <w:p w:rsidR="00C71E20" w:rsidRDefault="00C71E20" w:rsidP="0026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20" w:rsidRDefault="00C71E20" w:rsidP="0026496E">
      <w:pPr>
        <w:spacing w:after="0" w:line="240" w:lineRule="auto"/>
      </w:pPr>
      <w:r>
        <w:separator/>
      </w:r>
    </w:p>
  </w:footnote>
  <w:footnote w:type="continuationSeparator" w:id="0">
    <w:p w:rsidR="00C71E20" w:rsidRDefault="00C71E20" w:rsidP="0026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6E" w:rsidRDefault="0026496E" w:rsidP="0026496E">
    <w:pPr>
      <w:pStyle w:val="Header"/>
      <w:tabs>
        <w:tab w:val="clear" w:pos="4680"/>
        <w:tab w:val="clear" w:pos="9360"/>
        <w:tab w:val="left" w:pos="7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3F"/>
    <w:multiLevelType w:val="hybridMultilevel"/>
    <w:tmpl w:val="A96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E26"/>
    <w:multiLevelType w:val="hybridMultilevel"/>
    <w:tmpl w:val="F96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38B"/>
    <w:multiLevelType w:val="hybridMultilevel"/>
    <w:tmpl w:val="4A8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FE0"/>
    <w:multiLevelType w:val="hybridMultilevel"/>
    <w:tmpl w:val="11B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A17C5"/>
    <w:multiLevelType w:val="hybridMultilevel"/>
    <w:tmpl w:val="0BBC9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38DD"/>
    <w:multiLevelType w:val="hybridMultilevel"/>
    <w:tmpl w:val="8A44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229C4"/>
    <w:multiLevelType w:val="hybridMultilevel"/>
    <w:tmpl w:val="DC5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6FC"/>
    <w:multiLevelType w:val="hybridMultilevel"/>
    <w:tmpl w:val="5EB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55E21"/>
    <w:multiLevelType w:val="hybridMultilevel"/>
    <w:tmpl w:val="BF76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D9791F"/>
    <w:multiLevelType w:val="hybridMultilevel"/>
    <w:tmpl w:val="B64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E3C64"/>
    <w:multiLevelType w:val="hybridMultilevel"/>
    <w:tmpl w:val="013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8"/>
  </w:num>
  <w:num w:numId="7">
    <w:abstractNumId w:val="9"/>
  </w:num>
  <w:num w:numId="8">
    <w:abstractNumId w:val="6"/>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00"/>
    <w:rsid w:val="00072207"/>
    <w:rsid w:val="000819B2"/>
    <w:rsid w:val="00090B66"/>
    <w:rsid w:val="000C6555"/>
    <w:rsid w:val="0010467F"/>
    <w:rsid w:val="001111F8"/>
    <w:rsid w:val="001667ED"/>
    <w:rsid w:val="00183845"/>
    <w:rsid w:val="0019016A"/>
    <w:rsid w:val="001A7BB2"/>
    <w:rsid w:val="001B7A03"/>
    <w:rsid w:val="001C0558"/>
    <w:rsid w:val="001C3C4A"/>
    <w:rsid w:val="001C530C"/>
    <w:rsid w:val="001E6B41"/>
    <w:rsid w:val="00220BE1"/>
    <w:rsid w:val="002574D3"/>
    <w:rsid w:val="0026496E"/>
    <w:rsid w:val="00291F22"/>
    <w:rsid w:val="002929F2"/>
    <w:rsid w:val="002A332B"/>
    <w:rsid w:val="002D5CDD"/>
    <w:rsid w:val="002F0C15"/>
    <w:rsid w:val="003228FC"/>
    <w:rsid w:val="00341391"/>
    <w:rsid w:val="003432AE"/>
    <w:rsid w:val="00356FCC"/>
    <w:rsid w:val="0036527B"/>
    <w:rsid w:val="003950D8"/>
    <w:rsid w:val="0039546B"/>
    <w:rsid w:val="003B4150"/>
    <w:rsid w:val="003D14D7"/>
    <w:rsid w:val="004033C1"/>
    <w:rsid w:val="00416201"/>
    <w:rsid w:val="00433228"/>
    <w:rsid w:val="004476F0"/>
    <w:rsid w:val="00462061"/>
    <w:rsid w:val="00471011"/>
    <w:rsid w:val="00472E49"/>
    <w:rsid w:val="0047632F"/>
    <w:rsid w:val="004A039B"/>
    <w:rsid w:val="004C2239"/>
    <w:rsid w:val="004E6220"/>
    <w:rsid w:val="004F3AC6"/>
    <w:rsid w:val="005033ED"/>
    <w:rsid w:val="0051609D"/>
    <w:rsid w:val="005426AE"/>
    <w:rsid w:val="005867E9"/>
    <w:rsid w:val="005B08C1"/>
    <w:rsid w:val="00602E86"/>
    <w:rsid w:val="006403FA"/>
    <w:rsid w:val="00664169"/>
    <w:rsid w:val="00664885"/>
    <w:rsid w:val="006E568C"/>
    <w:rsid w:val="00703B0F"/>
    <w:rsid w:val="00716B1E"/>
    <w:rsid w:val="00726108"/>
    <w:rsid w:val="007320CC"/>
    <w:rsid w:val="007643D1"/>
    <w:rsid w:val="007B61D4"/>
    <w:rsid w:val="007C578A"/>
    <w:rsid w:val="00855E89"/>
    <w:rsid w:val="008662A5"/>
    <w:rsid w:val="00873846"/>
    <w:rsid w:val="008755FB"/>
    <w:rsid w:val="008C3DD5"/>
    <w:rsid w:val="00920304"/>
    <w:rsid w:val="009244C8"/>
    <w:rsid w:val="00930CB8"/>
    <w:rsid w:val="00931ECD"/>
    <w:rsid w:val="009408ED"/>
    <w:rsid w:val="00990D10"/>
    <w:rsid w:val="009C3B9A"/>
    <w:rsid w:val="009D1C70"/>
    <w:rsid w:val="009D44F0"/>
    <w:rsid w:val="009D5236"/>
    <w:rsid w:val="009D67B1"/>
    <w:rsid w:val="009E6ADF"/>
    <w:rsid w:val="009F1E21"/>
    <w:rsid w:val="00A20660"/>
    <w:rsid w:val="00A23272"/>
    <w:rsid w:val="00A54C08"/>
    <w:rsid w:val="00A656B2"/>
    <w:rsid w:val="00A90075"/>
    <w:rsid w:val="00AB0B56"/>
    <w:rsid w:val="00AC6F92"/>
    <w:rsid w:val="00AF0FA4"/>
    <w:rsid w:val="00B26800"/>
    <w:rsid w:val="00B7371F"/>
    <w:rsid w:val="00BD0539"/>
    <w:rsid w:val="00BD5842"/>
    <w:rsid w:val="00BD792A"/>
    <w:rsid w:val="00BE0704"/>
    <w:rsid w:val="00C07978"/>
    <w:rsid w:val="00C12A05"/>
    <w:rsid w:val="00C71E20"/>
    <w:rsid w:val="00C91CF8"/>
    <w:rsid w:val="00CD3677"/>
    <w:rsid w:val="00CF69C7"/>
    <w:rsid w:val="00D162CE"/>
    <w:rsid w:val="00D21994"/>
    <w:rsid w:val="00D50C3A"/>
    <w:rsid w:val="00D7741F"/>
    <w:rsid w:val="00D958EA"/>
    <w:rsid w:val="00DD6899"/>
    <w:rsid w:val="00E47ADF"/>
    <w:rsid w:val="00ED720C"/>
    <w:rsid w:val="00F66DE3"/>
    <w:rsid w:val="00F8055E"/>
    <w:rsid w:val="00FA13B5"/>
    <w:rsid w:val="00FA4C3F"/>
    <w:rsid w:val="00FE1885"/>
    <w:rsid w:val="00FF0DBF"/>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2AF5"/>
  <w15:chartTrackingRefBased/>
  <w15:docId w15:val="{94A8E630-3F08-4746-95B7-97F3B193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F8"/>
    <w:pPr>
      <w:ind w:left="720"/>
      <w:contextualSpacing/>
    </w:pPr>
  </w:style>
  <w:style w:type="paragraph" w:styleId="Header">
    <w:name w:val="header"/>
    <w:basedOn w:val="Normal"/>
    <w:link w:val="HeaderChar"/>
    <w:uiPriority w:val="99"/>
    <w:unhideWhenUsed/>
    <w:rsid w:val="0026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6E"/>
  </w:style>
  <w:style w:type="paragraph" w:styleId="Footer">
    <w:name w:val="footer"/>
    <w:basedOn w:val="Normal"/>
    <w:link w:val="FooterChar"/>
    <w:uiPriority w:val="99"/>
    <w:unhideWhenUsed/>
    <w:rsid w:val="0026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6E"/>
  </w:style>
  <w:style w:type="character" w:styleId="Hyperlink">
    <w:name w:val="Hyperlink"/>
    <w:basedOn w:val="DefaultParagraphFont"/>
    <w:uiPriority w:val="99"/>
    <w:unhideWhenUsed/>
    <w:rsid w:val="001667ED"/>
    <w:rPr>
      <w:color w:val="0563C1" w:themeColor="hyperlink"/>
      <w:u w:val="single"/>
    </w:rPr>
  </w:style>
  <w:style w:type="character" w:styleId="FollowedHyperlink">
    <w:name w:val="FollowedHyperlink"/>
    <w:basedOn w:val="DefaultParagraphFont"/>
    <w:uiPriority w:val="99"/>
    <w:semiHidden/>
    <w:unhideWhenUsed/>
    <w:rsid w:val="0016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567">
      <w:bodyDiv w:val="1"/>
      <w:marLeft w:val="0"/>
      <w:marRight w:val="0"/>
      <w:marTop w:val="0"/>
      <w:marBottom w:val="0"/>
      <w:divBdr>
        <w:top w:val="none" w:sz="0" w:space="0" w:color="auto"/>
        <w:left w:val="none" w:sz="0" w:space="0" w:color="auto"/>
        <w:bottom w:val="none" w:sz="0" w:space="0" w:color="auto"/>
        <w:right w:val="none" w:sz="0" w:space="0" w:color="auto"/>
      </w:divBdr>
    </w:div>
    <w:div w:id="370152227">
      <w:bodyDiv w:val="1"/>
      <w:marLeft w:val="0"/>
      <w:marRight w:val="0"/>
      <w:marTop w:val="0"/>
      <w:marBottom w:val="0"/>
      <w:divBdr>
        <w:top w:val="none" w:sz="0" w:space="0" w:color="auto"/>
        <w:left w:val="none" w:sz="0" w:space="0" w:color="auto"/>
        <w:bottom w:val="none" w:sz="0" w:space="0" w:color="auto"/>
        <w:right w:val="none" w:sz="0" w:space="0" w:color="auto"/>
      </w:divBdr>
    </w:div>
    <w:div w:id="410588808">
      <w:bodyDiv w:val="1"/>
      <w:marLeft w:val="0"/>
      <w:marRight w:val="0"/>
      <w:marTop w:val="0"/>
      <w:marBottom w:val="0"/>
      <w:divBdr>
        <w:top w:val="none" w:sz="0" w:space="0" w:color="auto"/>
        <w:left w:val="none" w:sz="0" w:space="0" w:color="auto"/>
        <w:bottom w:val="none" w:sz="0" w:space="0" w:color="auto"/>
        <w:right w:val="none" w:sz="0" w:space="0" w:color="auto"/>
      </w:divBdr>
    </w:div>
    <w:div w:id="555622634">
      <w:bodyDiv w:val="1"/>
      <w:marLeft w:val="0"/>
      <w:marRight w:val="0"/>
      <w:marTop w:val="0"/>
      <w:marBottom w:val="0"/>
      <w:divBdr>
        <w:top w:val="none" w:sz="0" w:space="0" w:color="auto"/>
        <w:left w:val="none" w:sz="0" w:space="0" w:color="auto"/>
        <w:bottom w:val="none" w:sz="0" w:space="0" w:color="auto"/>
        <w:right w:val="none" w:sz="0" w:space="0" w:color="auto"/>
      </w:divBdr>
    </w:div>
    <w:div w:id="577714833">
      <w:bodyDiv w:val="1"/>
      <w:marLeft w:val="0"/>
      <w:marRight w:val="0"/>
      <w:marTop w:val="0"/>
      <w:marBottom w:val="0"/>
      <w:divBdr>
        <w:top w:val="none" w:sz="0" w:space="0" w:color="auto"/>
        <w:left w:val="none" w:sz="0" w:space="0" w:color="auto"/>
        <w:bottom w:val="none" w:sz="0" w:space="0" w:color="auto"/>
        <w:right w:val="none" w:sz="0" w:space="0" w:color="auto"/>
      </w:divBdr>
    </w:div>
    <w:div w:id="664557680">
      <w:bodyDiv w:val="1"/>
      <w:marLeft w:val="0"/>
      <w:marRight w:val="0"/>
      <w:marTop w:val="0"/>
      <w:marBottom w:val="0"/>
      <w:divBdr>
        <w:top w:val="none" w:sz="0" w:space="0" w:color="auto"/>
        <w:left w:val="none" w:sz="0" w:space="0" w:color="auto"/>
        <w:bottom w:val="none" w:sz="0" w:space="0" w:color="auto"/>
        <w:right w:val="none" w:sz="0" w:space="0" w:color="auto"/>
      </w:divBdr>
    </w:div>
    <w:div w:id="730273134">
      <w:bodyDiv w:val="1"/>
      <w:marLeft w:val="0"/>
      <w:marRight w:val="0"/>
      <w:marTop w:val="0"/>
      <w:marBottom w:val="0"/>
      <w:divBdr>
        <w:top w:val="none" w:sz="0" w:space="0" w:color="auto"/>
        <w:left w:val="none" w:sz="0" w:space="0" w:color="auto"/>
        <w:bottom w:val="none" w:sz="0" w:space="0" w:color="auto"/>
        <w:right w:val="none" w:sz="0" w:space="0" w:color="auto"/>
      </w:divBdr>
    </w:div>
    <w:div w:id="955529129">
      <w:bodyDiv w:val="1"/>
      <w:marLeft w:val="0"/>
      <w:marRight w:val="0"/>
      <w:marTop w:val="0"/>
      <w:marBottom w:val="0"/>
      <w:divBdr>
        <w:top w:val="none" w:sz="0" w:space="0" w:color="auto"/>
        <w:left w:val="none" w:sz="0" w:space="0" w:color="auto"/>
        <w:bottom w:val="none" w:sz="0" w:space="0" w:color="auto"/>
        <w:right w:val="none" w:sz="0" w:space="0" w:color="auto"/>
      </w:divBdr>
      <w:divsChild>
        <w:div w:id="1113017748">
          <w:marLeft w:val="0"/>
          <w:marRight w:val="0"/>
          <w:marTop w:val="0"/>
          <w:marBottom w:val="0"/>
          <w:divBdr>
            <w:top w:val="none" w:sz="0" w:space="0" w:color="auto"/>
            <w:left w:val="none" w:sz="0" w:space="0" w:color="auto"/>
            <w:bottom w:val="none" w:sz="0" w:space="0" w:color="auto"/>
            <w:right w:val="none" w:sz="0" w:space="0" w:color="auto"/>
          </w:divBdr>
        </w:div>
        <w:div w:id="1179739697">
          <w:marLeft w:val="0"/>
          <w:marRight w:val="0"/>
          <w:marTop w:val="0"/>
          <w:marBottom w:val="0"/>
          <w:divBdr>
            <w:top w:val="none" w:sz="0" w:space="0" w:color="auto"/>
            <w:left w:val="none" w:sz="0" w:space="0" w:color="auto"/>
            <w:bottom w:val="none" w:sz="0" w:space="0" w:color="auto"/>
            <w:right w:val="none" w:sz="0" w:space="0" w:color="auto"/>
          </w:divBdr>
        </w:div>
        <w:div w:id="43023058">
          <w:marLeft w:val="0"/>
          <w:marRight w:val="0"/>
          <w:marTop w:val="0"/>
          <w:marBottom w:val="0"/>
          <w:divBdr>
            <w:top w:val="none" w:sz="0" w:space="0" w:color="auto"/>
            <w:left w:val="none" w:sz="0" w:space="0" w:color="auto"/>
            <w:bottom w:val="none" w:sz="0" w:space="0" w:color="auto"/>
            <w:right w:val="none" w:sz="0" w:space="0" w:color="auto"/>
          </w:divBdr>
        </w:div>
        <w:div w:id="1678580047">
          <w:marLeft w:val="0"/>
          <w:marRight w:val="0"/>
          <w:marTop w:val="0"/>
          <w:marBottom w:val="0"/>
          <w:divBdr>
            <w:top w:val="none" w:sz="0" w:space="0" w:color="auto"/>
            <w:left w:val="none" w:sz="0" w:space="0" w:color="auto"/>
            <w:bottom w:val="none" w:sz="0" w:space="0" w:color="auto"/>
            <w:right w:val="none" w:sz="0" w:space="0" w:color="auto"/>
          </w:divBdr>
        </w:div>
        <w:div w:id="2040543559">
          <w:marLeft w:val="0"/>
          <w:marRight w:val="0"/>
          <w:marTop w:val="0"/>
          <w:marBottom w:val="0"/>
          <w:divBdr>
            <w:top w:val="none" w:sz="0" w:space="0" w:color="auto"/>
            <w:left w:val="none" w:sz="0" w:space="0" w:color="auto"/>
            <w:bottom w:val="none" w:sz="0" w:space="0" w:color="auto"/>
            <w:right w:val="none" w:sz="0" w:space="0" w:color="auto"/>
          </w:divBdr>
        </w:div>
        <w:div w:id="1919636959">
          <w:marLeft w:val="0"/>
          <w:marRight w:val="0"/>
          <w:marTop w:val="0"/>
          <w:marBottom w:val="0"/>
          <w:divBdr>
            <w:top w:val="none" w:sz="0" w:space="0" w:color="auto"/>
            <w:left w:val="none" w:sz="0" w:space="0" w:color="auto"/>
            <w:bottom w:val="none" w:sz="0" w:space="0" w:color="auto"/>
            <w:right w:val="none" w:sz="0" w:space="0" w:color="auto"/>
          </w:divBdr>
        </w:div>
        <w:div w:id="1802460403">
          <w:marLeft w:val="0"/>
          <w:marRight w:val="0"/>
          <w:marTop w:val="0"/>
          <w:marBottom w:val="0"/>
          <w:divBdr>
            <w:top w:val="none" w:sz="0" w:space="0" w:color="auto"/>
            <w:left w:val="none" w:sz="0" w:space="0" w:color="auto"/>
            <w:bottom w:val="none" w:sz="0" w:space="0" w:color="auto"/>
            <w:right w:val="none" w:sz="0" w:space="0" w:color="auto"/>
          </w:divBdr>
        </w:div>
        <w:div w:id="1784692267">
          <w:marLeft w:val="0"/>
          <w:marRight w:val="0"/>
          <w:marTop w:val="0"/>
          <w:marBottom w:val="0"/>
          <w:divBdr>
            <w:top w:val="none" w:sz="0" w:space="0" w:color="auto"/>
            <w:left w:val="none" w:sz="0" w:space="0" w:color="auto"/>
            <w:bottom w:val="none" w:sz="0" w:space="0" w:color="auto"/>
            <w:right w:val="none" w:sz="0" w:space="0" w:color="auto"/>
          </w:divBdr>
        </w:div>
        <w:div w:id="367418665">
          <w:marLeft w:val="0"/>
          <w:marRight w:val="0"/>
          <w:marTop w:val="0"/>
          <w:marBottom w:val="0"/>
          <w:divBdr>
            <w:top w:val="none" w:sz="0" w:space="0" w:color="auto"/>
            <w:left w:val="none" w:sz="0" w:space="0" w:color="auto"/>
            <w:bottom w:val="none" w:sz="0" w:space="0" w:color="auto"/>
            <w:right w:val="none" w:sz="0" w:space="0" w:color="auto"/>
          </w:divBdr>
        </w:div>
        <w:div w:id="35006238">
          <w:marLeft w:val="0"/>
          <w:marRight w:val="0"/>
          <w:marTop w:val="0"/>
          <w:marBottom w:val="0"/>
          <w:divBdr>
            <w:top w:val="none" w:sz="0" w:space="0" w:color="auto"/>
            <w:left w:val="none" w:sz="0" w:space="0" w:color="auto"/>
            <w:bottom w:val="none" w:sz="0" w:space="0" w:color="auto"/>
            <w:right w:val="none" w:sz="0" w:space="0" w:color="auto"/>
          </w:divBdr>
        </w:div>
      </w:divsChild>
    </w:div>
    <w:div w:id="994795674">
      <w:bodyDiv w:val="1"/>
      <w:marLeft w:val="0"/>
      <w:marRight w:val="0"/>
      <w:marTop w:val="0"/>
      <w:marBottom w:val="0"/>
      <w:divBdr>
        <w:top w:val="none" w:sz="0" w:space="0" w:color="auto"/>
        <w:left w:val="none" w:sz="0" w:space="0" w:color="auto"/>
        <w:bottom w:val="none" w:sz="0" w:space="0" w:color="auto"/>
        <w:right w:val="none" w:sz="0" w:space="0" w:color="auto"/>
      </w:divBdr>
    </w:div>
    <w:div w:id="1021320315">
      <w:bodyDiv w:val="1"/>
      <w:marLeft w:val="0"/>
      <w:marRight w:val="0"/>
      <w:marTop w:val="0"/>
      <w:marBottom w:val="0"/>
      <w:divBdr>
        <w:top w:val="none" w:sz="0" w:space="0" w:color="auto"/>
        <w:left w:val="none" w:sz="0" w:space="0" w:color="auto"/>
        <w:bottom w:val="none" w:sz="0" w:space="0" w:color="auto"/>
        <w:right w:val="none" w:sz="0" w:space="0" w:color="auto"/>
      </w:divBdr>
    </w:div>
    <w:div w:id="1046217307">
      <w:bodyDiv w:val="1"/>
      <w:marLeft w:val="0"/>
      <w:marRight w:val="0"/>
      <w:marTop w:val="0"/>
      <w:marBottom w:val="0"/>
      <w:divBdr>
        <w:top w:val="none" w:sz="0" w:space="0" w:color="auto"/>
        <w:left w:val="none" w:sz="0" w:space="0" w:color="auto"/>
        <w:bottom w:val="none" w:sz="0" w:space="0" w:color="auto"/>
        <w:right w:val="none" w:sz="0" w:space="0" w:color="auto"/>
      </w:divBdr>
    </w:div>
    <w:div w:id="1203904664">
      <w:bodyDiv w:val="1"/>
      <w:marLeft w:val="0"/>
      <w:marRight w:val="0"/>
      <w:marTop w:val="0"/>
      <w:marBottom w:val="0"/>
      <w:divBdr>
        <w:top w:val="none" w:sz="0" w:space="0" w:color="auto"/>
        <w:left w:val="none" w:sz="0" w:space="0" w:color="auto"/>
        <w:bottom w:val="none" w:sz="0" w:space="0" w:color="auto"/>
        <w:right w:val="none" w:sz="0" w:space="0" w:color="auto"/>
      </w:divBdr>
    </w:div>
    <w:div w:id="1379469916">
      <w:bodyDiv w:val="1"/>
      <w:marLeft w:val="0"/>
      <w:marRight w:val="0"/>
      <w:marTop w:val="0"/>
      <w:marBottom w:val="0"/>
      <w:divBdr>
        <w:top w:val="none" w:sz="0" w:space="0" w:color="auto"/>
        <w:left w:val="none" w:sz="0" w:space="0" w:color="auto"/>
        <w:bottom w:val="none" w:sz="0" w:space="0" w:color="auto"/>
        <w:right w:val="none" w:sz="0" w:space="0" w:color="auto"/>
      </w:divBdr>
    </w:div>
    <w:div w:id="14193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pushkar/ABAG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archive.ics.uci.edu/ml/datasets/Diabetic+Retinopathy+Debrecen+Data+Set"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rchive.ics.uci.edu/ml/datasets/Mammographic+Ma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ryte\Documents\Gatech\cs4641\Projec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ryte\Documents\Gatech\cs4641\Project2\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ryte\Documents\Gatech\cs4641\Project2\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ryte\Documents\Gatech\cs4641\Project2\Projec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ryte\Documents\Gatech\cs4641\Project2\Projec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pryte\Documents\Gatech\cs4641\Project2\Project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N Model Complexity Mammographi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v>L=0.3 M=0.2</c:v>
          </c:tx>
          <c:spPr>
            <a:ln w="9525" cap="rnd">
              <a:solidFill>
                <a:schemeClr val="accent1"/>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C$17:$C$22</c:f>
              <c:numCache>
                <c:formatCode>General</c:formatCode>
                <c:ptCount val="6"/>
                <c:pt idx="0">
                  <c:v>18.260000000000002</c:v>
                </c:pt>
                <c:pt idx="1">
                  <c:v>18.45</c:v>
                </c:pt>
                <c:pt idx="2">
                  <c:v>18.72</c:v>
                </c:pt>
                <c:pt idx="3">
                  <c:v>18.8</c:v>
                </c:pt>
                <c:pt idx="4">
                  <c:v>18.48</c:v>
                </c:pt>
                <c:pt idx="5">
                  <c:v>18.68</c:v>
                </c:pt>
              </c:numCache>
            </c:numRef>
          </c:yVal>
          <c:smooth val="1"/>
          <c:extLst>
            <c:ext xmlns:c16="http://schemas.microsoft.com/office/drawing/2014/chart" uri="{C3380CC4-5D6E-409C-BE32-E72D297353CC}">
              <c16:uniqueId val="{00000000-EE86-4E90-9C51-DDAF57B8255A}"/>
            </c:ext>
          </c:extLst>
        </c:ser>
        <c:ser>
          <c:idx val="1"/>
          <c:order val="1"/>
          <c:tx>
            <c:v>L=0.3 M=0.4</c:v>
          </c:tx>
          <c:spPr>
            <a:ln w="9525" cap="rnd">
              <a:solidFill>
                <a:schemeClr val="accent2"/>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D$17:$D$22</c:f>
              <c:numCache>
                <c:formatCode>General</c:formatCode>
                <c:ptCount val="6"/>
                <c:pt idx="0">
                  <c:v>18.16</c:v>
                </c:pt>
                <c:pt idx="1">
                  <c:v>18.47</c:v>
                </c:pt>
                <c:pt idx="2">
                  <c:v>18.690000000000001</c:v>
                </c:pt>
                <c:pt idx="3">
                  <c:v>18.829999999999998</c:v>
                </c:pt>
                <c:pt idx="4">
                  <c:v>18.47</c:v>
                </c:pt>
                <c:pt idx="5">
                  <c:v>18.57</c:v>
                </c:pt>
              </c:numCache>
            </c:numRef>
          </c:yVal>
          <c:smooth val="1"/>
          <c:extLst>
            <c:ext xmlns:c16="http://schemas.microsoft.com/office/drawing/2014/chart" uri="{C3380CC4-5D6E-409C-BE32-E72D297353CC}">
              <c16:uniqueId val="{00000001-EE86-4E90-9C51-DDAF57B8255A}"/>
            </c:ext>
          </c:extLst>
        </c:ser>
        <c:ser>
          <c:idx val="2"/>
          <c:order val="2"/>
          <c:tx>
            <c:v>L=0.1 M=0.2</c:v>
          </c:tx>
          <c:spPr>
            <a:ln w="9525" cap="rnd">
              <a:solidFill>
                <a:schemeClr val="accent3"/>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E$17:$E$22</c:f>
              <c:numCache>
                <c:formatCode>General</c:formatCode>
                <c:ptCount val="6"/>
                <c:pt idx="0">
                  <c:v>18.350000000000001</c:v>
                </c:pt>
                <c:pt idx="1">
                  <c:v>18.440000000000001</c:v>
                </c:pt>
                <c:pt idx="2">
                  <c:v>19.05</c:v>
                </c:pt>
                <c:pt idx="3">
                  <c:v>19.66</c:v>
                </c:pt>
                <c:pt idx="4">
                  <c:v>19.38</c:v>
                </c:pt>
                <c:pt idx="5">
                  <c:v>19</c:v>
                </c:pt>
              </c:numCache>
            </c:numRef>
          </c:yVal>
          <c:smooth val="1"/>
          <c:extLst>
            <c:ext xmlns:c16="http://schemas.microsoft.com/office/drawing/2014/chart" uri="{C3380CC4-5D6E-409C-BE32-E72D297353CC}">
              <c16:uniqueId val="{00000002-EE86-4E90-9C51-DDAF57B8255A}"/>
            </c:ext>
          </c:extLst>
        </c:ser>
        <c:ser>
          <c:idx val="3"/>
          <c:order val="3"/>
          <c:tx>
            <c:v>L=0.1 M=0.4</c:v>
          </c:tx>
          <c:spPr>
            <a:ln w="9525" cap="rnd">
              <a:solidFill>
                <a:schemeClr val="accent4"/>
              </a:solidFill>
              <a:round/>
            </a:ln>
            <a:effectLst/>
          </c:spPr>
          <c:marker>
            <c:symbol val="none"/>
          </c:marker>
          <c:xVal>
            <c:numRef>
              <c:f>'Model Complexity'!$B$17:$B$21</c:f>
              <c:numCache>
                <c:formatCode>General</c:formatCode>
                <c:ptCount val="5"/>
                <c:pt idx="0">
                  <c:v>1</c:v>
                </c:pt>
                <c:pt idx="1">
                  <c:v>2</c:v>
                </c:pt>
                <c:pt idx="2">
                  <c:v>5</c:v>
                </c:pt>
                <c:pt idx="3">
                  <c:v>10</c:v>
                </c:pt>
                <c:pt idx="4">
                  <c:v>25</c:v>
                </c:pt>
              </c:numCache>
            </c:numRef>
          </c:xVal>
          <c:yVal>
            <c:numRef>
              <c:f>'Model Complexity'!$F$17:$F$22</c:f>
              <c:numCache>
                <c:formatCode>General</c:formatCode>
                <c:ptCount val="6"/>
                <c:pt idx="0">
                  <c:v>18.66</c:v>
                </c:pt>
                <c:pt idx="1">
                  <c:v>18.899999999999999</c:v>
                </c:pt>
                <c:pt idx="2">
                  <c:v>19.11</c:v>
                </c:pt>
                <c:pt idx="3">
                  <c:v>20.12</c:v>
                </c:pt>
                <c:pt idx="4">
                  <c:v>19.809999999999999</c:v>
                </c:pt>
                <c:pt idx="5">
                  <c:v>19.55</c:v>
                </c:pt>
              </c:numCache>
            </c:numRef>
          </c:yVal>
          <c:smooth val="1"/>
          <c:extLst>
            <c:ext xmlns:c16="http://schemas.microsoft.com/office/drawing/2014/chart" uri="{C3380CC4-5D6E-409C-BE32-E72D297353CC}">
              <c16:uniqueId val="{00000003-EE86-4E90-9C51-DDAF57B8255A}"/>
            </c:ext>
          </c:extLst>
        </c:ser>
        <c:dLbls>
          <c:showLegendKey val="0"/>
          <c:showVal val="0"/>
          <c:showCatName val="0"/>
          <c:showSerName val="0"/>
          <c:showPercent val="0"/>
          <c:showBubbleSize val="0"/>
        </c:dLbls>
        <c:axId val="393266696"/>
        <c:axId val="393268664"/>
      </c:scatterChart>
      <c:valAx>
        <c:axId val="39326669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68664"/>
        <c:crosses val="autoZero"/>
        <c:crossBetween val="midCat"/>
      </c:valAx>
      <c:valAx>
        <c:axId val="3932686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 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266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HC</c:v>
          </c:tx>
          <c:spPr>
            <a:ln w="19050" cap="rnd">
              <a:solidFill>
                <a:schemeClr val="accent1"/>
              </a:solidFill>
              <a:round/>
            </a:ln>
            <a:effectLst/>
          </c:spPr>
          <c:marker>
            <c:symbol val="none"/>
          </c:marker>
          <c:xVal>
            <c:numRef>
              <c:f>RHC!$C$4:$C$45</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RHC!$I$4:$I$45</c:f>
              <c:numCache>
                <c:formatCode>General</c:formatCode>
                <c:ptCount val="42"/>
                <c:pt idx="0">
                  <c:v>78.387</c:v>
                </c:pt>
                <c:pt idx="1">
                  <c:v>78.387</c:v>
                </c:pt>
                <c:pt idx="2">
                  <c:v>80.024799999999999</c:v>
                </c:pt>
                <c:pt idx="3">
                  <c:v>81.836199999999991</c:v>
                </c:pt>
                <c:pt idx="4">
                  <c:v>82.208399999999997</c:v>
                </c:pt>
                <c:pt idx="5">
                  <c:v>82.530999999999992</c:v>
                </c:pt>
                <c:pt idx="6">
                  <c:v>82.729399999999998</c:v>
                </c:pt>
                <c:pt idx="7">
                  <c:v>82.630200000000002</c:v>
                </c:pt>
                <c:pt idx="8">
                  <c:v>82.58059999999999</c:v>
                </c:pt>
                <c:pt idx="9">
                  <c:v>82.754400000000004</c:v>
                </c:pt>
                <c:pt idx="10">
                  <c:v>82.6798</c:v>
                </c:pt>
                <c:pt idx="11">
                  <c:v>82.754400000000004</c:v>
                </c:pt>
                <c:pt idx="12">
                  <c:v>82.8536</c:v>
                </c:pt>
                <c:pt idx="13">
                  <c:v>82.903199999999998</c:v>
                </c:pt>
                <c:pt idx="14">
                  <c:v>82.927999999999997</c:v>
                </c:pt>
                <c:pt idx="15">
                  <c:v>82.878399999999999</c:v>
                </c:pt>
                <c:pt idx="16">
                  <c:v>82.927999999999997</c:v>
                </c:pt>
                <c:pt idx="17">
                  <c:v>83.051999999999992</c:v>
                </c:pt>
                <c:pt idx="18">
                  <c:v>83.101599999999991</c:v>
                </c:pt>
                <c:pt idx="19">
                  <c:v>83.076800000000006</c:v>
                </c:pt>
                <c:pt idx="20">
                  <c:v>83.151399999999995</c:v>
                </c:pt>
                <c:pt idx="21">
                  <c:v>83.200999999999993</c:v>
                </c:pt>
                <c:pt idx="22">
                  <c:v>83.225800000000007</c:v>
                </c:pt>
                <c:pt idx="23">
                  <c:v>83.225799999999992</c:v>
                </c:pt>
                <c:pt idx="24">
                  <c:v>83.176199999999994</c:v>
                </c:pt>
                <c:pt idx="25">
                  <c:v>83.448999999999998</c:v>
                </c:pt>
                <c:pt idx="26">
                  <c:v>83.746799999999993</c:v>
                </c:pt>
                <c:pt idx="27">
                  <c:v>83.821200000000005</c:v>
                </c:pt>
                <c:pt idx="28">
                  <c:v>83.746799999999993</c:v>
                </c:pt>
                <c:pt idx="29">
                  <c:v>83.970200000000006</c:v>
                </c:pt>
                <c:pt idx="30">
                  <c:v>84.044599999999988</c:v>
                </c:pt>
                <c:pt idx="31">
                  <c:v>84.143600000000006</c:v>
                </c:pt>
                <c:pt idx="32">
                  <c:v>84.218199999999996</c:v>
                </c:pt>
                <c:pt idx="33">
                  <c:v>84.193200000000004</c:v>
                </c:pt>
                <c:pt idx="34">
                  <c:v>84.267799999999994</c:v>
                </c:pt>
                <c:pt idx="35">
                  <c:v>84.218199999999996</c:v>
                </c:pt>
                <c:pt idx="36">
                  <c:v>84.317399999999992</c:v>
                </c:pt>
                <c:pt idx="37">
                  <c:v>84.342200000000005</c:v>
                </c:pt>
                <c:pt idx="38">
                  <c:v>84.416599999999988</c:v>
                </c:pt>
                <c:pt idx="39">
                  <c:v>84.367199999999997</c:v>
                </c:pt>
                <c:pt idx="40">
                  <c:v>84.441599999999994</c:v>
                </c:pt>
                <c:pt idx="41">
                  <c:v>84.491200000000006</c:v>
                </c:pt>
              </c:numCache>
            </c:numRef>
          </c:yVal>
          <c:smooth val="1"/>
          <c:extLst>
            <c:ext xmlns:c16="http://schemas.microsoft.com/office/drawing/2014/chart" uri="{C3380CC4-5D6E-409C-BE32-E72D297353CC}">
              <c16:uniqueId val="{00000000-A3DB-46EF-8B43-3A03E0DE5C68}"/>
            </c:ext>
          </c:extLst>
        </c:ser>
        <c:ser>
          <c:idx val="1"/>
          <c:order val="1"/>
          <c:tx>
            <c:v>BackProp</c:v>
          </c:tx>
          <c:spPr>
            <a:ln w="19050" cap="rnd">
              <a:solidFill>
                <a:schemeClr val="accent2"/>
              </a:solidFill>
              <a:round/>
            </a:ln>
            <a:effectLst/>
          </c:spPr>
          <c:marker>
            <c:symbol val="none"/>
          </c:marker>
          <c:xVal>
            <c:numRef>
              <c:f>RHC!$C$4:$C$45</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RHC!$J$4:$J$45</c:f>
              <c:numCache>
                <c:formatCode>General</c:formatCode>
                <c:ptCount val="42"/>
                <c:pt idx="0">
                  <c:v>81.099999999999994</c:v>
                </c:pt>
                <c:pt idx="1">
                  <c:v>81.099999999999994</c:v>
                </c:pt>
                <c:pt idx="2">
                  <c:v>81.099999999999994</c:v>
                </c:pt>
                <c:pt idx="3">
                  <c:v>81.099999999999994</c:v>
                </c:pt>
                <c:pt idx="4">
                  <c:v>81.099999999999994</c:v>
                </c:pt>
                <c:pt idx="5">
                  <c:v>81.099999999999994</c:v>
                </c:pt>
                <c:pt idx="6">
                  <c:v>81.099999999999994</c:v>
                </c:pt>
                <c:pt idx="7">
                  <c:v>81.099999999999994</c:v>
                </c:pt>
                <c:pt idx="8">
                  <c:v>81.099999999999994</c:v>
                </c:pt>
                <c:pt idx="9">
                  <c:v>81.099999999999994</c:v>
                </c:pt>
                <c:pt idx="10">
                  <c:v>81.099999999999994</c:v>
                </c:pt>
                <c:pt idx="11">
                  <c:v>81.099999999999994</c:v>
                </c:pt>
                <c:pt idx="12">
                  <c:v>81.099999999999994</c:v>
                </c:pt>
                <c:pt idx="13">
                  <c:v>81.099999999999994</c:v>
                </c:pt>
                <c:pt idx="14">
                  <c:v>81.099999999999994</c:v>
                </c:pt>
                <c:pt idx="15">
                  <c:v>81.099999999999994</c:v>
                </c:pt>
                <c:pt idx="16">
                  <c:v>81.099999999999994</c:v>
                </c:pt>
                <c:pt idx="17">
                  <c:v>81.099999999999994</c:v>
                </c:pt>
                <c:pt idx="18">
                  <c:v>81.099999999999994</c:v>
                </c:pt>
                <c:pt idx="19">
                  <c:v>81.099999999999994</c:v>
                </c:pt>
                <c:pt idx="20">
                  <c:v>81.099999999999994</c:v>
                </c:pt>
                <c:pt idx="21">
                  <c:v>81.099999999999994</c:v>
                </c:pt>
                <c:pt idx="22">
                  <c:v>81.099999999999994</c:v>
                </c:pt>
                <c:pt idx="23">
                  <c:v>81.099999999999994</c:v>
                </c:pt>
                <c:pt idx="24">
                  <c:v>81.099999999999994</c:v>
                </c:pt>
                <c:pt idx="25">
                  <c:v>81.099999999999994</c:v>
                </c:pt>
                <c:pt idx="26">
                  <c:v>81.099999999999994</c:v>
                </c:pt>
                <c:pt idx="27">
                  <c:v>81.099999999999994</c:v>
                </c:pt>
                <c:pt idx="28">
                  <c:v>81.099999999999994</c:v>
                </c:pt>
                <c:pt idx="29">
                  <c:v>81.099999999999994</c:v>
                </c:pt>
                <c:pt idx="30">
                  <c:v>81.099999999999994</c:v>
                </c:pt>
                <c:pt idx="31">
                  <c:v>81.099999999999994</c:v>
                </c:pt>
                <c:pt idx="32">
                  <c:v>81.099999999999994</c:v>
                </c:pt>
                <c:pt idx="33">
                  <c:v>81.099999999999994</c:v>
                </c:pt>
                <c:pt idx="34">
                  <c:v>81.099999999999994</c:v>
                </c:pt>
                <c:pt idx="35">
                  <c:v>81.099999999999994</c:v>
                </c:pt>
                <c:pt idx="36">
                  <c:v>81.099999999999994</c:v>
                </c:pt>
                <c:pt idx="37">
                  <c:v>81.099999999999994</c:v>
                </c:pt>
                <c:pt idx="38">
                  <c:v>81.099999999999994</c:v>
                </c:pt>
                <c:pt idx="39">
                  <c:v>81.099999999999994</c:v>
                </c:pt>
                <c:pt idx="40">
                  <c:v>81.099999999999994</c:v>
                </c:pt>
                <c:pt idx="41">
                  <c:v>81.099999999999994</c:v>
                </c:pt>
              </c:numCache>
            </c:numRef>
          </c:yVal>
          <c:smooth val="1"/>
          <c:extLst>
            <c:ext xmlns:c16="http://schemas.microsoft.com/office/drawing/2014/chart" uri="{C3380CC4-5D6E-409C-BE32-E72D297353CC}">
              <c16:uniqueId val="{00000001-A3DB-46EF-8B43-3A03E0DE5C68}"/>
            </c:ext>
          </c:extLst>
        </c:ser>
        <c:dLbls>
          <c:showLegendKey val="0"/>
          <c:showVal val="0"/>
          <c:showCatName val="0"/>
          <c:showSerName val="0"/>
          <c:showPercent val="0"/>
          <c:showBubbleSize val="0"/>
        </c:dLbls>
        <c:axId val="553607984"/>
        <c:axId val="553610280"/>
      </c:scatterChart>
      <c:valAx>
        <c:axId val="553607984"/>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10280"/>
        <c:crosses val="autoZero"/>
        <c:crossBetween val="midCat"/>
      </c:valAx>
      <c:valAx>
        <c:axId val="55361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07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 Changing</a:t>
            </a:r>
            <a:r>
              <a:rPr lang="en-US" baseline="0"/>
              <a:t> Initial Tempur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E7</c:v>
          </c:tx>
          <c:spPr>
            <a:ln w="19050" cap="rnd">
              <a:solidFill>
                <a:schemeClr val="accent1"/>
              </a:solidFill>
              <a:round/>
            </a:ln>
            <a:effectLst/>
          </c:spPr>
          <c:marker>
            <c:symbol val="none"/>
          </c:marker>
          <c:xVal>
            <c:numRef>
              <c:f>SA!$B$3:$B$44</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3:$H$44</c:f>
              <c:numCache>
                <c:formatCode>General</c:formatCode>
                <c:ptCount val="42"/>
                <c:pt idx="0">
                  <c:v>53.002800000000001</c:v>
                </c:pt>
                <c:pt idx="1">
                  <c:v>53.002800000000001</c:v>
                </c:pt>
                <c:pt idx="2">
                  <c:v>53.002800000000001</c:v>
                </c:pt>
                <c:pt idx="3">
                  <c:v>53.002800000000001</c:v>
                </c:pt>
                <c:pt idx="4">
                  <c:v>53.002800000000001</c:v>
                </c:pt>
                <c:pt idx="5">
                  <c:v>53.002800000000001</c:v>
                </c:pt>
                <c:pt idx="6">
                  <c:v>53.002800000000001</c:v>
                </c:pt>
                <c:pt idx="7">
                  <c:v>54.665200000000006</c:v>
                </c:pt>
                <c:pt idx="8">
                  <c:v>54.665200000000006</c:v>
                </c:pt>
                <c:pt idx="9">
                  <c:v>54.665200000000006</c:v>
                </c:pt>
                <c:pt idx="10">
                  <c:v>54.665200000000006</c:v>
                </c:pt>
                <c:pt idx="11">
                  <c:v>54.665200000000006</c:v>
                </c:pt>
                <c:pt idx="12">
                  <c:v>54.69</c:v>
                </c:pt>
                <c:pt idx="13">
                  <c:v>54.665200000000006</c:v>
                </c:pt>
                <c:pt idx="14">
                  <c:v>54.665200000000006</c:v>
                </c:pt>
                <c:pt idx="15">
                  <c:v>54.665200000000006</c:v>
                </c:pt>
                <c:pt idx="16">
                  <c:v>54.665200000000006</c:v>
                </c:pt>
                <c:pt idx="17">
                  <c:v>54.665200000000006</c:v>
                </c:pt>
                <c:pt idx="18">
                  <c:v>54.665200000000006</c:v>
                </c:pt>
                <c:pt idx="19">
                  <c:v>54.665200000000006</c:v>
                </c:pt>
                <c:pt idx="20">
                  <c:v>54.665200000000006</c:v>
                </c:pt>
                <c:pt idx="21">
                  <c:v>54.665200000000006</c:v>
                </c:pt>
                <c:pt idx="22">
                  <c:v>54.69</c:v>
                </c:pt>
                <c:pt idx="23">
                  <c:v>54.665200000000006</c:v>
                </c:pt>
                <c:pt idx="24">
                  <c:v>54.69</c:v>
                </c:pt>
                <c:pt idx="25">
                  <c:v>54.69</c:v>
                </c:pt>
                <c:pt idx="26">
                  <c:v>54.69</c:v>
                </c:pt>
                <c:pt idx="27">
                  <c:v>54.69</c:v>
                </c:pt>
                <c:pt idx="28">
                  <c:v>54.764599999999994</c:v>
                </c:pt>
                <c:pt idx="29">
                  <c:v>54.764599999999994</c:v>
                </c:pt>
                <c:pt idx="30">
                  <c:v>54.764599999999994</c:v>
                </c:pt>
                <c:pt idx="31">
                  <c:v>54.764599999999994</c:v>
                </c:pt>
                <c:pt idx="32">
                  <c:v>54.764599999999994</c:v>
                </c:pt>
                <c:pt idx="33">
                  <c:v>54.764599999999994</c:v>
                </c:pt>
                <c:pt idx="34">
                  <c:v>54.764599999999994</c:v>
                </c:pt>
                <c:pt idx="35">
                  <c:v>54.764599999999994</c:v>
                </c:pt>
                <c:pt idx="36">
                  <c:v>54.789400000000001</c:v>
                </c:pt>
                <c:pt idx="37">
                  <c:v>54.789400000000001</c:v>
                </c:pt>
                <c:pt idx="38">
                  <c:v>54.789400000000001</c:v>
                </c:pt>
                <c:pt idx="39">
                  <c:v>54.789400000000001</c:v>
                </c:pt>
                <c:pt idx="40">
                  <c:v>54.789400000000001</c:v>
                </c:pt>
                <c:pt idx="41">
                  <c:v>54.789400000000001</c:v>
                </c:pt>
              </c:numCache>
            </c:numRef>
          </c:yVal>
          <c:smooth val="1"/>
          <c:extLst>
            <c:ext xmlns:c16="http://schemas.microsoft.com/office/drawing/2014/chart" uri="{C3380CC4-5D6E-409C-BE32-E72D297353CC}">
              <c16:uniqueId val="{00000000-0C60-4704-A8A9-C65B8298A443}"/>
            </c:ext>
          </c:extLst>
        </c:ser>
        <c:ser>
          <c:idx val="1"/>
          <c:order val="1"/>
          <c:tx>
            <c:v>1E9</c:v>
          </c:tx>
          <c:spPr>
            <a:ln w="19050" cap="rnd">
              <a:solidFill>
                <a:schemeClr val="accent2"/>
              </a:solidFill>
              <a:round/>
            </a:ln>
            <a:effectLst/>
          </c:spPr>
          <c:marker>
            <c:symbol val="none"/>
          </c:marker>
          <c:xVal>
            <c:numRef>
              <c:f>SA!$B$46:$B$87</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46:$H$87</c:f>
              <c:numCache>
                <c:formatCode>General</c:formatCode>
                <c:ptCount val="42"/>
                <c:pt idx="0">
                  <c:v>72.530799999999999</c:v>
                </c:pt>
                <c:pt idx="1">
                  <c:v>72.530799999999999</c:v>
                </c:pt>
                <c:pt idx="2">
                  <c:v>72.506000000000014</c:v>
                </c:pt>
                <c:pt idx="3">
                  <c:v>72.506000000000014</c:v>
                </c:pt>
                <c:pt idx="4">
                  <c:v>70.843599999999995</c:v>
                </c:pt>
                <c:pt idx="5">
                  <c:v>70.843599999999995</c:v>
                </c:pt>
                <c:pt idx="6">
                  <c:v>72.506</c:v>
                </c:pt>
                <c:pt idx="7">
                  <c:v>72.506</c:v>
                </c:pt>
                <c:pt idx="8">
                  <c:v>72.506</c:v>
                </c:pt>
                <c:pt idx="9">
                  <c:v>72.530799999999999</c:v>
                </c:pt>
                <c:pt idx="10">
                  <c:v>74.714399999999998</c:v>
                </c:pt>
                <c:pt idx="11">
                  <c:v>75.97999999999999</c:v>
                </c:pt>
                <c:pt idx="12">
                  <c:v>76.699600000000004</c:v>
                </c:pt>
                <c:pt idx="13">
                  <c:v>76.947800000000001</c:v>
                </c:pt>
                <c:pt idx="14">
                  <c:v>76.947800000000001</c:v>
                </c:pt>
                <c:pt idx="15">
                  <c:v>76.947800000000001</c:v>
                </c:pt>
                <c:pt idx="16">
                  <c:v>76.947800000000001</c:v>
                </c:pt>
                <c:pt idx="17">
                  <c:v>76.972600000000014</c:v>
                </c:pt>
                <c:pt idx="18">
                  <c:v>76.972600000000014</c:v>
                </c:pt>
                <c:pt idx="19">
                  <c:v>76.997399999999999</c:v>
                </c:pt>
                <c:pt idx="20">
                  <c:v>76.997399999999999</c:v>
                </c:pt>
                <c:pt idx="21">
                  <c:v>76.997399999999999</c:v>
                </c:pt>
                <c:pt idx="22">
                  <c:v>77.022199999999998</c:v>
                </c:pt>
                <c:pt idx="23">
                  <c:v>77.046999999999997</c:v>
                </c:pt>
                <c:pt idx="24">
                  <c:v>77.07180000000001</c:v>
                </c:pt>
                <c:pt idx="25">
                  <c:v>77.07180000000001</c:v>
                </c:pt>
                <c:pt idx="26">
                  <c:v>77.096600000000009</c:v>
                </c:pt>
                <c:pt idx="27">
                  <c:v>77.146199999999993</c:v>
                </c:pt>
                <c:pt idx="28">
                  <c:v>77.146199999999993</c:v>
                </c:pt>
                <c:pt idx="29">
                  <c:v>77.121399999999994</c:v>
                </c:pt>
                <c:pt idx="30">
                  <c:v>77.096599999999995</c:v>
                </c:pt>
                <c:pt idx="31">
                  <c:v>77.096599999999995</c:v>
                </c:pt>
                <c:pt idx="32">
                  <c:v>77.096599999999995</c:v>
                </c:pt>
                <c:pt idx="33">
                  <c:v>77.096600000000009</c:v>
                </c:pt>
                <c:pt idx="34">
                  <c:v>77.07180000000001</c:v>
                </c:pt>
                <c:pt idx="35">
                  <c:v>77.07180000000001</c:v>
                </c:pt>
                <c:pt idx="36">
                  <c:v>77.046999999999997</c:v>
                </c:pt>
                <c:pt idx="37">
                  <c:v>77.046999999999997</c:v>
                </c:pt>
                <c:pt idx="38">
                  <c:v>77.096600000000009</c:v>
                </c:pt>
                <c:pt idx="39">
                  <c:v>77.07180000000001</c:v>
                </c:pt>
                <c:pt idx="40">
                  <c:v>77.07180000000001</c:v>
                </c:pt>
                <c:pt idx="41">
                  <c:v>77.096600000000009</c:v>
                </c:pt>
              </c:numCache>
            </c:numRef>
          </c:yVal>
          <c:smooth val="1"/>
          <c:extLst>
            <c:ext xmlns:c16="http://schemas.microsoft.com/office/drawing/2014/chart" uri="{C3380CC4-5D6E-409C-BE32-E72D297353CC}">
              <c16:uniqueId val="{00000001-0C60-4704-A8A9-C65B8298A443}"/>
            </c:ext>
          </c:extLst>
        </c:ser>
        <c:ser>
          <c:idx val="2"/>
          <c:order val="2"/>
          <c:tx>
            <c:v>1E11</c:v>
          </c:tx>
          <c:spPr>
            <a:ln w="19050" cap="rnd">
              <a:solidFill>
                <a:schemeClr val="accent3"/>
              </a:solidFill>
              <a:round/>
            </a:ln>
            <a:effectLst/>
          </c:spPr>
          <c:marker>
            <c:symbol val="none"/>
          </c:marker>
          <c:xVal>
            <c:numRef>
              <c:f>SA!$B$89:$B$130</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89:$H$130</c:f>
              <c:numCache>
                <c:formatCode>General</c:formatCode>
                <c:ptCount val="42"/>
                <c:pt idx="0">
                  <c:v>77.617999999999995</c:v>
                </c:pt>
                <c:pt idx="1">
                  <c:v>77.617999999999995</c:v>
                </c:pt>
                <c:pt idx="2">
                  <c:v>75.980400000000003</c:v>
                </c:pt>
                <c:pt idx="3">
                  <c:v>75.980400000000003</c:v>
                </c:pt>
                <c:pt idx="4">
                  <c:v>75.980400000000003</c:v>
                </c:pt>
                <c:pt idx="5">
                  <c:v>75.980400000000003</c:v>
                </c:pt>
                <c:pt idx="6">
                  <c:v>75.980400000000003</c:v>
                </c:pt>
                <c:pt idx="7">
                  <c:v>77.617999999999995</c:v>
                </c:pt>
                <c:pt idx="8">
                  <c:v>77.617999999999995</c:v>
                </c:pt>
                <c:pt idx="9">
                  <c:v>77.617999999999995</c:v>
                </c:pt>
                <c:pt idx="10">
                  <c:v>77.617999999999995</c:v>
                </c:pt>
                <c:pt idx="11">
                  <c:v>77.642799999999994</c:v>
                </c:pt>
                <c:pt idx="12">
                  <c:v>77.642799999999994</c:v>
                </c:pt>
                <c:pt idx="13">
                  <c:v>77.642799999999994</c:v>
                </c:pt>
                <c:pt idx="14">
                  <c:v>77.617999999999995</c:v>
                </c:pt>
                <c:pt idx="15">
                  <c:v>77.617999999999995</c:v>
                </c:pt>
                <c:pt idx="16">
                  <c:v>77.593199999999996</c:v>
                </c:pt>
                <c:pt idx="17">
                  <c:v>77.593199999999996</c:v>
                </c:pt>
                <c:pt idx="18">
                  <c:v>77.617999999999995</c:v>
                </c:pt>
                <c:pt idx="19">
                  <c:v>77.593199999999996</c:v>
                </c:pt>
                <c:pt idx="20">
                  <c:v>82.531200000000013</c:v>
                </c:pt>
                <c:pt idx="21">
                  <c:v>82.878599999999992</c:v>
                </c:pt>
                <c:pt idx="22">
                  <c:v>82.953000000000003</c:v>
                </c:pt>
                <c:pt idx="23">
                  <c:v>82.953000000000003</c:v>
                </c:pt>
                <c:pt idx="24">
                  <c:v>83.126799999999989</c:v>
                </c:pt>
                <c:pt idx="25">
                  <c:v>83.077200000000005</c:v>
                </c:pt>
                <c:pt idx="26">
                  <c:v>83.151600000000002</c:v>
                </c:pt>
                <c:pt idx="27">
                  <c:v>83.126799999999989</c:v>
                </c:pt>
                <c:pt idx="28">
                  <c:v>83.126799999999989</c:v>
                </c:pt>
                <c:pt idx="29">
                  <c:v>83.126799999999989</c:v>
                </c:pt>
                <c:pt idx="30">
                  <c:v>83.225999999999999</c:v>
                </c:pt>
                <c:pt idx="31">
                  <c:v>83.2012</c:v>
                </c:pt>
                <c:pt idx="32">
                  <c:v>83.176400000000001</c:v>
                </c:pt>
                <c:pt idx="33">
                  <c:v>83.225999999999999</c:v>
                </c:pt>
                <c:pt idx="34">
                  <c:v>83.225999999999999</c:v>
                </c:pt>
                <c:pt idx="35">
                  <c:v>83.300399999999996</c:v>
                </c:pt>
                <c:pt idx="36">
                  <c:v>83.300399999999996</c:v>
                </c:pt>
                <c:pt idx="37">
                  <c:v>83.250799999999998</c:v>
                </c:pt>
                <c:pt idx="38">
                  <c:v>83.250799999999998</c:v>
                </c:pt>
                <c:pt idx="39">
                  <c:v>83.449399999999997</c:v>
                </c:pt>
                <c:pt idx="40">
                  <c:v>83.598199999999991</c:v>
                </c:pt>
                <c:pt idx="41">
                  <c:v>83.573400000000007</c:v>
                </c:pt>
              </c:numCache>
            </c:numRef>
          </c:yVal>
          <c:smooth val="1"/>
          <c:extLst>
            <c:ext xmlns:c16="http://schemas.microsoft.com/office/drawing/2014/chart" uri="{C3380CC4-5D6E-409C-BE32-E72D297353CC}">
              <c16:uniqueId val="{00000002-0C60-4704-A8A9-C65B8298A443}"/>
            </c:ext>
          </c:extLst>
        </c:ser>
        <c:ser>
          <c:idx val="3"/>
          <c:order val="3"/>
          <c:tx>
            <c:v>1E13</c:v>
          </c:tx>
          <c:spPr>
            <a:ln w="19050" cap="rnd">
              <a:solidFill>
                <a:schemeClr val="accent4"/>
              </a:solidFill>
              <a:round/>
            </a:ln>
            <a:effectLst/>
          </c:spPr>
          <c:marker>
            <c:symbol val="none"/>
          </c:marker>
          <c:xVal>
            <c:numRef>
              <c:f>SA!$B$132:$B$173</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132:$H$173</c:f>
              <c:numCache>
                <c:formatCode>General</c:formatCode>
                <c:ptCount val="42"/>
                <c:pt idx="0">
                  <c:v>74.243200000000002</c:v>
                </c:pt>
                <c:pt idx="1">
                  <c:v>74.243200000000002</c:v>
                </c:pt>
                <c:pt idx="2">
                  <c:v>74.243200000000002</c:v>
                </c:pt>
                <c:pt idx="3">
                  <c:v>74.268000000000001</c:v>
                </c:pt>
                <c:pt idx="4">
                  <c:v>74.268000000000001</c:v>
                </c:pt>
                <c:pt idx="5">
                  <c:v>74.2928</c:v>
                </c:pt>
                <c:pt idx="6">
                  <c:v>74.268000000000001</c:v>
                </c:pt>
                <c:pt idx="7">
                  <c:v>74.2928</c:v>
                </c:pt>
                <c:pt idx="8">
                  <c:v>77.121600000000001</c:v>
                </c:pt>
                <c:pt idx="9">
                  <c:v>77.3202</c:v>
                </c:pt>
                <c:pt idx="10">
                  <c:v>78.163800000000009</c:v>
                </c:pt>
                <c:pt idx="11">
                  <c:v>78.412000000000006</c:v>
                </c:pt>
                <c:pt idx="12">
                  <c:v>78.660200000000003</c:v>
                </c:pt>
                <c:pt idx="13">
                  <c:v>78.635400000000004</c:v>
                </c:pt>
                <c:pt idx="14">
                  <c:v>78.784199999999998</c:v>
                </c:pt>
                <c:pt idx="15">
                  <c:v>78.858599999999996</c:v>
                </c:pt>
                <c:pt idx="16">
                  <c:v>78.833800000000011</c:v>
                </c:pt>
                <c:pt idx="17">
                  <c:v>78.858599999999996</c:v>
                </c:pt>
                <c:pt idx="18">
                  <c:v>78.833800000000011</c:v>
                </c:pt>
                <c:pt idx="19">
                  <c:v>78.883400000000009</c:v>
                </c:pt>
                <c:pt idx="20">
                  <c:v>78.957800000000006</c:v>
                </c:pt>
                <c:pt idx="21">
                  <c:v>78.982600000000005</c:v>
                </c:pt>
                <c:pt idx="22">
                  <c:v>78.933000000000007</c:v>
                </c:pt>
                <c:pt idx="23">
                  <c:v>78.982600000000005</c:v>
                </c:pt>
                <c:pt idx="24">
                  <c:v>79.131800000000013</c:v>
                </c:pt>
                <c:pt idx="25">
                  <c:v>79.131800000000013</c:v>
                </c:pt>
                <c:pt idx="26">
                  <c:v>79.107000000000014</c:v>
                </c:pt>
                <c:pt idx="27">
                  <c:v>79.156600000000012</c:v>
                </c:pt>
                <c:pt idx="28">
                  <c:v>79.206199999999995</c:v>
                </c:pt>
                <c:pt idx="29">
                  <c:v>79.206199999999995</c:v>
                </c:pt>
                <c:pt idx="30">
                  <c:v>79.181400000000011</c:v>
                </c:pt>
                <c:pt idx="31">
                  <c:v>79.206199999999995</c:v>
                </c:pt>
                <c:pt idx="32">
                  <c:v>79.305400000000006</c:v>
                </c:pt>
                <c:pt idx="33">
                  <c:v>79.305400000000006</c:v>
                </c:pt>
                <c:pt idx="34">
                  <c:v>79.330200000000005</c:v>
                </c:pt>
                <c:pt idx="35">
                  <c:v>79.305400000000006</c:v>
                </c:pt>
                <c:pt idx="36">
                  <c:v>79.305400000000006</c:v>
                </c:pt>
                <c:pt idx="37">
                  <c:v>79.330200000000019</c:v>
                </c:pt>
                <c:pt idx="38">
                  <c:v>79.330200000000019</c:v>
                </c:pt>
                <c:pt idx="39">
                  <c:v>79.379800000000003</c:v>
                </c:pt>
                <c:pt idx="40">
                  <c:v>79.355000000000004</c:v>
                </c:pt>
                <c:pt idx="41">
                  <c:v>79.355000000000004</c:v>
                </c:pt>
              </c:numCache>
            </c:numRef>
          </c:yVal>
          <c:smooth val="1"/>
          <c:extLst>
            <c:ext xmlns:c16="http://schemas.microsoft.com/office/drawing/2014/chart" uri="{C3380CC4-5D6E-409C-BE32-E72D297353CC}">
              <c16:uniqueId val="{00000003-0C60-4704-A8A9-C65B8298A443}"/>
            </c:ext>
          </c:extLst>
        </c:ser>
        <c:ser>
          <c:idx val="8"/>
          <c:order val="8"/>
          <c:tx>
            <c:v>BackProp</c:v>
          </c:tx>
          <c:spPr>
            <a:ln w="19050" cap="rnd">
              <a:solidFill>
                <a:schemeClr val="accent3">
                  <a:lumMod val="60000"/>
                </a:schemeClr>
              </a:solidFill>
              <a:round/>
            </a:ln>
            <a:effectLst/>
          </c:spPr>
          <c:marker>
            <c:symbol val="none"/>
          </c:marker>
          <c:xVal>
            <c:numRef>
              <c:f>SA!$B$3:$B$44</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I$3:$I$44</c:f>
              <c:numCache>
                <c:formatCode>General</c:formatCode>
                <c:ptCount val="42"/>
                <c:pt idx="0">
                  <c:v>81.099999999999994</c:v>
                </c:pt>
                <c:pt idx="1">
                  <c:v>81.099999999999994</c:v>
                </c:pt>
                <c:pt idx="2">
                  <c:v>81.099999999999994</c:v>
                </c:pt>
                <c:pt idx="3">
                  <c:v>81.099999999999994</c:v>
                </c:pt>
                <c:pt idx="4">
                  <c:v>81.099999999999994</c:v>
                </c:pt>
                <c:pt idx="5">
                  <c:v>81.099999999999994</c:v>
                </c:pt>
                <c:pt idx="6">
                  <c:v>81.099999999999994</c:v>
                </c:pt>
                <c:pt idx="7">
                  <c:v>81.099999999999994</c:v>
                </c:pt>
                <c:pt idx="8">
                  <c:v>81.099999999999994</c:v>
                </c:pt>
                <c:pt idx="9">
                  <c:v>81.099999999999994</c:v>
                </c:pt>
                <c:pt idx="10">
                  <c:v>81.099999999999994</c:v>
                </c:pt>
                <c:pt idx="11">
                  <c:v>81.099999999999994</c:v>
                </c:pt>
                <c:pt idx="12">
                  <c:v>81.099999999999994</c:v>
                </c:pt>
                <c:pt idx="13">
                  <c:v>81.099999999999994</c:v>
                </c:pt>
                <c:pt idx="14">
                  <c:v>81.099999999999994</c:v>
                </c:pt>
                <c:pt idx="15">
                  <c:v>81.099999999999994</c:v>
                </c:pt>
                <c:pt idx="16">
                  <c:v>81.099999999999994</c:v>
                </c:pt>
                <c:pt idx="17">
                  <c:v>81.099999999999994</c:v>
                </c:pt>
                <c:pt idx="18">
                  <c:v>81.099999999999994</c:v>
                </c:pt>
                <c:pt idx="19">
                  <c:v>81.099999999999994</c:v>
                </c:pt>
                <c:pt idx="20">
                  <c:v>81.099999999999994</c:v>
                </c:pt>
                <c:pt idx="21">
                  <c:v>81.099999999999994</c:v>
                </c:pt>
                <c:pt idx="22">
                  <c:v>81.099999999999994</c:v>
                </c:pt>
                <c:pt idx="23">
                  <c:v>81.099999999999994</c:v>
                </c:pt>
                <c:pt idx="24">
                  <c:v>81.099999999999994</c:v>
                </c:pt>
                <c:pt idx="25">
                  <c:v>81.099999999999994</c:v>
                </c:pt>
                <c:pt idx="26">
                  <c:v>81.099999999999994</c:v>
                </c:pt>
                <c:pt idx="27">
                  <c:v>81.099999999999994</c:v>
                </c:pt>
                <c:pt idx="28">
                  <c:v>81.099999999999994</c:v>
                </c:pt>
                <c:pt idx="29">
                  <c:v>81.099999999999994</c:v>
                </c:pt>
                <c:pt idx="30">
                  <c:v>81.099999999999994</c:v>
                </c:pt>
                <c:pt idx="31">
                  <c:v>81.099999999999994</c:v>
                </c:pt>
                <c:pt idx="32">
                  <c:v>81.099999999999994</c:v>
                </c:pt>
                <c:pt idx="33">
                  <c:v>81.099999999999994</c:v>
                </c:pt>
                <c:pt idx="34">
                  <c:v>81.099999999999994</c:v>
                </c:pt>
                <c:pt idx="35">
                  <c:v>81.099999999999994</c:v>
                </c:pt>
                <c:pt idx="36">
                  <c:v>81.099999999999994</c:v>
                </c:pt>
                <c:pt idx="37">
                  <c:v>81.099999999999994</c:v>
                </c:pt>
                <c:pt idx="38">
                  <c:v>81.099999999999994</c:v>
                </c:pt>
                <c:pt idx="39">
                  <c:v>81.099999999999994</c:v>
                </c:pt>
                <c:pt idx="40">
                  <c:v>81.099999999999994</c:v>
                </c:pt>
                <c:pt idx="41">
                  <c:v>81.099999999999994</c:v>
                </c:pt>
              </c:numCache>
            </c:numRef>
          </c:yVal>
          <c:smooth val="1"/>
          <c:extLst>
            <c:ext xmlns:c16="http://schemas.microsoft.com/office/drawing/2014/chart" uri="{C3380CC4-5D6E-409C-BE32-E72D297353CC}">
              <c16:uniqueId val="{00000004-0C60-4704-A8A9-C65B8298A443}"/>
            </c:ext>
          </c:extLst>
        </c:ser>
        <c:dLbls>
          <c:showLegendKey val="0"/>
          <c:showVal val="0"/>
          <c:showCatName val="0"/>
          <c:showSerName val="0"/>
          <c:showPercent val="0"/>
          <c:showBubbleSize val="0"/>
        </c:dLbls>
        <c:axId val="404109208"/>
        <c:axId val="404103304"/>
        <c:extLst>
          <c:ext xmlns:c15="http://schemas.microsoft.com/office/drawing/2012/chart" uri="{02D57815-91ED-43cb-92C2-25804820EDAC}">
            <c15:filteredScatterSeries>
              <c15:ser>
                <c:idx val="4"/>
                <c:order val="4"/>
                <c:tx>
                  <c:v>Cooling Rate 0.7</c:v>
                </c:tx>
                <c:spPr>
                  <a:ln w="19050" cap="rnd">
                    <a:solidFill>
                      <a:schemeClr val="accent5"/>
                    </a:solidFill>
                    <a:round/>
                  </a:ln>
                  <a:effectLst/>
                </c:spPr>
                <c:marker>
                  <c:symbol val="none"/>
                </c:marker>
                <c:xVal>
                  <c:numRef>
                    <c:extLst>
                      <c:ext uri="{02D57815-91ED-43cb-92C2-25804820EDAC}">
                        <c15:formulaRef>
                          <c15:sqref>SA!$B$175:$B$216</c15:sqref>
                        </c15:formulaRef>
                      </c:ext>
                    </c:extLst>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extLst>
                      <c:ext uri="{02D57815-91ED-43cb-92C2-25804820EDAC}">
                        <c15:formulaRef>
                          <c15:sqref>SA!$H$175:$H$216</c15:sqref>
                        </c15:formulaRef>
                      </c:ext>
                    </c:extLst>
                    <c:numCache>
                      <c:formatCode>General</c:formatCode>
                      <c:ptCount val="42"/>
                      <c:pt idx="0">
                        <c:v>76.352200000000011</c:v>
                      </c:pt>
                      <c:pt idx="1">
                        <c:v>76.352200000000011</c:v>
                      </c:pt>
                      <c:pt idx="2">
                        <c:v>76.376999999999995</c:v>
                      </c:pt>
                      <c:pt idx="3">
                        <c:v>76.376999999999995</c:v>
                      </c:pt>
                      <c:pt idx="4">
                        <c:v>78.039400000000001</c:v>
                      </c:pt>
                      <c:pt idx="5">
                        <c:v>78.014600000000002</c:v>
                      </c:pt>
                      <c:pt idx="6">
                        <c:v>78.014600000000002</c:v>
                      </c:pt>
                      <c:pt idx="7">
                        <c:v>78.039600000000007</c:v>
                      </c:pt>
                      <c:pt idx="8">
                        <c:v>78.064400000000006</c:v>
                      </c:pt>
                      <c:pt idx="9">
                        <c:v>78.064400000000006</c:v>
                      </c:pt>
                      <c:pt idx="10">
                        <c:v>81.6126</c:v>
                      </c:pt>
                      <c:pt idx="11">
                        <c:v>82.853399999999993</c:v>
                      </c:pt>
                      <c:pt idx="12">
                        <c:v>82.903199999999998</c:v>
                      </c:pt>
                      <c:pt idx="13">
                        <c:v>82.927800000000005</c:v>
                      </c:pt>
                      <c:pt idx="14">
                        <c:v>83.275200000000012</c:v>
                      </c:pt>
                      <c:pt idx="15">
                        <c:v>83.474000000000004</c:v>
                      </c:pt>
                      <c:pt idx="16">
                        <c:v>83.349800000000002</c:v>
                      </c:pt>
                      <c:pt idx="17">
                        <c:v>83.374400000000009</c:v>
                      </c:pt>
                      <c:pt idx="18">
                        <c:v>83.374400000000009</c:v>
                      </c:pt>
                      <c:pt idx="19">
                        <c:v>83.399200000000008</c:v>
                      </c:pt>
                      <c:pt idx="20">
                        <c:v>83.424000000000007</c:v>
                      </c:pt>
                      <c:pt idx="21">
                        <c:v>83.399200000000008</c:v>
                      </c:pt>
                      <c:pt idx="22">
                        <c:v>83.399200000000008</c:v>
                      </c:pt>
                      <c:pt idx="23">
                        <c:v>83.448999999999998</c:v>
                      </c:pt>
                      <c:pt idx="24">
                        <c:v>83.399199999999993</c:v>
                      </c:pt>
                      <c:pt idx="25">
                        <c:v>83.374600000000015</c:v>
                      </c:pt>
                      <c:pt idx="26">
                        <c:v>83.349800000000002</c:v>
                      </c:pt>
                      <c:pt idx="27">
                        <c:v>83.374600000000015</c:v>
                      </c:pt>
                      <c:pt idx="28">
                        <c:v>83.349800000000002</c:v>
                      </c:pt>
                      <c:pt idx="29">
                        <c:v>83.374600000000015</c:v>
                      </c:pt>
                      <c:pt idx="30">
                        <c:v>83.448999999999998</c:v>
                      </c:pt>
                      <c:pt idx="31">
                        <c:v>83.424199999999999</c:v>
                      </c:pt>
                      <c:pt idx="32">
                        <c:v>83.473799999999997</c:v>
                      </c:pt>
                      <c:pt idx="33">
                        <c:v>83.672399999999996</c:v>
                      </c:pt>
                      <c:pt idx="34">
                        <c:v>83.697200000000009</c:v>
                      </c:pt>
                      <c:pt idx="35">
                        <c:v>83.771600000000007</c:v>
                      </c:pt>
                      <c:pt idx="36">
                        <c:v>83.97</c:v>
                      </c:pt>
                      <c:pt idx="37">
                        <c:v>83.97</c:v>
                      </c:pt>
                      <c:pt idx="38">
                        <c:v>83.994799999999998</c:v>
                      </c:pt>
                      <c:pt idx="39">
                        <c:v>83.920400000000001</c:v>
                      </c:pt>
                      <c:pt idx="40">
                        <c:v>84.119</c:v>
                      </c:pt>
                      <c:pt idx="41">
                        <c:v>84.04440000000001</c:v>
                      </c:pt>
                    </c:numCache>
                  </c:numRef>
                </c:yVal>
                <c:smooth val="1"/>
                <c:extLst>
                  <c:ext xmlns:c16="http://schemas.microsoft.com/office/drawing/2014/chart" uri="{C3380CC4-5D6E-409C-BE32-E72D297353CC}">
                    <c16:uniqueId val="{00000005-0C60-4704-A8A9-C65B8298A443}"/>
                  </c:ext>
                </c:extLst>
              </c15:ser>
            </c15:filteredScatterSeries>
            <c15:filteredScatterSeries>
              <c15:ser>
                <c:idx val="5"/>
                <c:order val="5"/>
                <c:tx>
                  <c:v>Cooling Rate 0.8</c:v>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A!$B$218:$B$259</c15:sqref>
                        </c15:formulaRef>
                      </c:ext>
                    </c:extLst>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extLst xmlns:c15="http://schemas.microsoft.com/office/drawing/2012/chart">
                      <c:ext xmlns:c15="http://schemas.microsoft.com/office/drawing/2012/chart" uri="{02D57815-91ED-43cb-92C2-25804820EDAC}">
                        <c15:formulaRef>
                          <c15:sqref>SA!$H$218:$H$259</c15:sqref>
                        </c15:formulaRef>
                      </c:ext>
                    </c:extLst>
                    <c:numCache>
                      <c:formatCode>General</c:formatCode>
                      <c:ptCount val="42"/>
                      <c:pt idx="0">
                        <c:v>76.947600000000008</c:v>
                      </c:pt>
                      <c:pt idx="1">
                        <c:v>76.947600000000008</c:v>
                      </c:pt>
                      <c:pt idx="2">
                        <c:v>78.585200000000015</c:v>
                      </c:pt>
                      <c:pt idx="3">
                        <c:v>76.947600000000008</c:v>
                      </c:pt>
                      <c:pt idx="4">
                        <c:v>78.585200000000015</c:v>
                      </c:pt>
                      <c:pt idx="5">
                        <c:v>78.585200000000015</c:v>
                      </c:pt>
                      <c:pt idx="6">
                        <c:v>79.77640000000001</c:v>
                      </c:pt>
                      <c:pt idx="7">
                        <c:v>83.076600000000013</c:v>
                      </c:pt>
                      <c:pt idx="8">
                        <c:v>83.176000000000002</c:v>
                      </c:pt>
                      <c:pt idx="9">
                        <c:v>83.275199999999998</c:v>
                      </c:pt>
                      <c:pt idx="10">
                        <c:v>83.3</c:v>
                      </c:pt>
                      <c:pt idx="11">
                        <c:v>83.275199999999998</c:v>
                      </c:pt>
                      <c:pt idx="12">
                        <c:v>83.349600000000009</c:v>
                      </c:pt>
                      <c:pt idx="13">
                        <c:v>83.349600000000009</c:v>
                      </c:pt>
                      <c:pt idx="14">
                        <c:v>83.349800000000002</c:v>
                      </c:pt>
                      <c:pt idx="15">
                        <c:v>83.42440000000002</c:v>
                      </c:pt>
                      <c:pt idx="16">
                        <c:v>83.424199999999999</c:v>
                      </c:pt>
                      <c:pt idx="17">
                        <c:v>83.473800000000011</c:v>
                      </c:pt>
                      <c:pt idx="18">
                        <c:v>83.573000000000008</c:v>
                      </c:pt>
                      <c:pt idx="19">
                        <c:v>83.597800000000007</c:v>
                      </c:pt>
                      <c:pt idx="20">
                        <c:v>83.49860000000001</c:v>
                      </c:pt>
                      <c:pt idx="21">
                        <c:v>83.573000000000008</c:v>
                      </c:pt>
                      <c:pt idx="22">
                        <c:v>83.820999999999998</c:v>
                      </c:pt>
                      <c:pt idx="23">
                        <c:v>83.969800000000006</c:v>
                      </c:pt>
                      <c:pt idx="24">
                        <c:v>84.094000000000008</c:v>
                      </c:pt>
                      <c:pt idx="25">
                        <c:v>84.01939999999999</c:v>
                      </c:pt>
                      <c:pt idx="26">
                        <c:v>84.094399999999993</c:v>
                      </c:pt>
                      <c:pt idx="27">
                        <c:v>84.119</c:v>
                      </c:pt>
                      <c:pt idx="28">
                        <c:v>84.019600000000011</c:v>
                      </c:pt>
                      <c:pt idx="29">
                        <c:v>84.268000000000001</c:v>
                      </c:pt>
                      <c:pt idx="30">
                        <c:v>84.292400000000001</c:v>
                      </c:pt>
                      <c:pt idx="31">
                        <c:v>84.267599999999987</c:v>
                      </c:pt>
                      <c:pt idx="32">
                        <c:v>84.168599999999998</c:v>
                      </c:pt>
                      <c:pt idx="33">
                        <c:v>84.416800000000009</c:v>
                      </c:pt>
                      <c:pt idx="34">
                        <c:v>84.590599999999995</c:v>
                      </c:pt>
                      <c:pt idx="35">
                        <c:v>84.665199999999999</c:v>
                      </c:pt>
                      <c:pt idx="36">
                        <c:v>84.615399999999994</c:v>
                      </c:pt>
                      <c:pt idx="37">
                        <c:v>84.739400000000003</c:v>
                      </c:pt>
                      <c:pt idx="38">
                        <c:v>84.764200000000002</c:v>
                      </c:pt>
                      <c:pt idx="39">
                        <c:v>84.839000000000013</c:v>
                      </c:pt>
                      <c:pt idx="40">
                        <c:v>84.789000000000016</c:v>
                      </c:pt>
                      <c:pt idx="41">
                        <c:v>84.739200000000011</c:v>
                      </c:pt>
                    </c:numCache>
                  </c:numRef>
                </c:yVal>
                <c:smooth val="1"/>
                <c:extLst xmlns:c15="http://schemas.microsoft.com/office/drawing/2012/chart">
                  <c:ext xmlns:c16="http://schemas.microsoft.com/office/drawing/2014/chart" uri="{C3380CC4-5D6E-409C-BE32-E72D297353CC}">
                    <c16:uniqueId val="{00000006-0C60-4704-A8A9-C65B8298A443}"/>
                  </c:ext>
                </c:extLst>
              </c15:ser>
            </c15:filteredScatterSeries>
            <c15:filteredScatterSeries>
              <c15:ser>
                <c:idx val="6"/>
                <c:order val="6"/>
                <c:tx>
                  <c:v>Cooling Rate 0.9</c:v>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A!$B$261:$B$302</c15:sqref>
                        </c15:formulaRef>
                      </c:ext>
                    </c:extLst>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extLst xmlns:c15="http://schemas.microsoft.com/office/drawing/2012/chart">
                      <c:ext xmlns:c15="http://schemas.microsoft.com/office/drawing/2012/chart" uri="{02D57815-91ED-43cb-92C2-25804820EDAC}">
                        <c15:formulaRef>
                          <c15:sqref>SA!$H$261:$H$302</c15:sqref>
                        </c15:formulaRef>
                      </c:ext>
                    </c:extLst>
                    <c:numCache>
                      <c:formatCode>General</c:formatCode>
                      <c:ptCount val="42"/>
                      <c:pt idx="0">
                        <c:v>78.387</c:v>
                      </c:pt>
                      <c:pt idx="1">
                        <c:v>78.387</c:v>
                      </c:pt>
                      <c:pt idx="2">
                        <c:v>78.387</c:v>
                      </c:pt>
                      <c:pt idx="3">
                        <c:v>76.724599999999995</c:v>
                      </c:pt>
                      <c:pt idx="4">
                        <c:v>78.387</c:v>
                      </c:pt>
                      <c:pt idx="5">
                        <c:v>76.724400000000003</c:v>
                      </c:pt>
                      <c:pt idx="6">
                        <c:v>76.724400000000003</c:v>
                      </c:pt>
                      <c:pt idx="7">
                        <c:v>78.361999999999995</c:v>
                      </c:pt>
                      <c:pt idx="8">
                        <c:v>79.553200000000004</c:v>
                      </c:pt>
                      <c:pt idx="9">
                        <c:v>80.024599999999992</c:v>
                      </c:pt>
                      <c:pt idx="10">
                        <c:v>80.669799999999995</c:v>
                      </c:pt>
                      <c:pt idx="11">
                        <c:v>82.406800000000004</c:v>
                      </c:pt>
                      <c:pt idx="12">
                        <c:v>81.712000000000003</c:v>
                      </c:pt>
                      <c:pt idx="13">
                        <c:v>82.878200000000007</c:v>
                      </c:pt>
                      <c:pt idx="14">
                        <c:v>82.952600000000004</c:v>
                      </c:pt>
                      <c:pt idx="15">
                        <c:v>82.97760000000001</c:v>
                      </c:pt>
                      <c:pt idx="16">
                        <c:v>83.002399999999994</c:v>
                      </c:pt>
                      <c:pt idx="17">
                        <c:v>83.027200000000008</c:v>
                      </c:pt>
                      <c:pt idx="18">
                        <c:v>83.051799999999986</c:v>
                      </c:pt>
                      <c:pt idx="19">
                        <c:v>83.076600000000013</c:v>
                      </c:pt>
                      <c:pt idx="20">
                        <c:v>83.151200000000003</c:v>
                      </c:pt>
                      <c:pt idx="21">
                        <c:v>83.12660000000001</c:v>
                      </c:pt>
                      <c:pt idx="22">
                        <c:v>83.151399999999995</c:v>
                      </c:pt>
                      <c:pt idx="23">
                        <c:v>83.101799999999997</c:v>
                      </c:pt>
                      <c:pt idx="24">
                        <c:v>83.151399999999995</c:v>
                      </c:pt>
                      <c:pt idx="25">
                        <c:v>83.151200000000003</c:v>
                      </c:pt>
                      <c:pt idx="26">
                        <c:v>83.275199999999998</c:v>
                      </c:pt>
                      <c:pt idx="27">
                        <c:v>83.3</c:v>
                      </c:pt>
                      <c:pt idx="28">
                        <c:v>83.3</c:v>
                      </c:pt>
                      <c:pt idx="29">
                        <c:v>83.523400000000009</c:v>
                      </c:pt>
                      <c:pt idx="30">
                        <c:v>83.622600000000006</c:v>
                      </c:pt>
                      <c:pt idx="31">
                        <c:v>83.697000000000003</c:v>
                      </c:pt>
                      <c:pt idx="32">
                        <c:v>83.920199999999994</c:v>
                      </c:pt>
                      <c:pt idx="33">
                        <c:v>84.019599999999997</c:v>
                      </c:pt>
                      <c:pt idx="34">
                        <c:v>84.094000000000008</c:v>
                      </c:pt>
                      <c:pt idx="35">
                        <c:v>84.118799999999993</c:v>
                      </c:pt>
                      <c:pt idx="36">
                        <c:v>84.193200000000004</c:v>
                      </c:pt>
                      <c:pt idx="37">
                        <c:v>84.193200000000004</c:v>
                      </c:pt>
                      <c:pt idx="38">
                        <c:v>84.218000000000004</c:v>
                      </c:pt>
                      <c:pt idx="39">
                        <c:v>84.267799999999994</c:v>
                      </c:pt>
                      <c:pt idx="40">
                        <c:v>84.416600000000003</c:v>
                      </c:pt>
                      <c:pt idx="41">
                        <c:v>84.491200000000006</c:v>
                      </c:pt>
                    </c:numCache>
                  </c:numRef>
                </c:yVal>
                <c:smooth val="1"/>
                <c:extLst xmlns:c15="http://schemas.microsoft.com/office/drawing/2012/chart">
                  <c:ext xmlns:c16="http://schemas.microsoft.com/office/drawing/2014/chart" uri="{C3380CC4-5D6E-409C-BE32-E72D297353CC}">
                    <c16:uniqueId val="{00000007-0C60-4704-A8A9-C65B8298A443}"/>
                  </c:ext>
                </c:extLst>
              </c15:ser>
            </c15:filteredScatterSeries>
            <c15:filteredScatterSeries>
              <c15:ser>
                <c:idx val="7"/>
                <c:order val="7"/>
                <c:tx>
                  <c:v>Cooling Rate 0.95</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A!$B$304:$B$345</c15:sqref>
                        </c15:formulaRef>
                      </c:ext>
                    </c:extLst>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extLst xmlns:c15="http://schemas.microsoft.com/office/drawing/2012/chart">
                      <c:ext xmlns:c15="http://schemas.microsoft.com/office/drawing/2012/chart" uri="{02D57815-91ED-43cb-92C2-25804820EDAC}">
                        <c15:formulaRef>
                          <c15:sqref>SA!$H$304:$H$345</c15:sqref>
                        </c15:formulaRef>
                      </c:ext>
                    </c:extLst>
                    <c:numCache>
                      <c:formatCode>General</c:formatCode>
                      <c:ptCount val="42"/>
                      <c:pt idx="0">
                        <c:v>76.575400000000002</c:v>
                      </c:pt>
                      <c:pt idx="1">
                        <c:v>78.287599999999998</c:v>
                      </c:pt>
                      <c:pt idx="2">
                        <c:v>78.287599999999998</c:v>
                      </c:pt>
                      <c:pt idx="3">
                        <c:v>78.287599999999998</c:v>
                      </c:pt>
                      <c:pt idx="4">
                        <c:v>78.287599999999998</c:v>
                      </c:pt>
                      <c:pt idx="5">
                        <c:v>78.287599999999998</c:v>
                      </c:pt>
                      <c:pt idx="6">
                        <c:v>78.287599999999998</c:v>
                      </c:pt>
                      <c:pt idx="7">
                        <c:v>76.625200000000007</c:v>
                      </c:pt>
                      <c:pt idx="8">
                        <c:v>76.674800000000005</c:v>
                      </c:pt>
                      <c:pt idx="9">
                        <c:v>78.312399999999997</c:v>
                      </c:pt>
                      <c:pt idx="10">
                        <c:v>78.287599999999998</c:v>
                      </c:pt>
                      <c:pt idx="11">
                        <c:v>78.287599999999998</c:v>
                      </c:pt>
                      <c:pt idx="12">
                        <c:v>78.287599999999998</c:v>
                      </c:pt>
                      <c:pt idx="13">
                        <c:v>82.828600000000009</c:v>
                      </c:pt>
                      <c:pt idx="14">
                        <c:v>82.952600000000004</c:v>
                      </c:pt>
                      <c:pt idx="15">
                        <c:v>83.027000000000001</c:v>
                      </c:pt>
                      <c:pt idx="16">
                        <c:v>83.151200000000003</c:v>
                      </c:pt>
                      <c:pt idx="17">
                        <c:v>83.176000000000002</c:v>
                      </c:pt>
                      <c:pt idx="18">
                        <c:v>83.250399999999999</c:v>
                      </c:pt>
                      <c:pt idx="19">
                        <c:v>83.32480000000001</c:v>
                      </c:pt>
                      <c:pt idx="20">
                        <c:v>83.374600000000015</c:v>
                      </c:pt>
                      <c:pt idx="21">
                        <c:v>83.722000000000008</c:v>
                      </c:pt>
                      <c:pt idx="22">
                        <c:v>83.622600000000006</c:v>
                      </c:pt>
                      <c:pt idx="23">
                        <c:v>83.647400000000005</c:v>
                      </c:pt>
                      <c:pt idx="24">
                        <c:v>83.697000000000003</c:v>
                      </c:pt>
                      <c:pt idx="25">
                        <c:v>83.697200000000009</c:v>
                      </c:pt>
                      <c:pt idx="26">
                        <c:v>83.870800000000003</c:v>
                      </c:pt>
                      <c:pt idx="27">
                        <c:v>83.945200000000014</c:v>
                      </c:pt>
                      <c:pt idx="28">
                        <c:v>83.945200000000014</c:v>
                      </c:pt>
                      <c:pt idx="29">
                        <c:v>83.945200000000014</c:v>
                      </c:pt>
                      <c:pt idx="30">
                        <c:v>84.019600000000011</c:v>
                      </c:pt>
                      <c:pt idx="31">
                        <c:v>83.945200000000014</c:v>
                      </c:pt>
                      <c:pt idx="32">
                        <c:v>83.97</c:v>
                      </c:pt>
                      <c:pt idx="33">
                        <c:v>84.04440000000001</c:v>
                      </c:pt>
                      <c:pt idx="34">
                        <c:v>84.044399999999996</c:v>
                      </c:pt>
                      <c:pt idx="35">
                        <c:v>84.093999999999994</c:v>
                      </c:pt>
                      <c:pt idx="36">
                        <c:v>84.193399999999997</c:v>
                      </c:pt>
                      <c:pt idx="37">
                        <c:v>84.242999999999995</c:v>
                      </c:pt>
                      <c:pt idx="38">
                        <c:v>84.292599999999993</c:v>
                      </c:pt>
                      <c:pt idx="39">
                        <c:v>84.317399999999992</c:v>
                      </c:pt>
                      <c:pt idx="40">
                        <c:v>84.342200000000005</c:v>
                      </c:pt>
                      <c:pt idx="41">
                        <c:v>84.36699999999999</c:v>
                      </c:pt>
                    </c:numCache>
                  </c:numRef>
                </c:yVal>
                <c:smooth val="1"/>
                <c:extLst xmlns:c15="http://schemas.microsoft.com/office/drawing/2012/chart">
                  <c:ext xmlns:c16="http://schemas.microsoft.com/office/drawing/2014/chart" uri="{C3380CC4-5D6E-409C-BE32-E72D297353CC}">
                    <c16:uniqueId val="{00000008-0C60-4704-A8A9-C65B8298A443}"/>
                  </c:ext>
                </c:extLst>
              </c15:ser>
            </c15:filteredScatterSeries>
          </c:ext>
        </c:extLst>
      </c:scatterChart>
      <c:valAx>
        <c:axId val="404109208"/>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03304"/>
        <c:crosses val="autoZero"/>
        <c:crossBetween val="midCat"/>
      </c:valAx>
      <c:valAx>
        <c:axId val="404103304"/>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09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a:t>
            </a:r>
            <a:r>
              <a:rPr lang="en-US" baseline="0"/>
              <a:t> changing cooling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ooling Rate 0.70</c:v>
          </c:tx>
          <c:spPr>
            <a:ln w="19050" cap="rnd">
              <a:solidFill>
                <a:schemeClr val="accent1"/>
              </a:solidFill>
              <a:round/>
            </a:ln>
            <a:effectLst/>
          </c:spPr>
          <c:marker>
            <c:symbol val="none"/>
          </c:marker>
          <c:xVal>
            <c:numRef>
              <c:f>SA!$B$175:$B$216</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175:$H$216</c:f>
              <c:numCache>
                <c:formatCode>General</c:formatCode>
                <c:ptCount val="42"/>
                <c:pt idx="0">
                  <c:v>76.352200000000011</c:v>
                </c:pt>
                <c:pt idx="1">
                  <c:v>76.352200000000011</c:v>
                </c:pt>
                <c:pt idx="2">
                  <c:v>76.376999999999995</c:v>
                </c:pt>
                <c:pt idx="3">
                  <c:v>76.376999999999995</c:v>
                </c:pt>
                <c:pt idx="4">
                  <c:v>78.039400000000001</c:v>
                </c:pt>
                <c:pt idx="5">
                  <c:v>78.014600000000002</c:v>
                </c:pt>
                <c:pt idx="6">
                  <c:v>78.014600000000002</c:v>
                </c:pt>
                <c:pt idx="7">
                  <c:v>78.039600000000007</c:v>
                </c:pt>
                <c:pt idx="8">
                  <c:v>78.064400000000006</c:v>
                </c:pt>
                <c:pt idx="9">
                  <c:v>78.064400000000006</c:v>
                </c:pt>
                <c:pt idx="10">
                  <c:v>81.6126</c:v>
                </c:pt>
                <c:pt idx="11">
                  <c:v>82.853399999999993</c:v>
                </c:pt>
                <c:pt idx="12">
                  <c:v>82.903199999999998</c:v>
                </c:pt>
                <c:pt idx="13">
                  <c:v>82.927800000000005</c:v>
                </c:pt>
                <c:pt idx="14">
                  <c:v>83.275200000000012</c:v>
                </c:pt>
                <c:pt idx="15">
                  <c:v>83.474000000000004</c:v>
                </c:pt>
                <c:pt idx="16">
                  <c:v>83.349800000000002</c:v>
                </c:pt>
                <c:pt idx="17">
                  <c:v>83.374400000000009</c:v>
                </c:pt>
                <c:pt idx="18">
                  <c:v>83.374400000000009</c:v>
                </c:pt>
                <c:pt idx="19">
                  <c:v>83.399200000000008</c:v>
                </c:pt>
                <c:pt idx="20">
                  <c:v>83.424000000000007</c:v>
                </c:pt>
                <c:pt idx="21">
                  <c:v>83.399200000000008</c:v>
                </c:pt>
                <c:pt idx="22">
                  <c:v>83.399200000000008</c:v>
                </c:pt>
                <c:pt idx="23">
                  <c:v>83.448999999999998</c:v>
                </c:pt>
                <c:pt idx="24">
                  <c:v>83.399199999999993</c:v>
                </c:pt>
                <c:pt idx="25">
                  <c:v>83.374600000000015</c:v>
                </c:pt>
                <c:pt idx="26">
                  <c:v>83.349800000000002</c:v>
                </c:pt>
                <c:pt idx="27">
                  <c:v>83.374600000000015</c:v>
                </c:pt>
                <c:pt idx="28">
                  <c:v>83.349800000000002</c:v>
                </c:pt>
                <c:pt idx="29">
                  <c:v>83.374600000000015</c:v>
                </c:pt>
                <c:pt idx="30">
                  <c:v>83.448999999999998</c:v>
                </c:pt>
                <c:pt idx="31">
                  <c:v>83.424199999999999</c:v>
                </c:pt>
                <c:pt idx="32">
                  <c:v>83.473799999999997</c:v>
                </c:pt>
                <c:pt idx="33">
                  <c:v>83.672399999999996</c:v>
                </c:pt>
                <c:pt idx="34">
                  <c:v>83.697200000000009</c:v>
                </c:pt>
                <c:pt idx="35">
                  <c:v>83.771600000000007</c:v>
                </c:pt>
                <c:pt idx="36">
                  <c:v>83.97</c:v>
                </c:pt>
                <c:pt idx="37">
                  <c:v>83.97</c:v>
                </c:pt>
                <c:pt idx="38">
                  <c:v>83.994799999999998</c:v>
                </c:pt>
                <c:pt idx="39">
                  <c:v>83.920400000000001</c:v>
                </c:pt>
                <c:pt idx="40">
                  <c:v>84.119</c:v>
                </c:pt>
                <c:pt idx="41">
                  <c:v>84.04440000000001</c:v>
                </c:pt>
              </c:numCache>
            </c:numRef>
          </c:yVal>
          <c:smooth val="1"/>
          <c:extLst>
            <c:ext xmlns:c16="http://schemas.microsoft.com/office/drawing/2014/chart" uri="{C3380CC4-5D6E-409C-BE32-E72D297353CC}">
              <c16:uniqueId val="{00000000-0041-4027-8737-C3E2AAD7F678}"/>
            </c:ext>
          </c:extLst>
        </c:ser>
        <c:ser>
          <c:idx val="1"/>
          <c:order val="1"/>
          <c:tx>
            <c:v>Cooling Rate 0.80</c:v>
          </c:tx>
          <c:spPr>
            <a:ln w="19050" cap="rnd">
              <a:solidFill>
                <a:schemeClr val="accent2"/>
              </a:solidFill>
              <a:round/>
            </a:ln>
            <a:effectLst/>
          </c:spPr>
          <c:marker>
            <c:symbol val="none"/>
          </c:marker>
          <c:xVal>
            <c:numRef>
              <c:f>SA!$B$218:$B$259</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218:$H$259</c:f>
              <c:numCache>
                <c:formatCode>General</c:formatCode>
                <c:ptCount val="42"/>
                <c:pt idx="0">
                  <c:v>76.947600000000008</c:v>
                </c:pt>
                <c:pt idx="1">
                  <c:v>76.947600000000008</c:v>
                </c:pt>
                <c:pt idx="2">
                  <c:v>78.585200000000015</c:v>
                </c:pt>
                <c:pt idx="3">
                  <c:v>76.947600000000008</c:v>
                </c:pt>
                <c:pt idx="4">
                  <c:v>78.585200000000015</c:v>
                </c:pt>
                <c:pt idx="5">
                  <c:v>78.585200000000015</c:v>
                </c:pt>
                <c:pt idx="6">
                  <c:v>79.77640000000001</c:v>
                </c:pt>
                <c:pt idx="7">
                  <c:v>83.076600000000013</c:v>
                </c:pt>
                <c:pt idx="8">
                  <c:v>83.176000000000002</c:v>
                </c:pt>
                <c:pt idx="9">
                  <c:v>83.275199999999998</c:v>
                </c:pt>
                <c:pt idx="10">
                  <c:v>83.3</c:v>
                </c:pt>
                <c:pt idx="11">
                  <c:v>83.275199999999998</c:v>
                </c:pt>
                <c:pt idx="12">
                  <c:v>83.349600000000009</c:v>
                </c:pt>
                <c:pt idx="13">
                  <c:v>83.349600000000009</c:v>
                </c:pt>
                <c:pt idx="14">
                  <c:v>83.349800000000002</c:v>
                </c:pt>
                <c:pt idx="15">
                  <c:v>83.42440000000002</c:v>
                </c:pt>
                <c:pt idx="16">
                  <c:v>83.424199999999999</c:v>
                </c:pt>
                <c:pt idx="17">
                  <c:v>83.473800000000011</c:v>
                </c:pt>
                <c:pt idx="18">
                  <c:v>83.573000000000008</c:v>
                </c:pt>
                <c:pt idx="19">
                  <c:v>83.597800000000007</c:v>
                </c:pt>
                <c:pt idx="20">
                  <c:v>83.49860000000001</c:v>
                </c:pt>
                <c:pt idx="21">
                  <c:v>83.573000000000008</c:v>
                </c:pt>
                <c:pt idx="22">
                  <c:v>83.820999999999998</c:v>
                </c:pt>
                <c:pt idx="23">
                  <c:v>83.969800000000006</c:v>
                </c:pt>
                <c:pt idx="24">
                  <c:v>84.094000000000008</c:v>
                </c:pt>
                <c:pt idx="25">
                  <c:v>84.01939999999999</c:v>
                </c:pt>
                <c:pt idx="26">
                  <c:v>84.094399999999993</c:v>
                </c:pt>
                <c:pt idx="27">
                  <c:v>84.119</c:v>
                </c:pt>
                <c:pt idx="28">
                  <c:v>84.019600000000011</c:v>
                </c:pt>
                <c:pt idx="29">
                  <c:v>84.268000000000001</c:v>
                </c:pt>
                <c:pt idx="30">
                  <c:v>84.292400000000001</c:v>
                </c:pt>
                <c:pt idx="31">
                  <c:v>84.267599999999987</c:v>
                </c:pt>
                <c:pt idx="32">
                  <c:v>84.168599999999998</c:v>
                </c:pt>
                <c:pt idx="33">
                  <c:v>84.416800000000009</c:v>
                </c:pt>
                <c:pt idx="34">
                  <c:v>84.590599999999995</c:v>
                </c:pt>
                <c:pt idx="35">
                  <c:v>84.665199999999999</c:v>
                </c:pt>
                <c:pt idx="36">
                  <c:v>84.615399999999994</c:v>
                </c:pt>
                <c:pt idx="37">
                  <c:v>84.739400000000003</c:v>
                </c:pt>
                <c:pt idx="38">
                  <c:v>84.764200000000002</c:v>
                </c:pt>
                <c:pt idx="39">
                  <c:v>84.839000000000013</c:v>
                </c:pt>
                <c:pt idx="40">
                  <c:v>84.789000000000016</c:v>
                </c:pt>
                <c:pt idx="41">
                  <c:v>84.739200000000011</c:v>
                </c:pt>
              </c:numCache>
            </c:numRef>
          </c:yVal>
          <c:smooth val="1"/>
          <c:extLst>
            <c:ext xmlns:c16="http://schemas.microsoft.com/office/drawing/2014/chart" uri="{C3380CC4-5D6E-409C-BE32-E72D297353CC}">
              <c16:uniqueId val="{00000001-0041-4027-8737-C3E2AAD7F678}"/>
            </c:ext>
          </c:extLst>
        </c:ser>
        <c:ser>
          <c:idx val="2"/>
          <c:order val="2"/>
          <c:tx>
            <c:v>Cooling Rate 0.90</c:v>
          </c:tx>
          <c:spPr>
            <a:ln w="19050" cap="rnd">
              <a:solidFill>
                <a:schemeClr val="accent3"/>
              </a:solidFill>
              <a:round/>
            </a:ln>
            <a:effectLst/>
          </c:spPr>
          <c:marker>
            <c:symbol val="none"/>
          </c:marker>
          <c:xVal>
            <c:numRef>
              <c:f>SA!$B$261:$B$302</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261:$H$302</c:f>
              <c:numCache>
                <c:formatCode>General</c:formatCode>
                <c:ptCount val="42"/>
                <c:pt idx="0">
                  <c:v>78.387</c:v>
                </c:pt>
                <c:pt idx="1">
                  <c:v>78.387</c:v>
                </c:pt>
                <c:pt idx="2">
                  <c:v>78.387</c:v>
                </c:pt>
                <c:pt idx="3">
                  <c:v>76.724599999999995</c:v>
                </c:pt>
                <c:pt idx="4">
                  <c:v>78.387</c:v>
                </c:pt>
                <c:pt idx="5">
                  <c:v>76.724400000000003</c:v>
                </c:pt>
                <c:pt idx="6">
                  <c:v>76.724400000000003</c:v>
                </c:pt>
                <c:pt idx="7">
                  <c:v>78.361999999999995</c:v>
                </c:pt>
                <c:pt idx="8">
                  <c:v>79.553200000000004</c:v>
                </c:pt>
                <c:pt idx="9">
                  <c:v>80.024599999999992</c:v>
                </c:pt>
                <c:pt idx="10">
                  <c:v>80.669799999999995</c:v>
                </c:pt>
                <c:pt idx="11">
                  <c:v>82.406800000000004</c:v>
                </c:pt>
                <c:pt idx="12">
                  <c:v>81.712000000000003</c:v>
                </c:pt>
                <c:pt idx="13">
                  <c:v>82.878200000000007</c:v>
                </c:pt>
                <c:pt idx="14">
                  <c:v>82.952600000000004</c:v>
                </c:pt>
                <c:pt idx="15">
                  <c:v>82.97760000000001</c:v>
                </c:pt>
                <c:pt idx="16">
                  <c:v>83.002399999999994</c:v>
                </c:pt>
                <c:pt idx="17">
                  <c:v>83.027200000000008</c:v>
                </c:pt>
                <c:pt idx="18">
                  <c:v>83.051799999999986</c:v>
                </c:pt>
                <c:pt idx="19">
                  <c:v>83.076600000000013</c:v>
                </c:pt>
                <c:pt idx="20">
                  <c:v>83.151200000000003</c:v>
                </c:pt>
                <c:pt idx="21">
                  <c:v>83.12660000000001</c:v>
                </c:pt>
                <c:pt idx="22">
                  <c:v>83.151399999999995</c:v>
                </c:pt>
                <c:pt idx="23">
                  <c:v>83.101799999999997</c:v>
                </c:pt>
                <c:pt idx="24">
                  <c:v>83.151399999999995</c:v>
                </c:pt>
                <c:pt idx="25">
                  <c:v>83.151200000000003</c:v>
                </c:pt>
                <c:pt idx="26">
                  <c:v>83.275199999999998</c:v>
                </c:pt>
                <c:pt idx="27">
                  <c:v>83.3</c:v>
                </c:pt>
                <c:pt idx="28">
                  <c:v>83.3</c:v>
                </c:pt>
                <c:pt idx="29">
                  <c:v>83.523400000000009</c:v>
                </c:pt>
                <c:pt idx="30">
                  <c:v>83.622600000000006</c:v>
                </c:pt>
                <c:pt idx="31">
                  <c:v>83.697000000000003</c:v>
                </c:pt>
                <c:pt idx="32">
                  <c:v>83.920199999999994</c:v>
                </c:pt>
                <c:pt idx="33">
                  <c:v>84.019599999999997</c:v>
                </c:pt>
                <c:pt idx="34">
                  <c:v>84.094000000000008</c:v>
                </c:pt>
                <c:pt idx="35">
                  <c:v>84.118799999999993</c:v>
                </c:pt>
                <c:pt idx="36">
                  <c:v>84.193200000000004</c:v>
                </c:pt>
                <c:pt idx="37">
                  <c:v>84.193200000000004</c:v>
                </c:pt>
                <c:pt idx="38">
                  <c:v>84.218000000000004</c:v>
                </c:pt>
                <c:pt idx="39">
                  <c:v>84.267799999999994</c:v>
                </c:pt>
                <c:pt idx="40">
                  <c:v>84.416600000000003</c:v>
                </c:pt>
                <c:pt idx="41">
                  <c:v>84.491200000000006</c:v>
                </c:pt>
              </c:numCache>
            </c:numRef>
          </c:yVal>
          <c:smooth val="1"/>
          <c:extLst>
            <c:ext xmlns:c16="http://schemas.microsoft.com/office/drawing/2014/chart" uri="{C3380CC4-5D6E-409C-BE32-E72D297353CC}">
              <c16:uniqueId val="{00000002-0041-4027-8737-C3E2AAD7F678}"/>
            </c:ext>
          </c:extLst>
        </c:ser>
        <c:ser>
          <c:idx val="3"/>
          <c:order val="3"/>
          <c:tx>
            <c:v>Cooling Rate 0.95</c:v>
          </c:tx>
          <c:spPr>
            <a:ln w="19050" cap="rnd">
              <a:solidFill>
                <a:schemeClr val="accent4"/>
              </a:solidFill>
              <a:round/>
            </a:ln>
            <a:effectLst/>
          </c:spPr>
          <c:marker>
            <c:symbol val="none"/>
          </c:marker>
          <c:xVal>
            <c:numRef>
              <c:f>SA!$B$304:$B$345</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H$304:$H$345</c:f>
              <c:numCache>
                <c:formatCode>General</c:formatCode>
                <c:ptCount val="42"/>
                <c:pt idx="0">
                  <c:v>76.575400000000002</c:v>
                </c:pt>
                <c:pt idx="1">
                  <c:v>78.287599999999998</c:v>
                </c:pt>
                <c:pt idx="2">
                  <c:v>78.287599999999998</c:v>
                </c:pt>
                <c:pt idx="3">
                  <c:v>78.287599999999998</c:v>
                </c:pt>
                <c:pt idx="4">
                  <c:v>78.287599999999998</c:v>
                </c:pt>
                <c:pt idx="5">
                  <c:v>78.287599999999998</c:v>
                </c:pt>
                <c:pt idx="6">
                  <c:v>78.287599999999998</c:v>
                </c:pt>
                <c:pt idx="7">
                  <c:v>76.625200000000007</c:v>
                </c:pt>
                <c:pt idx="8">
                  <c:v>76.674800000000005</c:v>
                </c:pt>
                <c:pt idx="9">
                  <c:v>78.312399999999997</c:v>
                </c:pt>
                <c:pt idx="10">
                  <c:v>78.287599999999998</c:v>
                </c:pt>
                <c:pt idx="11">
                  <c:v>78.287599999999998</c:v>
                </c:pt>
                <c:pt idx="12">
                  <c:v>78.287599999999998</c:v>
                </c:pt>
                <c:pt idx="13">
                  <c:v>82.828600000000009</c:v>
                </c:pt>
                <c:pt idx="14">
                  <c:v>82.952600000000004</c:v>
                </c:pt>
                <c:pt idx="15">
                  <c:v>83.027000000000001</c:v>
                </c:pt>
                <c:pt idx="16">
                  <c:v>83.151200000000003</c:v>
                </c:pt>
                <c:pt idx="17">
                  <c:v>83.176000000000002</c:v>
                </c:pt>
                <c:pt idx="18">
                  <c:v>83.250399999999999</c:v>
                </c:pt>
                <c:pt idx="19">
                  <c:v>83.32480000000001</c:v>
                </c:pt>
                <c:pt idx="20">
                  <c:v>83.374600000000015</c:v>
                </c:pt>
                <c:pt idx="21">
                  <c:v>83.722000000000008</c:v>
                </c:pt>
                <c:pt idx="22">
                  <c:v>83.622600000000006</c:v>
                </c:pt>
                <c:pt idx="23">
                  <c:v>83.647400000000005</c:v>
                </c:pt>
                <c:pt idx="24">
                  <c:v>83.697000000000003</c:v>
                </c:pt>
                <c:pt idx="25">
                  <c:v>83.697200000000009</c:v>
                </c:pt>
                <c:pt idx="26">
                  <c:v>83.870800000000003</c:v>
                </c:pt>
                <c:pt idx="27">
                  <c:v>83.945200000000014</c:v>
                </c:pt>
                <c:pt idx="28">
                  <c:v>83.945200000000014</c:v>
                </c:pt>
                <c:pt idx="29">
                  <c:v>83.945200000000014</c:v>
                </c:pt>
                <c:pt idx="30">
                  <c:v>84.019600000000011</c:v>
                </c:pt>
                <c:pt idx="31">
                  <c:v>83.945200000000014</c:v>
                </c:pt>
                <c:pt idx="32">
                  <c:v>83.97</c:v>
                </c:pt>
                <c:pt idx="33">
                  <c:v>84.04440000000001</c:v>
                </c:pt>
                <c:pt idx="34">
                  <c:v>84.044399999999996</c:v>
                </c:pt>
                <c:pt idx="35">
                  <c:v>84.093999999999994</c:v>
                </c:pt>
                <c:pt idx="36">
                  <c:v>84.193399999999997</c:v>
                </c:pt>
                <c:pt idx="37">
                  <c:v>84.242999999999995</c:v>
                </c:pt>
                <c:pt idx="38">
                  <c:v>84.292599999999993</c:v>
                </c:pt>
                <c:pt idx="39">
                  <c:v>84.317399999999992</c:v>
                </c:pt>
                <c:pt idx="40">
                  <c:v>84.342200000000005</c:v>
                </c:pt>
                <c:pt idx="41">
                  <c:v>84.36699999999999</c:v>
                </c:pt>
              </c:numCache>
            </c:numRef>
          </c:yVal>
          <c:smooth val="1"/>
          <c:extLst>
            <c:ext xmlns:c16="http://schemas.microsoft.com/office/drawing/2014/chart" uri="{C3380CC4-5D6E-409C-BE32-E72D297353CC}">
              <c16:uniqueId val="{00000003-0041-4027-8737-C3E2AAD7F678}"/>
            </c:ext>
          </c:extLst>
        </c:ser>
        <c:ser>
          <c:idx val="4"/>
          <c:order val="4"/>
          <c:tx>
            <c:v>BackProp</c:v>
          </c:tx>
          <c:spPr>
            <a:ln w="19050" cap="rnd">
              <a:solidFill>
                <a:schemeClr val="accent5"/>
              </a:solidFill>
              <a:round/>
            </a:ln>
            <a:effectLst/>
          </c:spPr>
          <c:marker>
            <c:symbol val="none"/>
          </c:marker>
          <c:xVal>
            <c:numRef>
              <c:f>SA!$B$46:$B$87</c:f>
              <c:numCache>
                <c:formatCode>General</c:formatCode>
                <c:ptCount val="42"/>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pt idx="21">
                  <c:v>1157</c:v>
                </c:pt>
                <c:pt idx="22">
                  <c:v>1340</c:v>
                </c:pt>
                <c:pt idx="23">
                  <c:v>1550</c:v>
                </c:pt>
                <c:pt idx="24">
                  <c:v>1792</c:v>
                </c:pt>
                <c:pt idx="25">
                  <c:v>2070</c:v>
                </c:pt>
                <c:pt idx="26">
                  <c:v>2390</c:v>
                </c:pt>
                <c:pt idx="27">
                  <c:v>2758</c:v>
                </c:pt>
                <c:pt idx="28">
                  <c:v>3181</c:v>
                </c:pt>
                <c:pt idx="29">
                  <c:v>3668</c:v>
                </c:pt>
                <c:pt idx="30">
                  <c:v>4228</c:v>
                </c:pt>
                <c:pt idx="31">
                  <c:v>4872</c:v>
                </c:pt>
                <c:pt idx="32">
                  <c:v>5612</c:v>
                </c:pt>
                <c:pt idx="33">
                  <c:v>6463</c:v>
                </c:pt>
                <c:pt idx="34">
                  <c:v>7442</c:v>
                </c:pt>
                <c:pt idx="35">
                  <c:v>8568</c:v>
                </c:pt>
                <c:pt idx="36">
                  <c:v>9863</c:v>
                </c:pt>
                <c:pt idx="37">
                  <c:v>11352</c:v>
                </c:pt>
                <c:pt idx="38">
                  <c:v>13064</c:v>
                </c:pt>
                <c:pt idx="39">
                  <c:v>15033</c:v>
                </c:pt>
                <c:pt idx="40">
                  <c:v>17297</c:v>
                </c:pt>
                <c:pt idx="41">
                  <c:v>19901</c:v>
                </c:pt>
              </c:numCache>
            </c:numRef>
          </c:xVal>
          <c:yVal>
            <c:numRef>
              <c:f>SA!$I$46:$I$87</c:f>
              <c:numCache>
                <c:formatCode>General</c:formatCode>
                <c:ptCount val="42"/>
                <c:pt idx="0">
                  <c:v>81.099999999999994</c:v>
                </c:pt>
                <c:pt idx="1">
                  <c:v>81.099999999999994</c:v>
                </c:pt>
                <c:pt idx="2">
                  <c:v>81.099999999999994</c:v>
                </c:pt>
                <c:pt idx="3">
                  <c:v>81.099999999999994</c:v>
                </c:pt>
                <c:pt idx="4">
                  <c:v>81.099999999999994</c:v>
                </c:pt>
                <c:pt idx="5">
                  <c:v>81.099999999999994</c:v>
                </c:pt>
                <c:pt idx="6">
                  <c:v>81.099999999999994</c:v>
                </c:pt>
                <c:pt idx="7">
                  <c:v>81.099999999999994</c:v>
                </c:pt>
                <c:pt idx="8">
                  <c:v>81.099999999999994</c:v>
                </c:pt>
                <c:pt idx="9">
                  <c:v>81.099999999999994</c:v>
                </c:pt>
                <c:pt idx="10">
                  <c:v>81.099999999999994</c:v>
                </c:pt>
                <c:pt idx="11">
                  <c:v>81.099999999999994</c:v>
                </c:pt>
                <c:pt idx="12">
                  <c:v>81.099999999999994</c:v>
                </c:pt>
                <c:pt idx="13">
                  <c:v>81.099999999999994</c:v>
                </c:pt>
                <c:pt idx="14">
                  <c:v>81.099999999999994</c:v>
                </c:pt>
                <c:pt idx="15">
                  <c:v>81.099999999999994</c:v>
                </c:pt>
                <c:pt idx="16">
                  <c:v>81.099999999999994</c:v>
                </c:pt>
                <c:pt idx="17">
                  <c:v>81.099999999999994</c:v>
                </c:pt>
                <c:pt idx="18">
                  <c:v>81.099999999999994</c:v>
                </c:pt>
                <c:pt idx="19">
                  <c:v>81.099999999999994</c:v>
                </c:pt>
                <c:pt idx="20">
                  <c:v>81.099999999999994</c:v>
                </c:pt>
                <c:pt idx="21">
                  <c:v>81.099999999999994</c:v>
                </c:pt>
                <c:pt idx="22">
                  <c:v>81.099999999999994</c:v>
                </c:pt>
                <c:pt idx="23">
                  <c:v>81.099999999999994</c:v>
                </c:pt>
                <c:pt idx="24">
                  <c:v>81.099999999999994</c:v>
                </c:pt>
                <c:pt idx="25">
                  <c:v>81.099999999999994</c:v>
                </c:pt>
                <c:pt idx="26">
                  <c:v>81.099999999999994</c:v>
                </c:pt>
                <c:pt idx="27">
                  <c:v>81.099999999999994</c:v>
                </c:pt>
                <c:pt idx="28">
                  <c:v>81.099999999999994</c:v>
                </c:pt>
                <c:pt idx="29">
                  <c:v>81.099999999999994</c:v>
                </c:pt>
                <c:pt idx="30">
                  <c:v>81.099999999999994</c:v>
                </c:pt>
                <c:pt idx="31">
                  <c:v>81.099999999999994</c:v>
                </c:pt>
                <c:pt idx="32">
                  <c:v>81.099999999999994</c:v>
                </c:pt>
                <c:pt idx="33">
                  <c:v>81.099999999999994</c:v>
                </c:pt>
                <c:pt idx="34">
                  <c:v>81.099999999999994</c:v>
                </c:pt>
                <c:pt idx="35">
                  <c:v>81.099999999999994</c:v>
                </c:pt>
                <c:pt idx="36">
                  <c:v>81.099999999999994</c:v>
                </c:pt>
                <c:pt idx="37">
                  <c:v>81.099999999999994</c:v>
                </c:pt>
                <c:pt idx="38">
                  <c:v>81.099999999999994</c:v>
                </c:pt>
                <c:pt idx="39">
                  <c:v>81.099999999999994</c:v>
                </c:pt>
                <c:pt idx="40">
                  <c:v>81.099999999999994</c:v>
                </c:pt>
                <c:pt idx="41">
                  <c:v>81.099999999999994</c:v>
                </c:pt>
              </c:numCache>
            </c:numRef>
          </c:yVal>
          <c:smooth val="1"/>
          <c:extLst>
            <c:ext xmlns:c16="http://schemas.microsoft.com/office/drawing/2014/chart" uri="{C3380CC4-5D6E-409C-BE32-E72D297353CC}">
              <c16:uniqueId val="{00000004-0041-4027-8737-C3E2AAD7F678}"/>
            </c:ext>
          </c:extLst>
        </c:ser>
        <c:dLbls>
          <c:showLegendKey val="0"/>
          <c:showVal val="0"/>
          <c:showCatName val="0"/>
          <c:showSerName val="0"/>
          <c:showPercent val="0"/>
          <c:showBubbleSize val="0"/>
        </c:dLbls>
        <c:axId val="554065064"/>
        <c:axId val="554062440"/>
      </c:scatterChart>
      <c:valAx>
        <c:axId val="554065064"/>
        <c:scaling>
          <c:orientation val="minMax"/>
          <c:max val="2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62440"/>
        <c:crosses val="autoZero"/>
        <c:crossBetween val="midCat"/>
      </c:valAx>
      <c:valAx>
        <c:axId val="55406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65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 Changing</a:t>
            </a:r>
            <a:r>
              <a:rPr lang="en-US" baseline="0"/>
              <a:t> Population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Population 100</c:v>
          </c:tx>
          <c:spPr>
            <a:ln w="19050" cap="rnd">
              <a:solidFill>
                <a:schemeClr val="accent1"/>
              </a:solidFill>
              <a:round/>
            </a:ln>
            <a:effectLst/>
          </c:spPr>
          <c:marker>
            <c:symbol val="none"/>
          </c:marker>
          <c:xVal>
            <c:numRef>
              <c:f>GA!$B$4:$B$24</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H$4:$H$24</c:f>
              <c:numCache>
                <c:formatCode>General</c:formatCode>
                <c:ptCount val="21"/>
                <c:pt idx="0">
                  <c:v>74.739200000000011</c:v>
                </c:pt>
                <c:pt idx="1">
                  <c:v>74.714399999999998</c:v>
                </c:pt>
                <c:pt idx="2">
                  <c:v>74.416599999999988</c:v>
                </c:pt>
                <c:pt idx="3">
                  <c:v>76.228200000000001</c:v>
                </c:pt>
                <c:pt idx="4">
                  <c:v>77.295199999999994</c:v>
                </c:pt>
                <c:pt idx="5">
                  <c:v>79.23060000000001</c:v>
                </c:pt>
                <c:pt idx="6">
                  <c:v>79.354599999999991</c:v>
                </c:pt>
                <c:pt idx="7">
                  <c:v>79.255399999999995</c:v>
                </c:pt>
                <c:pt idx="8">
                  <c:v>79.156199999999998</c:v>
                </c:pt>
                <c:pt idx="9">
                  <c:v>79.478800000000007</c:v>
                </c:pt>
                <c:pt idx="10">
                  <c:v>79.429200000000009</c:v>
                </c:pt>
                <c:pt idx="11">
                  <c:v>79.627800000000008</c:v>
                </c:pt>
                <c:pt idx="12">
                  <c:v>79.578000000000003</c:v>
                </c:pt>
                <c:pt idx="13">
                  <c:v>79.453800000000001</c:v>
                </c:pt>
                <c:pt idx="14">
                  <c:v>79.528400000000005</c:v>
                </c:pt>
                <c:pt idx="15">
                  <c:v>79.628</c:v>
                </c:pt>
                <c:pt idx="16">
                  <c:v>79.751800000000003</c:v>
                </c:pt>
                <c:pt idx="17">
                  <c:v>79.727000000000004</c:v>
                </c:pt>
                <c:pt idx="18">
                  <c:v>79.578199999999995</c:v>
                </c:pt>
                <c:pt idx="19">
                  <c:v>79.776800000000009</c:v>
                </c:pt>
                <c:pt idx="20">
                  <c:v>79.92540000000001</c:v>
                </c:pt>
              </c:numCache>
            </c:numRef>
          </c:yVal>
          <c:smooth val="1"/>
          <c:extLst>
            <c:ext xmlns:c16="http://schemas.microsoft.com/office/drawing/2014/chart" uri="{C3380CC4-5D6E-409C-BE32-E72D297353CC}">
              <c16:uniqueId val="{00000000-6EF8-4A34-B96A-CCFF1E50DC49}"/>
            </c:ext>
          </c:extLst>
        </c:ser>
        <c:ser>
          <c:idx val="1"/>
          <c:order val="1"/>
          <c:tx>
            <c:v>Population 200</c:v>
          </c:tx>
          <c:spPr>
            <a:ln w="19050" cap="rnd">
              <a:solidFill>
                <a:schemeClr val="accent2"/>
              </a:solidFill>
              <a:round/>
            </a:ln>
            <a:effectLst/>
          </c:spPr>
          <c:marker>
            <c:symbol val="none"/>
          </c:marker>
          <c:xVal>
            <c:numRef>
              <c:f>GA!$B$26:$B$46</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H$26:$H$46</c:f>
              <c:numCache>
                <c:formatCode>General</c:formatCode>
                <c:ptCount val="21"/>
                <c:pt idx="0">
                  <c:v>73.3994</c:v>
                </c:pt>
                <c:pt idx="1">
                  <c:v>73.176000000000002</c:v>
                </c:pt>
                <c:pt idx="2">
                  <c:v>74.764200000000002</c:v>
                </c:pt>
                <c:pt idx="3">
                  <c:v>76.947800000000001</c:v>
                </c:pt>
                <c:pt idx="4">
                  <c:v>77.6922</c:v>
                </c:pt>
                <c:pt idx="5">
                  <c:v>77.915399999999991</c:v>
                </c:pt>
                <c:pt idx="6">
                  <c:v>77.915400000000005</c:v>
                </c:pt>
                <c:pt idx="7">
                  <c:v>77.741799999999998</c:v>
                </c:pt>
                <c:pt idx="8">
                  <c:v>78.188400000000001</c:v>
                </c:pt>
                <c:pt idx="9">
                  <c:v>77.915600000000012</c:v>
                </c:pt>
                <c:pt idx="10">
                  <c:v>77.940399999999997</c:v>
                </c:pt>
                <c:pt idx="11">
                  <c:v>78.362200000000001</c:v>
                </c:pt>
                <c:pt idx="12">
                  <c:v>78.312600000000003</c:v>
                </c:pt>
                <c:pt idx="13">
                  <c:v>78.213400000000007</c:v>
                </c:pt>
                <c:pt idx="14">
                  <c:v>78.089399999999998</c:v>
                </c:pt>
                <c:pt idx="15">
                  <c:v>78.238200000000006</c:v>
                </c:pt>
                <c:pt idx="16">
                  <c:v>78.635199999999998</c:v>
                </c:pt>
                <c:pt idx="17">
                  <c:v>78.5608</c:v>
                </c:pt>
                <c:pt idx="18">
                  <c:v>78.883399999999995</c:v>
                </c:pt>
                <c:pt idx="19">
                  <c:v>78.536000000000001</c:v>
                </c:pt>
                <c:pt idx="20">
                  <c:v>78.68480000000001</c:v>
                </c:pt>
              </c:numCache>
            </c:numRef>
          </c:yVal>
          <c:smooth val="1"/>
          <c:extLst>
            <c:ext xmlns:c16="http://schemas.microsoft.com/office/drawing/2014/chart" uri="{C3380CC4-5D6E-409C-BE32-E72D297353CC}">
              <c16:uniqueId val="{00000001-6EF8-4A34-B96A-CCFF1E50DC49}"/>
            </c:ext>
          </c:extLst>
        </c:ser>
        <c:ser>
          <c:idx val="2"/>
          <c:order val="2"/>
          <c:tx>
            <c:v>Population 300</c:v>
          </c:tx>
          <c:spPr>
            <a:ln w="19050" cap="rnd">
              <a:solidFill>
                <a:schemeClr val="accent3"/>
              </a:solidFill>
              <a:round/>
            </a:ln>
            <a:effectLst/>
          </c:spPr>
          <c:marker>
            <c:symbol val="none"/>
          </c:marker>
          <c:xVal>
            <c:numRef>
              <c:f>GA!$B$48:$B$68</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H$48:$H$68</c:f>
              <c:numCache>
                <c:formatCode>General</c:formatCode>
                <c:ptCount val="21"/>
                <c:pt idx="0">
                  <c:v>74.565799999999996</c:v>
                </c:pt>
                <c:pt idx="1">
                  <c:v>74.739400000000003</c:v>
                </c:pt>
                <c:pt idx="2">
                  <c:v>75.930599999999998</c:v>
                </c:pt>
                <c:pt idx="3">
                  <c:v>74.391999999999996</c:v>
                </c:pt>
                <c:pt idx="4">
                  <c:v>78.188599999999994</c:v>
                </c:pt>
                <c:pt idx="5">
                  <c:v>74.441800000000015</c:v>
                </c:pt>
                <c:pt idx="6">
                  <c:v>74.342199999999991</c:v>
                </c:pt>
                <c:pt idx="7">
                  <c:v>74.515999999999991</c:v>
                </c:pt>
                <c:pt idx="8">
                  <c:v>74.4666</c:v>
                </c:pt>
                <c:pt idx="9">
                  <c:v>74.491399999999999</c:v>
                </c:pt>
                <c:pt idx="10">
                  <c:v>74.218199999999996</c:v>
                </c:pt>
                <c:pt idx="11">
                  <c:v>74.391999999999996</c:v>
                </c:pt>
                <c:pt idx="12">
                  <c:v>74.516199999999998</c:v>
                </c:pt>
                <c:pt idx="13">
                  <c:v>74.416799999999995</c:v>
                </c:pt>
                <c:pt idx="14">
                  <c:v>74.491400000000013</c:v>
                </c:pt>
                <c:pt idx="15">
                  <c:v>74.615400000000008</c:v>
                </c:pt>
                <c:pt idx="16">
                  <c:v>74.441599999999994</c:v>
                </c:pt>
                <c:pt idx="17">
                  <c:v>74.541000000000011</c:v>
                </c:pt>
                <c:pt idx="18">
                  <c:v>74.39200000000001</c:v>
                </c:pt>
                <c:pt idx="19">
                  <c:v>79.677600000000012</c:v>
                </c:pt>
                <c:pt idx="20">
                  <c:v>79.652799999999999</c:v>
                </c:pt>
              </c:numCache>
            </c:numRef>
          </c:yVal>
          <c:smooth val="1"/>
          <c:extLst>
            <c:ext xmlns:c16="http://schemas.microsoft.com/office/drawing/2014/chart" uri="{C3380CC4-5D6E-409C-BE32-E72D297353CC}">
              <c16:uniqueId val="{00000002-6EF8-4A34-B96A-CCFF1E50DC49}"/>
            </c:ext>
          </c:extLst>
        </c:ser>
        <c:ser>
          <c:idx val="3"/>
          <c:order val="3"/>
          <c:tx>
            <c:v>BackProp</c:v>
          </c:tx>
          <c:spPr>
            <a:ln w="19050" cap="rnd">
              <a:solidFill>
                <a:schemeClr val="accent4"/>
              </a:solidFill>
              <a:round/>
            </a:ln>
            <a:effectLst/>
          </c:spPr>
          <c:marker>
            <c:symbol val="none"/>
          </c:marker>
          <c:xVal>
            <c:numRef>
              <c:f>GA!$B$4:$B$24</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I$4:$I$24</c:f>
              <c:numCache>
                <c:formatCode>General</c:formatCode>
                <c:ptCount val="21"/>
                <c:pt idx="0">
                  <c:v>81.099999999999994</c:v>
                </c:pt>
                <c:pt idx="1">
                  <c:v>81.099999999999994</c:v>
                </c:pt>
                <c:pt idx="2">
                  <c:v>81.099999999999994</c:v>
                </c:pt>
                <c:pt idx="3">
                  <c:v>81.099999999999994</c:v>
                </c:pt>
                <c:pt idx="4">
                  <c:v>81.099999999999994</c:v>
                </c:pt>
                <c:pt idx="5">
                  <c:v>81.099999999999994</c:v>
                </c:pt>
                <c:pt idx="6">
                  <c:v>81.099999999999994</c:v>
                </c:pt>
                <c:pt idx="7">
                  <c:v>81.099999999999994</c:v>
                </c:pt>
                <c:pt idx="8">
                  <c:v>81.099999999999994</c:v>
                </c:pt>
                <c:pt idx="9">
                  <c:v>81.099999999999994</c:v>
                </c:pt>
                <c:pt idx="10">
                  <c:v>81.099999999999994</c:v>
                </c:pt>
                <c:pt idx="11">
                  <c:v>81.099999999999994</c:v>
                </c:pt>
                <c:pt idx="12">
                  <c:v>81.099999999999994</c:v>
                </c:pt>
                <c:pt idx="13">
                  <c:v>81.099999999999994</c:v>
                </c:pt>
                <c:pt idx="14">
                  <c:v>81.099999999999994</c:v>
                </c:pt>
                <c:pt idx="15">
                  <c:v>81.099999999999994</c:v>
                </c:pt>
                <c:pt idx="16">
                  <c:v>81.099999999999994</c:v>
                </c:pt>
                <c:pt idx="17">
                  <c:v>81.099999999999994</c:v>
                </c:pt>
                <c:pt idx="18">
                  <c:v>81.099999999999994</c:v>
                </c:pt>
                <c:pt idx="19">
                  <c:v>81.099999999999994</c:v>
                </c:pt>
                <c:pt idx="20">
                  <c:v>81.099999999999994</c:v>
                </c:pt>
              </c:numCache>
            </c:numRef>
          </c:yVal>
          <c:smooth val="1"/>
          <c:extLst>
            <c:ext xmlns:c16="http://schemas.microsoft.com/office/drawing/2014/chart" uri="{C3380CC4-5D6E-409C-BE32-E72D297353CC}">
              <c16:uniqueId val="{00000003-6EF8-4A34-B96A-CCFF1E50DC49}"/>
            </c:ext>
          </c:extLst>
        </c:ser>
        <c:dLbls>
          <c:showLegendKey val="0"/>
          <c:showVal val="0"/>
          <c:showCatName val="0"/>
          <c:showSerName val="0"/>
          <c:showPercent val="0"/>
          <c:showBubbleSize val="0"/>
        </c:dLbls>
        <c:axId val="559332056"/>
        <c:axId val="559332384"/>
      </c:scatterChart>
      <c:valAx>
        <c:axId val="5593320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332384"/>
        <c:crosses val="autoZero"/>
        <c:crossBetween val="midCat"/>
      </c:valAx>
      <c:valAx>
        <c:axId val="5593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33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 Changing #</a:t>
            </a:r>
            <a:r>
              <a:rPr lang="en-US" baseline="0"/>
              <a:t> of Mates (# of parents to crossov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Mates 50</c:v>
          </c:tx>
          <c:spPr>
            <a:ln w="19050" cap="rnd">
              <a:solidFill>
                <a:schemeClr val="accent1"/>
              </a:solidFill>
              <a:round/>
            </a:ln>
            <a:effectLst/>
          </c:spPr>
          <c:marker>
            <c:symbol val="none"/>
          </c:marker>
          <c:xVal>
            <c:numRef>
              <c:f>GA!$B$70:$B$90</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H$70:$H$90</c:f>
              <c:numCache>
                <c:formatCode>General</c:formatCode>
                <c:ptCount val="21"/>
                <c:pt idx="0">
                  <c:v>75.260599999999997</c:v>
                </c:pt>
                <c:pt idx="1">
                  <c:v>75.136600000000001</c:v>
                </c:pt>
                <c:pt idx="2">
                  <c:v>72.630400000000009</c:v>
                </c:pt>
                <c:pt idx="3">
                  <c:v>72.432000000000002</c:v>
                </c:pt>
                <c:pt idx="4">
                  <c:v>72.630399999999995</c:v>
                </c:pt>
                <c:pt idx="5">
                  <c:v>72.6798</c:v>
                </c:pt>
                <c:pt idx="6">
                  <c:v>72.580600000000004</c:v>
                </c:pt>
                <c:pt idx="7">
                  <c:v>72.605400000000003</c:v>
                </c:pt>
                <c:pt idx="8">
                  <c:v>72.506200000000007</c:v>
                </c:pt>
                <c:pt idx="9">
                  <c:v>72.555800000000005</c:v>
                </c:pt>
                <c:pt idx="10">
                  <c:v>72.704800000000006</c:v>
                </c:pt>
                <c:pt idx="11">
                  <c:v>72.803799999999995</c:v>
                </c:pt>
                <c:pt idx="12">
                  <c:v>72.779200000000003</c:v>
                </c:pt>
                <c:pt idx="13">
                  <c:v>76.526199999999989</c:v>
                </c:pt>
                <c:pt idx="14">
                  <c:v>75.211200000000005</c:v>
                </c:pt>
                <c:pt idx="15">
                  <c:v>75.657800000000009</c:v>
                </c:pt>
                <c:pt idx="16">
                  <c:v>76.823999999999998</c:v>
                </c:pt>
                <c:pt idx="17">
                  <c:v>77.121799999999993</c:v>
                </c:pt>
                <c:pt idx="18">
                  <c:v>77.394599999999997</c:v>
                </c:pt>
                <c:pt idx="19">
                  <c:v>77.24560000000001</c:v>
                </c:pt>
                <c:pt idx="20">
                  <c:v>77.518799999999999</c:v>
                </c:pt>
              </c:numCache>
            </c:numRef>
          </c:yVal>
          <c:smooth val="1"/>
          <c:extLst>
            <c:ext xmlns:c16="http://schemas.microsoft.com/office/drawing/2014/chart" uri="{C3380CC4-5D6E-409C-BE32-E72D297353CC}">
              <c16:uniqueId val="{00000000-F30D-4D93-BD7F-3887759854F8}"/>
            </c:ext>
          </c:extLst>
        </c:ser>
        <c:ser>
          <c:idx val="1"/>
          <c:order val="1"/>
          <c:tx>
            <c:v>Mates 75</c:v>
          </c:tx>
          <c:spPr>
            <a:ln w="19050" cap="rnd">
              <a:solidFill>
                <a:schemeClr val="accent2"/>
              </a:solidFill>
              <a:round/>
            </a:ln>
            <a:effectLst/>
          </c:spPr>
          <c:marker>
            <c:symbol val="none"/>
          </c:marker>
          <c:xVal>
            <c:numRef>
              <c:f>GA!$B$92:$B$112</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H$92:$H$112</c:f>
              <c:numCache>
                <c:formatCode>General</c:formatCode>
                <c:ptCount val="21"/>
                <c:pt idx="0">
                  <c:v>56.203200000000002</c:v>
                </c:pt>
                <c:pt idx="1">
                  <c:v>54.1188</c:v>
                </c:pt>
                <c:pt idx="2">
                  <c:v>56.898000000000003</c:v>
                </c:pt>
                <c:pt idx="3">
                  <c:v>57.791399999999996</c:v>
                </c:pt>
                <c:pt idx="4">
                  <c:v>57.940200000000004</c:v>
                </c:pt>
                <c:pt idx="5">
                  <c:v>54.292600000000007</c:v>
                </c:pt>
                <c:pt idx="6">
                  <c:v>54.689599999999999</c:v>
                </c:pt>
                <c:pt idx="7">
                  <c:v>57.667200000000001</c:v>
                </c:pt>
                <c:pt idx="8">
                  <c:v>54.019600000000004</c:v>
                </c:pt>
                <c:pt idx="9">
                  <c:v>54.1188</c:v>
                </c:pt>
                <c:pt idx="10">
                  <c:v>54.1188</c:v>
                </c:pt>
                <c:pt idx="11">
                  <c:v>54.1188</c:v>
                </c:pt>
                <c:pt idx="12">
                  <c:v>54.094000000000008</c:v>
                </c:pt>
                <c:pt idx="13">
                  <c:v>54.1188</c:v>
                </c:pt>
                <c:pt idx="14">
                  <c:v>54.094000000000008</c:v>
                </c:pt>
                <c:pt idx="15">
                  <c:v>54.1188</c:v>
                </c:pt>
                <c:pt idx="16">
                  <c:v>54.094000000000008</c:v>
                </c:pt>
                <c:pt idx="17">
                  <c:v>54.1188</c:v>
                </c:pt>
                <c:pt idx="18">
                  <c:v>54.168400000000005</c:v>
                </c:pt>
                <c:pt idx="19">
                  <c:v>54.1188</c:v>
                </c:pt>
                <c:pt idx="20">
                  <c:v>54.1188</c:v>
                </c:pt>
              </c:numCache>
            </c:numRef>
          </c:yVal>
          <c:smooth val="1"/>
          <c:extLst>
            <c:ext xmlns:c16="http://schemas.microsoft.com/office/drawing/2014/chart" uri="{C3380CC4-5D6E-409C-BE32-E72D297353CC}">
              <c16:uniqueId val="{00000001-F30D-4D93-BD7F-3887759854F8}"/>
            </c:ext>
          </c:extLst>
        </c:ser>
        <c:ser>
          <c:idx val="2"/>
          <c:order val="2"/>
          <c:tx>
            <c:v>Mates 100</c:v>
          </c:tx>
          <c:spPr>
            <a:ln w="19050" cap="rnd">
              <a:solidFill>
                <a:schemeClr val="accent3"/>
              </a:solidFill>
              <a:round/>
            </a:ln>
            <a:effectLst/>
          </c:spPr>
          <c:marker>
            <c:symbol val="none"/>
          </c:marker>
          <c:xVal>
            <c:numRef>
              <c:f>GA!$B$114:$B$134</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H$114:$H$134</c:f>
              <c:numCache>
                <c:formatCode>General</c:formatCode>
                <c:ptCount val="21"/>
                <c:pt idx="0">
                  <c:v>75.731999999999999</c:v>
                </c:pt>
                <c:pt idx="1">
                  <c:v>74.466800000000006</c:v>
                </c:pt>
                <c:pt idx="2">
                  <c:v>74.268199999999993</c:v>
                </c:pt>
                <c:pt idx="3">
                  <c:v>74.218400000000003</c:v>
                </c:pt>
                <c:pt idx="4">
                  <c:v>77.170999999999992</c:v>
                </c:pt>
                <c:pt idx="5">
                  <c:v>74.119</c:v>
                </c:pt>
                <c:pt idx="6">
                  <c:v>74.516199999999998</c:v>
                </c:pt>
                <c:pt idx="7">
                  <c:v>74.342600000000004</c:v>
                </c:pt>
                <c:pt idx="8">
                  <c:v>74.392200000000003</c:v>
                </c:pt>
                <c:pt idx="9">
                  <c:v>78.635400000000004</c:v>
                </c:pt>
                <c:pt idx="10">
                  <c:v>78.7346</c:v>
                </c:pt>
                <c:pt idx="11">
                  <c:v>78.858800000000002</c:v>
                </c:pt>
                <c:pt idx="12">
                  <c:v>78.908199999999994</c:v>
                </c:pt>
                <c:pt idx="13">
                  <c:v>79.156400000000005</c:v>
                </c:pt>
                <c:pt idx="14">
                  <c:v>79.181200000000004</c:v>
                </c:pt>
                <c:pt idx="15">
                  <c:v>79.330199999999991</c:v>
                </c:pt>
                <c:pt idx="16">
                  <c:v>78.933199999999999</c:v>
                </c:pt>
                <c:pt idx="17">
                  <c:v>79.181200000000018</c:v>
                </c:pt>
                <c:pt idx="18">
                  <c:v>79.280400000000014</c:v>
                </c:pt>
                <c:pt idx="19">
                  <c:v>79.478999999999999</c:v>
                </c:pt>
                <c:pt idx="20">
                  <c:v>79.528600000000012</c:v>
                </c:pt>
              </c:numCache>
            </c:numRef>
          </c:yVal>
          <c:smooth val="1"/>
          <c:extLst>
            <c:ext xmlns:c16="http://schemas.microsoft.com/office/drawing/2014/chart" uri="{C3380CC4-5D6E-409C-BE32-E72D297353CC}">
              <c16:uniqueId val="{00000002-F30D-4D93-BD7F-3887759854F8}"/>
            </c:ext>
          </c:extLst>
        </c:ser>
        <c:ser>
          <c:idx val="3"/>
          <c:order val="3"/>
          <c:tx>
            <c:v>BackProp</c:v>
          </c:tx>
          <c:spPr>
            <a:ln w="19050" cap="rnd">
              <a:solidFill>
                <a:schemeClr val="accent4"/>
              </a:solidFill>
              <a:round/>
            </a:ln>
            <a:effectLst/>
          </c:spPr>
          <c:marker>
            <c:symbol val="none"/>
          </c:marker>
          <c:xVal>
            <c:numRef>
              <c:f>GA!$B$114:$B$134</c:f>
              <c:numCache>
                <c:formatCode>General</c:formatCode>
                <c:ptCount val="21"/>
                <c:pt idx="0">
                  <c:v>1</c:v>
                </c:pt>
                <c:pt idx="1">
                  <c:v>11</c:v>
                </c:pt>
                <c:pt idx="2">
                  <c:v>22</c:v>
                </c:pt>
                <c:pt idx="3">
                  <c:v>35</c:v>
                </c:pt>
                <c:pt idx="4">
                  <c:v>50</c:v>
                </c:pt>
                <c:pt idx="5">
                  <c:v>67</c:v>
                </c:pt>
                <c:pt idx="6">
                  <c:v>87</c:v>
                </c:pt>
                <c:pt idx="7">
                  <c:v>110</c:v>
                </c:pt>
                <c:pt idx="8">
                  <c:v>136</c:v>
                </c:pt>
                <c:pt idx="9">
                  <c:v>166</c:v>
                </c:pt>
                <c:pt idx="10">
                  <c:v>200</c:v>
                </c:pt>
                <c:pt idx="11">
                  <c:v>239</c:v>
                </c:pt>
                <c:pt idx="12">
                  <c:v>284</c:v>
                </c:pt>
                <c:pt idx="13">
                  <c:v>336</c:v>
                </c:pt>
                <c:pt idx="14">
                  <c:v>396</c:v>
                </c:pt>
                <c:pt idx="15">
                  <c:v>465</c:v>
                </c:pt>
                <c:pt idx="16">
                  <c:v>544</c:v>
                </c:pt>
                <c:pt idx="17">
                  <c:v>635</c:v>
                </c:pt>
                <c:pt idx="18">
                  <c:v>740</c:v>
                </c:pt>
                <c:pt idx="19">
                  <c:v>860</c:v>
                </c:pt>
                <c:pt idx="20">
                  <c:v>998</c:v>
                </c:pt>
              </c:numCache>
            </c:numRef>
          </c:xVal>
          <c:yVal>
            <c:numRef>
              <c:f>GA!$I$114:$I$134</c:f>
              <c:numCache>
                <c:formatCode>General</c:formatCode>
                <c:ptCount val="21"/>
                <c:pt idx="0">
                  <c:v>81.099999999999994</c:v>
                </c:pt>
                <c:pt idx="1">
                  <c:v>81.099999999999994</c:v>
                </c:pt>
                <c:pt idx="2">
                  <c:v>81.099999999999994</c:v>
                </c:pt>
                <c:pt idx="3">
                  <c:v>81.099999999999994</c:v>
                </c:pt>
                <c:pt idx="4">
                  <c:v>81.099999999999994</c:v>
                </c:pt>
                <c:pt idx="5">
                  <c:v>81.099999999999994</c:v>
                </c:pt>
                <c:pt idx="6">
                  <c:v>81.099999999999994</c:v>
                </c:pt>
                <c:pt idx="7">
                  <c:v>81.099999999999994</c:v>
                </c:pt>
                <c:pt idx="8">
                  <c:v>81.099999999999994</c:v>
                </c:pt>
                <c:pt idx="9">
                  <c:v>81.099999999999994</c:v>
                </c:pt>
                <c:pt idx="10">
                  <c:v>81.099999999999994</c:v>
                </c:pt>
                <c:pt idx="11">
                  <c:v>81.099999999999994</c:v>
                </c:pt>
                <c:pt idx="12">
                  <c:v>81.099999999999994</c:v>
                </c:pt>
                <c:pt idx="13">
                  <c:v>81.099999999999994</c:v>
                </c:pt>
                <c:pt idx="14">
                  <c:v>81.099999999999994</c:v>
                </c:pt>
                <c:pt idx="15">
                  <c:v>81.099999999999994</c:v>
                </c:pt>
                <c:pt idx="16">
                  <c:v>81.099999999999994</c:v>
                </c:pt>
                <c:pt idx="17">
                  <c:v>81.099999999999994</c:v>
                </c:pt>
                <c:pt idx="18">
                  <c:v>81.099999999999994</c:v>
                </c:pt>
                <c:pt idx="19">
                  <c:v>81.099999999999994</c:v>
                </c:pt>
                <c:pt idx="20">
                  <c:v>81.099999999999994</c:v>
                </c:pt>
              </c:numCache>
            </c:numRef>
          </c:yVal>
          <c:smooth val="1"/>
          <c:extLst>
            <c:ext xmlns:c16="http://schemas.microsoft.com/office/drawing/2014/chart" uri="{C3380CC4-5D6E-409C-BE32-E72D297353CC}">
              <c16:uniqueId val="{00000003-F30D-4D93-BD7F-3887759854F8}"/>
            </c:ext>
          </c:extLst>
        </c:ser>
        <c:dLbls>
          <c:showLegendKey val="0"/>
          <c:showVal val="0"/>
          <c:showCatName val="0"/>
          <c:showSerName val="0"/>
          <c:showPercent val="0"/>
          <c:showBubbleSize val="0"/>
        </c:dLbls>
        <c:axId val="568081552"/>
        <c:axId val="568078928"/>
      </c:scatterChart>
      <c:valAx>
        <c:axId val="568081552"/>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78928"/>
        <c:crosses val="autoZero"/>
        <c:crossBetween val="midCat"/>
      </c:valAx>
      <c:valAx>
        <c:axId val="56807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8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E293-42C5-48EB-A852-1CE8BCF0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0</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an Li</dc:creator>
  <cp:keywords/>
  <dc:description/>
  <cp:lastModifiedBy>Zhijian Li</cp:lastModifiedBy>
  <cp:revision>73</cp:revision>
  <cp:lastPrinted>2017-03-13T04:28:00Z</cp:lastPrinted>
  <dcterms:created xsi:type="dcterms:W3CDTF">2017-02-05T16:12:00Z</dcterms:created>
  <dcterms:modified xsi:type="dcterms:W3CDTF">2017-03-13T04:31:00Z</dcterms:modified>
</cp:coreProperties>
</file>